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E0" w:rsidRPr="00944F23" w:rsidRDefault="00D169E0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МУЖСКИЕ СТРИЖК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3627"/>
        <w:gridCol w:w="3569"/>
      </w:tblGrid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27" w:type="dxa"/>
          </w:tcPr>
          <w:p w:rsidR="00D169E0" w:rsidRPr="00944F23" w:rsidRDefault="00D169E0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3569" w:type="dxa"/>
          </w:tcPr>
          <w:p w:rsidR="00D169E0" w:rsidRPr="00944F23" w:rsidRDefault="00D169E0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РИЖКА МОДЕЛЬНАЯ МУЖСКАЯ</w:t>
            </w:r>
            <w:r w:rsidR="0089543E" w:rsidRPr="00944F23">
              <w:rPr>
                <w:b/>
                <w:sz w:val="24"/>
                <w:szCs w:val="24"/>
              </w:rPr>
              <w:t xml:space="preserve">  (КОМПЛЕКС)</w:t>
            </w:r>
          </w:p>
        </w:tc>
        <w:tc>
          <w:tcPr>
            <w:tcW w:w="3627" w:type="dxa"/>
          </w:tcPr>
          <w:p w:rsidR="00D169E0" w:rsidRPr="00944F23" w:rsidRDefault="004E6409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5</w:t>
            </w:r>
            <w:r w:rsidR="00D6537F" w:rsidRPr="00944F2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569" w:type="dxa"/>
          </w:tcPr>
          <w:p w:rsidR="00D169E0" w:rsidRPr="00944F23" w:rsidRDefault="004E6409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8</w:t>
            </w:r>
            <w:r w:rsidR="00D6537F" w:rsidRPr="00944F23">
              <w:rPr>
                <w:b/>
                <w:sz w:val="24"/>
                <w:szCs w:val="24"/>
                <w:lang w:val="en-US"/>
              </w:rPr>
              <w:t>00</w:t>
            </w:r>
          </w:p>
          <w:p w:rsidR="00074E76" w:rsidRPr="00944F23" w:rsidRDefault="00074E76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РИЖКА КРЕАТИВНАЯ МУЖСКАЯ</w:t>
            </w:r>
            <w:r w:rsidR="0089543E" w:rsidRPr="00944F23">
              <w:rPr>
                <w:b/>
                <w:sz w:val="24"/>
                <w:szCs w:val="24"/>
              </w:rPr>
              <w:t xml:space="preserve">  (КОМПЛЕКС)</w:t>
            </w:r>
          </w:p>
        </w:tc>
        <w:tc>
          <w:tcPr>
            <w:tcW w:w="3627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600</w:t>
            </w:r>
          </w:p>
        </w:tc>
        <w:tc>
          <w:tcPr>
            <w:tcW w:w="3569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900</w:t>
            </w: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РИЖКА «ПОД МАШИНКУ»</w:t>
            </w:r>
          </w:p>
        </w:tc>
        <w:tc>
          <w:tcPr>
            <w:tcW w:w="3627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3569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00</w:t>
            </w: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СТРИЖКА </w:t>
            </w:r>
            <w:r w:rsidR="00320638" w:rsidRPr="00944F23">
              <w:rPr>
                <w:b/>
                <w:sz w:val="24"/>
                <w:szCs w:val="24"/>
              </w:rPr>
              <w:t>ДЕТСКАЯ (ДО 1</w:t>
            </w:r>
            <w:r w:rsidR="00320638" w:rsidRPr="00944F23">
              <w:rPr>
                <w:b/>
                <w:sz w:val="24"/>
                <w:szCs w:val="24"/>
                <w:lang w:val="en-US"/>
              </w:rPr>
              <w:t>0</w:t>
            </w:r>
            <w:r w:rsidRPr="00944F23">
              <w:rPr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3627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3569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600</w:t>
            </w: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КАНТОВКА</w:t>
            </w:r>
          </w:p>
        </w:tc>
        <w:tc>
          <w:tcPr>
            <w:tcW w:w="3627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3569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00</w:t>
            </w: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РИСУНОК НА ВОЛОСАХ</w:t>
            </w:r>
          </w:p>
        </w:tc>
        <w:tc>
          <w:tcPr>
            <w:tcW w:w="3627" w:type="dxa"/>
          </w:tcPr>
          <w:p w:rsidR="00D169E0" w:rsidRPr="00944F23" w:rsidRDefault="00D169E0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 - 450</w:t>
            </w:r>
          </w:p>
        </w:tc>
        <w:tc>
          <w:tcPr>
            <w:tcW w:w="3569" w:type="dxa"/>
          </w:tcPr>
          <w:p w:rsidR="00D169E0" w:rsidRPr="00944F23" w:rsidRDefault="00074E76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400</w:t>
            </w:r>
            <w:r w:rsidR="00D169E0" w:rsidRPr="00944F23">
              <w:rPr>
                <w:b/>
                <w:sz w:val="24"/>
                <w:szCs w:val="24"/>
              </w:rPr>
              <w:t xml:space="preserve"> - </w:t>
            </w:r>
            <w:r w:rsidRPr="00944F23">
              <w:rPr>
                <w:b/>
                <w:sz w:val="24"/>
                <w:szCs w:val="24"/>
                <w:lang w:val="en-US"/>
              </w:rPr>
              <w:t>6</w:t>
            </w:r>
            <w:r w:rsidR="00D169E0" w:rsidRPr="00944F23">
              <w:rPr>
                <w:b/>
                <w:sz w:val="24"/>
                <w:szCs w:val="24"/>
              </w:rPr>
              <w:t>50</w:t>
            </w:r>
          </w:p>
        </w:tc>
      </w:tr>
      <w:tr w:rsidR="00D169E0" w:rsidRPr="00944F23" w:rsidTr="00D169E0">
        <w:tc>
          <w:tcPr>
            <w:tcW w:w="3686" w:type="dxa"/>
          </w:tcPr>
          <w:p w:rsidR="00D169E0" w:rsidRPr="00944F23" w:rsidRDefault="00D169E0" w:rsidP="00D169E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ХОД ЗА БОРОДОЙ, УСАМИ</w:t>
            </w:r>
          </w:p>
        </w:tc>
        <w:tc>
          <w:tcPr>
            <w:tcW w:w="3627" w:type="dxa"/>
          </w:tcPr>
          <w:p w:rsidR="00D169E0" w:rsidRPr="00944F23" w:rsidRDefault="00D6537F" w:rsidP="00D169E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3569" w:type="dxa"/>
          </w:tcPr>
          <w:p w:rsidR="00D169E0" w:rsidRPr="00944F23" w:rsidRDefault="00D6537F" w:rsidP="00D169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250</w:t>
            </w:r>
          </w:p>
        </w:tc>
      </w:tr>
    </w:tbl>
    <w:p w:rsidR="00D169E0" w:rsidRPr="00944F23" w:rsidRDefault="00D169E0" w:rsidP="00C93740">
      <w:pPr>
        <w:jc w:val="center"/>
        <w:rPr>
          <w:b/>
          <w:sz w:val="28"/>
          <w:szCs w:val="28"/>
        </w:rPr>
      </w:pPr>
    </w:p>
    <w:p w:rsidR="005556FE" w:rsidRPr="00944F23" w:rsidRDefault="005556FE" w:rsidP="00C93740">
      <w:pPr>
        <w:jc w:val="center"/>
        <w:rPr>
          <w:b/>
          <w:sz w:val="28"/>
          <w:szCs w:val="28"/>
        </w:rPr>
      </w:pPr>
    </w:p>
    <w:p w:rsidR="005556FE" w:rsidRPr="00944F23" w:rsidRDefault="005556FE" w:rsidP="00C93740">
      <w:pPr>
        <w:jc w:val="center"/>
        <w:rPr>
          <w:b/>
          <w:sz w:val="28"/>
          <w:szCs w:val="28"/>
        </w:rPr>
      </w:pPr>
    </w:p>
    <w:p w:rsidR="00D169E0" w:rsidRPr="00944F23" w:rsidRDefault="00D169E0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ЖЕНСКИЕ СТРИЖК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7"/>
        <w:gridCol w:w="1134"/>
        <w:gridCol w:w="1275"/>
        <w:gridCol w:w="1096"/>
        <w:gridCol w:w="1172"/>
      </w:tblGrid>
      <w:tr w:rsidR="00A678C5" w:rsidRPr="00944F23" w:rsidTr="00A678C5">
        <w:tc>
          <w:tcPr>
            <w:tcW w:w="3686" w:type="dxa"/>
            <w:vMerge w:val="restart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3" w:type="dxa"/>
            <w:gridSpan w:val="2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ОТКИЕ</w:t>
            </w:r>
          </w:p>
        </w:tc>
        <w:tc>
          <w:tcPr>
            <w:tcW w:w="2409" w:type="dxa"/>
            <w:gridSpan w:val="2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РЕДНИЕ</w:t>
            </w:r>
          </w:p>
        </w:tc>
        <w:tc>
          <w:tcPr>
            <w:tcW w:w="2268" w:type="dxa"/>
            <w:gridSpan w:val="2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ДЛИННЫЕ</w:t>
            </w:r>
          </w:p>
        </w:tc>
      </w:tr>
      <w:tr w:rsidR="00A678C5" w:rsidRPr="00944F23" w:rsidTr="00A678C5">
        <w:tc>
          <w:tcPr>
            <w:tcW w:w="3686" w:type="dxa"/>
            <w:vMerge/>
          </w:tcPr>
          <w:p w:rsidR="00C93740" w:rsidRPr="00944F23" w:rsidRDefault="00C93740" w:rsidP="00C937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277" w:type="dxa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  <w:tc>
          <w:tcPr>
            <w:tcW w:w="1134" w:type="dxa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275" w:type="dxa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  <w:tc>
          <w:tcPr>
            <w:tcW w:w="1096" w:type="dxa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172" w:type="dxa"/>
          </w:tcPr>
          <w:p w:rsidR="00C93740" w:rsidRPr="00944F23" w:rsidRDefault="00C9374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</w:tr>
      <w:tr w:rsidR="00A678C5" w:rsidRPr="00944F23" w:rsidTr="00A678C5">
        <w:tc>
          <w:tcPr>
            <w:tcW w:w="3686" w:type="dxa"/>
          </w:tcPr>
          <w:p w:rsidR="00C93740" w:rsidRPr="00944F23" w:rsidRDefault="00C93740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СТРИЖКА </w:t>
            </w:r>
            <w:r w:rsidR="00C83F4A" w:rsidRPr="00944F23">
              <w:rPr>
                <w:b/>
                <w:sz w:val="24"/>
                <w:szCs w:val="24"/>
              </w:rPr>
              <w:t xml:space="preserve">МОДЕЛЬНАЯ </w:t>
            </w:r>
            <w:r w:rsidRPr="00944F23">
              <w:rPr>
                <w:b/>
                <w:sz w:val="24"/>
                <w:szCs w:val="24"/>
              </w:rPr>
              <w:t xml:space="preserve">ЖЕНСКАЯ </w:t>
            </w:r>
            <w:r w:rsidR="0089543E" w:rsidRPr="00944F23">
              <w:rPr>
                <w:b/>
                <w:sz w:val="24"/>
                <w:szCs w:val="24"/>
              </w:rPr>
              <w:t xml:space="preserve">  (КОМПЛЕКС)</w:t>
            </w:r>
          </w:p>
        </w:tc>
        <w:tc>
          <w:tcPr>
            <w:tcW w:w="1276" w:type="dxa"/>
          </w:tcPr>
          <w:p w:rsidR="00C93740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7" w:type="dxa"/>
          </w:tcPr>
          <w:p w:rsidR="00C93740" w:rsidRPr="00944F23" w:rsidRDefault="00320638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</w:tcPr>
          <w:p w:rsidR="00C93740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5" w:type="dxa"/>
          </w:tcPr>
          <w:p w:rsidR="00C93740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96" w:type="dxa"/>
          </w:tcPr>
          <w:p w:rsidR="00C93740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900</w:t>
            </w:r>
          </w:p>
        </w:tc>
        <w:tc>
          <w:tcPr>
            <w:tcW w:w="1172" w:type="dxa"/>
          </w:tcPr>
          <w:p w:rsidR="00C93740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1</w:t>
            </w:r>
            <w:r w:rsidR="00C83F4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A678C5" w:rsidRPr="00944F23" w:rsidTr="00A678C5">
        <w:tc>
          <w:tcPr>
            <w:tcW w:w="3686" w:type="dxa"/>
          </w:tcPr>
          <w:p w:rsidR="00C83F4A" w:rsidRPr="00944F23" w:rsidRDefault="00C83F4A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РИЖКА КРЕАТИВНАЯ ЖЕНСКАЯ</w:t>
            </w:r>
            <w:r w:rsidR="0089543E" w:rsidRPr="00944F23">
              <w:rPr>
                <w:b/>
                <w:sz w:val="24"/>
                <w:szCs w:val="24"/>
              </w:rPr>
              <w:t xml:space="preserve">  (КОМПЛЕКС)</w:t>
            </w:r>
          </w:p>
        </w:tc>
        <w:tc>
          <w:tcPr>
            <w:tcW w:w="1276" w:type="dxa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7" w:type="dxa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</w:tcPr>
          <w:p w:rsidR="00C83F4A" w:rsidRPr="00944F23" w:rsidRDefault="00320638" w:rsidP="00074E76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100</w:t>
            </w:r>
          </w:p>
        </w:tc>
        <w:tc>
          <w:tcPr>
            <w:tcW w:w="1275" w:type="dxa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400</w:t>
            </w:r>
          </w:p>
        </w:tc>
        <w:tc>
          <w:tcPr>
            <w:tcW w:w="1096" w:type="dxa"/>
          </w:tcPr>
          <w:p w:rsidR="00C83F4A" w:rsidRPr="00944F23" w:rsidRDefault="00320638" w:rsidP="00074E76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72" w:type="dxa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500</w:t>
            </w:r>
          </w:p>
        </w:tc>
      </w:tr>
      <w:tr w:rsidR="00A678C5" w:rsidRPr="00944F23" w:rsidTr="00A678C5">
        <w:tc>
          <w:tcPr>
            <w:tcW w:w="3686" w:type="dxa"/>
          </w:tcPr>
          <w:p w:rsidR="00C83F4A" w:rsidRPr="00944F23" w:rsidRDefault="00C83F4A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ЫТЬЕ И СУШКА ВОЛОС</w:t>
            </w:r>
          </w:p>
        </w:tc>
        <w:tc>
          <w:tcPr>
            <w:tcW w:w="2553" w:type="dxa"/>
            <w:gridSpan w:val="2"/>
          </w:tcPr>
          <w:p w:rsidR="00C83F4A" w:rsidRPr="00944F23" w:rsidRDefault="00074E7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</w:t>
            </w:r>
            <w:r w:rsidR="00320638" w:rsidRPr="00944F23">
              <w:rPr>
                <w:b/>
                <w:sz w:val="24"/>
                <w:szCs w:val="24"/>
                <w:lang w:val="en-US"/>
              </w:rPr>
              <w:t>5</w:t>
            </w:r>
            <w:r w:rsidR="00C83F4A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</w:tcPr>
          <w:p w:rsidR="00C83F4A" w:rsidRPr="00944F23" w:rsidRDefault="00074E76" w:rsidP="00074E76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40</w:t>
            </w:r>
            <w:r w:rsidR="00C83F4A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0</w:t>
            </w:r>
            <w:r w:rsidR="00C83F4A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A678C5" w:rsidRPr="00944F23" w:rsidTr="00A678C5">
        <w:tc>
          <w:tcPr>
            <w:tcW w:w="3686" w:type="dxa"/>
          </w:tcPr>
          <w:p w:rsidR="00C83F4A" w:rsidRPr="00944F23" w:rsidRDefault="00C83F4A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ДРАВНИВАНИЕ ПО ОДНОЙ ДЛИНЕ</w:t>
            </w:r>
          </w:p>
        </w:tc>
        <w:tc>
          <w:tcPr>
            <w:tcW w:w="7230" w:type="dxa"/>
            <w:gridSpan w:val="6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</w:t>
            </w:r>
            <w:r w:rsidR="00C83F4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320638" w:rsidRPr="00944F23" w:rsidTr="00A678C5">
        <w:tc>
          <w:tcPr>
            <w:tcW w:w="3686" w:type="dxa"/>
          </w:tcPr>
          <w:p w:rsidR="00320638" w:rsidRPr="00944F23" w:rsidRDefault="00320638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ДРАВНИВАНИЕ С ПОЛИРОВКОЙ КОНЧИКОВ</w:t>
            </w:r>
          </w:p>
        </w:tc>
        <w:tc>
          <w:tcPr>
            <w:tcW w:w="7230" w:type="dxa"/>
            <w:gridSpan w:val="6"/>
          </w:tcPr>
          <w:p w:rsidR="00320638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</w:t>
            </w:r>
          </w:p>
        </w:tc>
      </w:tr>
      <w:tr w:rsidR="00320638" w:rsidRPr="00944F23" w:rsidTr="00A678C5">
        <w:tc>
          <w:tcPr>
            <w:tcW w:w="3686" w:type="dxa"/>
          </w:tcPr>
          <w:p w:rsidR="00320638" w:rsidRPr="00944F23" w:rsidRDefault="00FD336D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ДРАВНИВАНИЕ ПО ОДНОЙ ДЛИН</w:t>
            </w:r>
            <w:r w:rsidR="00320638" w:rsidRPr="00944F23">
              <w:rPr>
                <w:b/>
                <w:sz w:val="24"/>
                <w:szCs w:val="24"/>
              </w:rPr>
              <w:t>Е С УТЮЖКОМ</w:t>
            </w:r>
          </w:p>
        </w:tc>
        <w:tc>
          <w:tcPr>
            <w:tcW w:w="7230" w:type="dxa"/>
            <w:gridSpan w:val="6"/>
          </w:tcPr>
          <w:p w:rsidR="00320638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00</w:t>
            </w:r>
          </w:p>
        </w:tc>
      </w:tr>
      <w:tr w:rsidR="00A678C5" w:rsidRPr="00944F23" w:rsidTr="00A678C5">
        <w:tc>
          <w:tcPr>
            <w:tcW w:w="3686" w:type="dxa"/>
          </w:tcPr>
          <w:p w:rsidR="00C83F4A" w:rsidRPr="00944F23" w:rsidRDefault="00C83F4A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ФОРМЛЕНИЕ ЧЕЛКИ</w:t>
            </w:r>
          </w:p>
        </w:tc>
        <w:tc>
          <w:tcPr>
            <w:tcW w:w="7230" w:type="dxa"/>
            <w:gridSpan w:val="6"/>
          </w:tcPr>
          <w:p w:rsidR="00C83F4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</w:t>
            </w:r>
            <w:r w:rsidR="00D6537F" w:rsidRPr="00944F23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4E6409" w:rsidRPr="00944F23" w:rsidTr="00A678C5">
        <w:tc>
          <w:tcPr>
            <w:tcW w:w="3686" w:type="dxa"/>
          </w:tcPr>
          <w:p w:rsidR="004E6409" w:rsidRPr="00944F23" w:rsidRDefault="004E6409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ФОРМЛЕНИЕ КРЕАТИВНОЙ ЧЕЛКИ</w:t>
            </w:r>
          </w:p>
        </w:tc>
        <w:tc>
          <w:tcPr>
            <w:tcW w:w="7230" w:type="dxa"/>
            <w:gridSpan w:val="6"/>
          </w:tcPr>
          <w:p w:rsidR="004E6409" w:rsidRPr="00944F23" w:rsidRDefault="004E6409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</w:t>
            </w:r>
          </w:p>
        </w:tc>
      </w:tr>
      <w:tr w:rsidR="004E6409" w:rsidRPr="00944F23" w:rsidTr="00A678C5">
        <w:tc>
          <w:tcPr>
            <w:tcW w:w="3686" w:type="dxa"/>
          </w:tcPr>
          <w:p w:rsidR="004E6409" w:rsidRPr="00944F23" w:rsidRDefault="004E6409" w:rsidP="00C9374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ЛИРОВКА ВОЛОС</w:t>
            </w:r>
          </w:p>
        </w:tc>
        <w:tc>
          <w:tcPr>
            <w:tcW w:w="7230" w:type="dxa"/>
            <w:gridSpan w:val="6"/>
          </w:tcPr>
          <w:p w:rsidR="004E6409" w:rsidRPr="00944F23" w:rsidRDefault="004E6409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</w:t>
            </w:r>
          </w:p>
        </w:tc>
      </w:tr>
    </w:tbl>
    <w:p w:rsidR="009D7EDD" w:rsidRPr="00944F23" w:rsidRDefault="009D7EDD" w:rsidP="00C93740">
      <w:pPr>
        <w:jc w:val="center"/>
        <w:rPr>
          <w:b/>
          <w:sz w:val="28"/>
          <w:szCs w:val="28"/>
          <w:lang w:val="en-US"/>
        </w:rPr>
      </w:pPr>
    </w:p>
    <w:p w:rsidR="00B86CF4" w:rsidRPr="00944F23" w:rsidRDefault="00B86CF4" w:rsidP="00D169E0">
      <w:pPr>
        <w:jc w:val="center"/>
        <w:rPr>
          <w:b/>
          <w:sz w:val="28"/>
          <w:szCs w:val="28"/>
        </w:rPr>
      </w:pPr>
    </w:p>
    <w:p w:rsidR="005556FE" w:rsidRPr="00944F23" w:rsidRDefault="005556FE" w:rsidP="00D169E0">
      <w:pPr>
        <w:jc w:val="center"/>
        <w:rPr>
          <w:b/>
          <w:sz w:val="28"/>
          <w:szCs w:val="28"/>
        </w:rPr>
      </w:pPr>
    </w:p>
    <w:p w:rsidR="00034988" w:rsidRPr="00944F23" w:rsidRDefault="00D169E0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lastRenderedPageBreak/>
        <w:t>ПАРИКМАХЕРСКИЙ ЗА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1197"/>
        <w:gridCol w:w="1266"/>
        <w:gridCol w:w="1168"/>
        <w:gridCol w:w="1266"/>
        <w:gridCol w:w="1126"/>
        <w:gridCol w:w="1173"/>
      </w:tblGrid>
      <w:tr w:rsidR="00944F23" w:rsidRPr="00944F23" w:rsidTr="00A678C5">
        <w:tc>
          <w:tcPr>
            <w:tcW w:w="3686" w:type="dxa"/>
            <w:vMerge w:val="restart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gridSpan w:val="2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ОТКИЕ</w:t>
            </w:r>
          </w:p>
        </w:tc>
        <w:tc>
          <w:tcPr>
            <w:tcW w:w="2434" w:type="dxa"/>
            <w:gridSpan w:val="2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РЕДНИЕ</w:t>
            </w:r>
          </w:p>
        </w:tc>
        <w:tc>
          <w:tcPr>
            <w:tcW w:w="2299" w:type="dxa"/>
            <w:gridSpan w:val="2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ДЛИННЫЕ</w:t>
            </w:r>
          </w:p>
        </w:tc>
      </w:tr>
      <w:tr w:rsidR="00944F23" w:rsidRPr="00944F23" w:rsidTr="00A678C5">
        <w:tc>
          <w:tcPr>
            <w:tcW w:w="3686" w:type="dxa"/>
            <w:vMerge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266" w:type="dxa"/>
          </w:tcPr>
          <w:p w:rsidR="00F8407A" w:rsidRPr="00944F23" w:rsidRDefault="00F8407A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  <w:tc>
          <w:tcPr>
            <w:tcW w:w="1168" w:type="dxa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266" w:type="dxa"/>
          </w:tcPr>
          <w:p w:rsidR="00F8407A" w:rsidRPr="00944F23" w:rsidRDefault="00F8407A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  <w:tc>
          <w:tcPr>
            <w:tcW w:w="1126" w:type="dxa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173" w:type="dxa"/>
          </w:tcPr>
          <w:p w:rsidR="00F8407A" w:rsidRPr="00944F23" w:rsidRDefault="00F8407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</w:tr>
      <w:tr w:rsidR="00944F23" w:rsidRPr="00944F23" w:rsidTr="00A678C5">
        <w:tc>
          <w:tcPr>
            <w:tcW w:w="3686" w:type="dxa"/>
          </w:tcPr>
          <w:p w:rsidR="00F8407A" w:rsidRPr="00944F23" w:rsidRDefault="00F8407A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ЛОНДИРОВАНИЕ</w:t>
            </w:r>
          </w:p>
        </w:tc>
        <w:tc>
          <w:tcPr>
            <w:tcW w:w="1197" w:type="dxa"/>
          </w:tcPr>
          <w:p w:rsidR="00F8407A" w:rsidRPr="00944F23" w:rsidRDefault="00027CEF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8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F8407A" w:rsidRPr="00944F23" w:rsidRDefault="00074E76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0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8" w:type="dxa"/>
          </w:tcPr>
          <w:p w:rsidR="00F8407A" w:rsidRPr="00944F23" w:rsidRDefault="009B2589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66" w:type="dxa"/>
          </w:tcPr>
          <w:p w:rsidR="00F8407A" w:rsidRPr="00944F23" w:rsidRDefault="00074E76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2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26" w:type="dxa"/>
          </w:tcPr>
          <w:p w:rsidR="00F8407A" w:rsidRPr="00944F23" w:rsidRDefault="009B2589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73" w:type="dxa"/>
          </w:tcPr>
          <w:p w:rsidR="00F8407A" w:rsidRPr="00944F23" w:rsidRDefault="00074E7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6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A678C5">
        <w:tc>
          <w:tcPr>
            <w:tcW w:w="3686" w:type="dxa"/>
          </w:tcPr>
          <w:p w:rsidR="00F8407A" w:rsidRPr="00944F23" w:rsidRDefault="00F8407A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ЛИРОВАНИЕ</w:t>
            </w:r>
          </w:p>
        </w:tc>
        <w:tc>
          <w:tcPr>
            <w:tcW w:w="1197" w:type="dxa"/>
          </w:tcPr>
          <w:p w:rsidR="00F8407A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266" w:type="dxa"/>
          </w:tcPr>
          <w:p w:rsidR="00F8407A" w:rsidRPr="00944F23" w:rsidRDefault="00484425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68" w:type="dxa"/>
          </w:tcPr>
          <w:p w:rsidR="00F8407A" w:rsidRPr="00944F23" w:rsidRDefault="00484425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266" w:type="dxa"/>
          </w:tcPr>
          <w:p w:rsidR="00F8407A" w:rsidRPr="00944F23" w:rsidRDefault="00484425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126" w:type="dxa"/>
          </w:tcPr>
          <w:p w:rsidR="00F8407A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1173" w:type="dxa"/>
          </w:tcPr>
          <w:p w:rsidR="00F8407A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0</w:t>
            </w:r>
          </w:p>
        </w:tc>
      </w:tr>
      <w:tr w:rsidR="00944F23" w:rsidRPr="00944F23" w:rsidTr="00A678C5">
        <w:tc>
          <w:tcPr>
            <w:tcW w:w="3686" w:type="dxa"/>
          </w:tcPr>
          <w:p w:rsidR="00F8407A" w:rsidRPr="00944F23" w:rsidRDefault="00F8407A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КРАШИВАНИЕ КЛАССИЧЕСКОЕ</w:t>
            </w:r>
          </w:p>
        </w:tc>
        <w:tc>
          <w:tcPr>
            <w:tcW w:w="1197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</w:t>
            </w:r>
            <w:r w:rsidR="00484425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F8407A" w:rsidRPr="00944F23" w:rsidRDefault="00B86CF4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</w:t>
            </w:r>
            <w:r w:rsidR="00484425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8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13</w:t>
            </w:r>
            <w:r w:rsidR="00320638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F8407A" w:rsidRPr="00944F23" w:rsidRDefault="00074E76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="00B86CF4" w:rsidRPr="00944F23">
              <w:rPr>
                <w:b/>
                <w:sz w:val="24"/>
                <w:szCs w:val="24"/>
              </w:rPr>
              <w:t>5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26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</w:t>
            </w:r>
            <w:r w:rsidR="00320638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73" w:type="dxa"/>
          </w:tcPr>
          <w:p w:rsidR="00F8407A" w:rsidRPr="00944F23" w:rsidRDefault="00074E7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="00B86CF4" w:rsidRPr="00944F23">
              <w:rPr>
                <w:b/>
                <w:sz w:val="24"/>
                <w:szCs w:val="24"/>
              </w:rPr>
              <w:t>7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A678C5">
        <w:tc>
          <w:tcPr>
            <w:tcW w:w="3686" w:type="dxa"/>
          </w:tcPr>
          <w:p w:rsidR="00F8407A" w:rsidRPr="00944F23" w:rsidRDefault="00F8407A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КРАШИВАНИЕ АВТОРСКОЕ</w:t>
            </w:r>
          </w:p>
        </w:tc>
        <w:tc>
          <w:tcPr>
            <w:tcW w:w="1197" w:type="dxa"/>
          </w:tcPr>
          <w:p w:rsidR="00F8407A" w:rsidRPr="00944F23" w:rsidRDefault="00B853F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</w:t>
            </w:r>
            <w:r w:rsidR="00B86CF4" w:rsidRPr="00944F23">
              <w:rPr>
                <w:b/>
                <w:sz w:val="24"/>
                <w:szCs w:val="24"/>
              </w:rPr>
              <w:t>2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F8407A" w:rsidRPr="00944F23" w:rsidRDefault="00074E76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="00B86CF4" w:rsidRPr="00944F23">
              <w:rPr>
                <w:b/>
                <w:sz w:val="24"/>
                <w:szCs w:val="24"/>
              </w:rPr>
              <w:t>7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8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</w:t>
            </w:r>
            <w:r w:rsidR="00320638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F8407A" w:rsidRPr="00944F23" w:rsidRDefault="00B86CF4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26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7</w:t>
            </w:r>
            <w:r w:rsidR="00320638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73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2</w:t>
            </w:r>
            <w:r w:rsidRPr="00944F23">
              <w:rPr>
                <w:b/>
                <w:sz w:val="24"/>
                <w:szCs w:val="24"/>
              </w:rPr>
              <w:t>2</w:t>
            </w:r>
            <w:r w:rsidR="00CA2429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A678C5">
        <w:tc>
          <w:tcPr>
            <w:tcW w:w="3686" w:type="dxa"/>
          </w:tcPr>
          <w:p w:rsidR="00F8407A" w:rsidRPr="00944F23" w:rsidRDefault="00CA2429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ОНИРОВАНИЕ ВОЛОС</w:t>
            </w:r>
          </w:p>
        </w:tc>
        <w:tc>
          <w:tcPr>
            <w:tcW w:w="1197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</w:t>
            </w:r>
            <w:r w:rsidR="00074E76" w:rsidRPr="00944F23">
              <w:rPr>
                <w:b/>
                <w:sz w:val="24"/>
                <w:szCs w:val="24"/>
                <w:lang w:val="en-US"/>
              </w:rPr>
              <w:t>0</w:t>
            </w:r>
            <w:r w:rsidR="00CA2429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F8407A" w:rsidRPr="00944F23" w:rsidRDefault="00B86CF4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</w:t>
            </w:r>
            <w:r w:rsidR="00074E76" w:rsidRPr="00944F23">
              <w:rPr>
                <w:b/>
                <w:sz w:val="24"/>
                <w:szCs w:val="24"/>
                <w:lang w:val="en-US"/>
              </w:rPr>
              <w:t>0</w:t>
            </w:r>
            <w:r w:rsidR="00CA2429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F8407A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</w:t>
            </w:r>
            <w:r w:rsidR="00320638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F8407A" w:rsidRPr="00944F23" w:rsidRDefault="00B86CF4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0</w:t>
            </w:r>
            <w:r w:rsidR="00CA2429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F8407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173" w:type="dxa"/>
          </w:tcPr>
          <w:p w:rsidR="00F8407A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0</w:t>
            </w:r>
          </w:p>
        </w:tc>
      </w:tr>
      <w:tr w:rsidR="00944F23" w:rsidRPr="00944F23" w:rsidTr="00A678C5">
        <w:tc>
          <w:tcPr>
            <w:tcW w:w="3686" w:type="dxa"/>
          </w:tcPr>
          <w:p w:rsidR="00CA2429" w:rsidRPr="00944F23" w:rsidRDefault="00027CEF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МЫВКА ЦВЕТА</w:t>
            </w:r>
          </w:p>
        </w:tc>
        <w:tc>
          <w:tcPr>
            <w:tcW w:w="1197" w:type="dxa"/>
          </w:tcPr>
          <w:p w:rsidR="00CA2429" w:rsidRPr="00944F23" w:rsidRDefault="00074E7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00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CA2429" w:rsidRPr="00944F23" w:rsidRDefault="00074E76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20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CA2429" w:rsidRPr="00944F23" w:rsidRDefault="00074E7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2</w:t>
            </w:r>
            <w:r w:rsidR="00027CEF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66" w:type="dxa"/>
          </w:tcPr>
          <w:p w:rsidR="00CA2429" w:rsidRPr="00944F23" w:rsidRDefault="00074E76" w:rsidP="00074E76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40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CA2429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173" w:type="dxa"/>
          </w:tcPr>
          <w:p w:rsidR="00CA2429" w:rsidRPr="00944F23" w:rsidRDefault="00074E7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80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F94632">
        <w:tc>
          <w:tcPr>
            <w:tcW w:w="3686" w:type="dxa"/>
          </w:tcPr>
          <w:p w:rsidR="00970122" w:rsidRPr="00944F23" w:rsidRDefault="00970122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АУТЕРИЗАЦИЯ ВОЛОС</w:t>
            </w:r>
          </w:p>
        </w:tc>
        <w:tc>
          <w:tcPr>
            <w:tcW w:w="2463" w:type="dxa"/>
            <w:gridSpan w:val="2"/>
          </w:tcPr>
          <w:p w:rsidR="00970122" w:rsidRPr="00944F23" w:rsidRDefault="00320638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4" w:type="dxa"/>
            <w:gridSpan w:val="2"/>
          </w:tcPr>
          <w:p w:rsidR="00970122" w:rsidRPr="00944F23" w:rsidRDefault="00320638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2299" w:type="dxa"/>
            <w:gridSpan w:val="2"/>
          </w:tcPr>
          <w:p w:rsidR="00970122" w:rsidRPr="00944F23" w:rsidRDefault="0032063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300</w:t>
            </w:r>
          </w:p>
        </w:tc>
      </w:tr>
      <w:tr w:rsidR="00944F23" w:rsidRPr="00944F23" w:rsidTr="00F94632">
        <w:tc>
          <w:tcPr>
            <w:tcW w:w="3686" w:type="dxa"/>
          </w:tcPr>
          <w:p w:rsidR="00611F92" w:rsidRPr="00944F23" w:rsidRDefault="00611F92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ИНТЕНСИВНОЕ СИЯНИЕ И БЛЕСК</w:t>
            </w:r>
          </w:p>
        </w:tc>
        <w:tc>
          <w:tcPr>
            <w:tcW w:w="2463" w:type="dxa"/>
            <w:gridSpan w:val="2"/>
          </w:tcPr>
          <w:p w:rsidR="00611F92" w:rsidRPr="00944F23" w:rsidRDefault="00484425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4" w:type="dxa"/>
            <w:gridSpan w:val="2"/>
          </w:tcPr>
          <w:p w:rsidR="00611F92" w:rsidRPr="00944F23" w:rsidRDefault="00484425" w:rsidP="0077682C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2299" w:type="dxa"/>
            <w:gridSpan w:val="2"/>
          </w:tcPr>
          <w:p w:rsidR="00611F92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</w:t>
            </w:r>
          </w:p>
        </w:tc>
      </w:tr>
      <w:tr w:rsidR="00944F23" w:rsidRPr="00944F23" w:rsidTr="00B3415B">
        <w:tc>
          <w:tcPr>
            <w:tcW w:w="3686" w:type="dxa"/>
          </w:tcPr>
          <w:p w:rsidR="00484425" w:rsidRPr="00944F23" w:rsidRDefault="00484425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РИКОРНЕВОЕ ОКРАШИВАНИЕ</w:t>
            </w:r>
          </w:p>
        </w:tc>
        <w:tc>
          <w:tcPr>
            <w:tcW w:w="7196" w:type="dxa"/>
            <w:gridSpan w:val="6"/>
          </w:tcPr>
          <w:p w:rsidR="00484425" w:rsidRPr="00944F23" w:rsidRDefault="00484425" w:rsidP="00484425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</w:t>
            </w:r>
          </w:p>
        </w:tc>
      </w:tr>
      <w:tr w:rsidR="00944F23" w:rsidRPr="00944F23" w:rsidTr="00A678C5">
        <w:tc>
          <w:tcPr>
            <w:tcW w:w="3686" w:type="dxa"/>
          </w:tcPr>
          <w:p w:rsidR="00D169E0" w:rsidRPr="00944F23" w:rsidRDefault="004470C1" w:rsidP="00F8407A">
            <w:pPr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 xml:space="preserve">КЕРАТИНОВОЕ ВЫПРЯМЛЕНИЕ ВОЛОС </w:t>
            </w:r>
          </w:p>
        </w:tc>
        <w:tc>
          <w:tcPr>
            <w:tcW w:w="3631" w:type="dxa"/>
            <w:gridSpan w:val="3"/>
          </w:tcPr>
          <w:p w:rsidR="00D169E0" w:rsidRPr="00944F23" w:rsidRDefault="00B86CF4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4</w:t>
            </w:r>
            <w:r w:rsidRPr="00944F23">
              <w:rPr>
                <w:b/>
                <w:sz w:val="24"/>
                <w:szCs w:val="24"/>
              </w:rPr>
              <w:t>2</w:t>
            </w:r>
            <w:r w:rsidR="00D169E0" w:rsidRPr="00944F23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565" w:type="dxa"/>
            <w:gridSpan w:val="3"/>
          </w:tcPr>
          <w:p w:rsidR="00D169E0" w:rsidRPr="00944F23" w:rsidRDefault="00B86CF4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  <w:r w:rsidR="00D169E0" w:rsidRPr="00944F23"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  <w:tr w:rsidR="00944F23" w:rsidRPr="00944F23" w:rsidTr="00A678C5">
        <w:tc>
          <w:tcPr>
            <w:tcW w:w="3686" w:type="dxa"/>
          </w:tcPr>
          <w:p w:rsidR="00D169E0" w:rsidRPr="00944F23" w:rsidRDefault="00D169E0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ЛОНДИРОВАНИЕ КОРНЕЙ</w:t>
            </w:r>
          </w:p>
        </w:tc>
        <w:tc>
          <w:tcPr>
            <w:tcW w:w="7196" w:type="dxa"/>
            <w:gridSpan w:val="6"/>
          </w:tcPr>
          <w:p w:rsidR="00D169E0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</w:t>
            </w:r>
            <w:r w:rsidR="00611F92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A678C5">
        <w:tc>
          <w:tcPr>
            <w:tcW w:w="3686" w:type="dxa"/>
          </w:tcPr>
          <w:p w:rsidR="00F26887" w:rsidRPr="00944F23" w:rsidRDefault="00F26887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ЛОНДОР  «</w:t>
            </w:r>
            <w:r w:rsidRPr="00944F23">
              <w:rPr>
                <w:b/>
                <w:sz w:val="24"/>
                <w:szCs w:val="24"/>
                <w:lang w:val="en-US"/>
              </w:rPr>
              <w:t>WELLA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6"/>
          </w:tcPr>
          <w:p w:rsidR="00F26887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</w:t>
            </w:r>
            <w:r w:rsidR="00F26887" w:rsidRPr="00944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руб</w:t>
            </w:r>
            <w:proofErr w:type="spellEnd"/>
            <w:r w:rsidR="00F26887" w:rsidRPr="00944F23">
              <w:rPr>
                <w:b/>
                <w:sz w:val="24"/>
                <w:szCs w:val="24"/>
              </w:rPr>
              <w:t>/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944F23" w:rsidRPr="00944F23" w:rsidTr="00A678C5">
        <w:tc>
          <w:tcPr>
            <w:tcW w:w="3686" w:type="dxa"/>
          </w:tcPr>
          <w:p w:rsidR="00F26887" w:rsidRPr="00944F23" w:rsidRDefault="00F26887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 xml:space="preserve">COLOR TOUCH  </w:t>
            </w:r>
            <w:r w:rsidRPr="00944F23">
              <w:rPr>
                <w:b/>
                <w:sz w:val="24"/>
                <w:szCs w:val="24"/>
              </w:rPr>
              <w:t>«</w:t>
            </w:r>
            <w:r w:rsidRPr="00944F23">
              <w:rPr>
                <w:b/>
                <w:sz w:val="24"/>
                <w:szCs w:val="24"/>
                <w:lang w:val="en-US"/>
              </w:rPr>
              <w:t>WELLA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6"/>
          </w:tcPr>
          <w:p w:rsidR="00F26887" w:rsidRPr="00944F23" w:rsidRDefault="001026D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7</w:t>
            </w:r>
            <w:r w:rsidR="00F26887" w:rsidRPr="00944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руб</w:t>
            </w:r>
            <w:proofErr w:type="spellEnd"/>
            <w:r w:rsidR="00F26887" w:rsidRPr="00944F23">
              <w:rPr>
                <w:b/>
                <w:sz w:val="24"/>
                <w:szCs w:val="24"/>
              </w:rPr>
              <w:t>/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944F23" w:rsidRPr="00944F23" w:rsidTr="00A678C5">
        <w:tc>
          <w:tcPr>
            <w:tcW w:w="3686" w:type="dxa"/>
          </w:tcPr>
          <w:p w:rsidR="00F26887" w:rsidRPr="00944F23" w:rsidRDefault="00F26887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 xml:space="preserve">KOLESTON  </w:t>
            </w:r>
            <w:r w:rsidRPr="00944F23">
              <w:rPr>
                <w:b/>
                <w:sz w:val="24"/>
                <w:szCs w:val="24"/>
              </w:rPr>
              <w:t>«</w:t>
            </w:r>
            <w:r w:rsidRPr="00944F23">
              <w:rPr>
                <w:b/>
                <w:sz w:val="24"/>
                <w:szCs w:val="24"/>
                <w:lang w:val="en-US"/>
              </w:rPr>
              <w:t>WELLA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6"/>
          </w:tcPr>
          <w:p w:rsidR="00F26887" w:rsidRPr="00944F23" w:rsidRDefault="001026D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7</w:t>
            </w:r>
            <w:r w:rsidR="00F26887" w:rsidRPr="00944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руб</w:t>
            </w:r>
            <w:proofErr w:type="spellEnd"/>
            <w:r w:rsidR="00F26887" w:rsidRPr="00944F23">
              <w:rPr>
                <w:b/>
                <w:sz w:val="24"/>
                <w:szCs w:val="24"/>
              </w:rPr>
              <w:t>/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944F23" w:rsidRPr="00944F23" w:rsidTr="00A678C5">
        <w:tc>
          <w:tcPr>
            <w:tcW w:w="3686" w:type="dxa"/>
          </w:tcPr>
          <w:p w:rsidR="00F26887" w:rsidRPr="00944F23" w:rsidRDefault="00027CEF" w:rsidP="00F8407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ILLUMI</w:t>
            </w:r>
            <w:r w:rsidR="00F26887" w:rsidRPr="00944F23">
              <w:rPr>
                <w:b/>
                <w:sz w:val="24"/>
                <w:szCs w:val="24"/>
                <w:lang w:val="en-US"/>
              </w:rPr>
              <w:t>N</w:t>
            </w:r>
            <w:r w:rsidRPr="00944F23">
              <w:rPr>
                <w:b/>
                <w:sz w:val="24"/>
                <w:szCs w:val="24"/>
                <w:lang w:val="en-US"/>
              </w:rPr>
              <w:t>A</w:t>
            </w:r>
            <w:r w:rsidR="00F26887" w:rsidRPr="00944F23">
              <w:rPr>
                <w:b/>
                <w:sz w:val="24"/>
                <w:szCs w:val="24"/>
                <w:lang w:val="en-US"/>
              </w:rPr>
              <w:t xml:space="preserve">  </w:t>
            </w:r>
            <w:r w:rsidR="00F26887" w:rsidRPr="00944F23">
              <w:rPr>
                <w:b/>
                <w:sz w:val="24"/>
                <w:szCs w:val="24"/>
              </w:rPr>
              <w:t>«</w:t>
            </w:r>
            <w:r w:rsidR="00F26887" w:rsidRPr="00944F23">
              <w:rPr>
                <w:b/>
                <w:sz w:val="24"/>
                <w:szCs w:val="24"/>
                <w:lang w:val="en-US"/>
              </w:rPr>
              <w:t>WELL</w:t>
            </w:r>
            <w:r w:rsidRPr="00944F23">
              <w:rPr>
                <w:b/>
                <w:sz w:val="24"/>
                <w:szCs w:val="24"/>
                <w:lang w:val="en-US"/>
              </w:rPr>
              <w:t>A</w:t>
            </w:r>
            <w:r w:rsidR="00F26887"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6"/>
          </w:tcPr>
          <w:p w:rsidR="00F26887" w:rsidRPr="00944F23" w:rsidRDefault="001026D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</w:t>
            </w:r>
            <w:r w:rsidR="00F26887" w:rsidRPr="00944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руб</w:t>
            </w:r>
            <w:proofErr w:type="spellEnd"/>
            <w:r w:rsidR="00F26887" w:rsidRPr="00944F23">
              <w:rPr>
                <w:b/>
                <w:sz w:val="24"/>
                <w:szCs w:val="24"/>
              </w:rPr>
              <w:t>/</w:t>
            </w:r>
            <w:proofErr w:type="spellStart"/>
            <w:r w:rsidR="00F26887" w:rsidRPr="00944F23">
              <w:rPr>
                <w:b/>
                <w:sz w:val="24"/>
                <w:szCs w:val="24"/>
              </w:rPr>
              <w:t>гр</w:t>
            </w:r>
            <w:proofErr w:type="spellEnd"/>
          </w:p>
        </w:tc>
      </w:tr>
    </w:tbl>
    <w:p w:rsidR="009D7EDD" w:rsidRPr="00944F23" w:rsidRDefault="009D7EDD" w:rsidP="00895703">
      <w:pPr>
        <w:rPr>
          <w:b/>
          <w:sz w:val="24"/>
          <w:szCs w:val="24"/>
          <w:lang w:val="en-US"/>
        </w:rPr>
      </w:pPr>
    </w:p>
    <w:p w:rsidR="005556FE" w:rsidRPr="00944F23" w:rsidRDefault="005556FE" w:rsidP="00B853FD">
      <w:pPr>
        <w:jc w:val="center"/>
        <w:rPr>
          <w:b/>
          <w:sz w:val="28"/>
          <w:szCs w:val="28"/>
        </w:rPr>
      </w:pPr>
    </w:p>
    <w:p w:rsidR="005556FE" w:rsidRPr="00944F23" w:rsidRDefault="005556FE" w:rsidP="00B853FD">
      <w:pPr>
        <w:jc w:val="center"/>
        <w:rPr>
          <w:b/>
          <w:sz w:val="28"/>
          <w:szCs w:val="28"/>
        </w:rPr>
      </w:pPr>
    </w:p>
    <w:p w:rsidR="00034988" w:rsidRPr="00944F23" w:rsidRDefault="00B853FD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ПРИЧЕСКИ, УКЛАДК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655"/>
        <w:gridCol w:w="29"/>
        <w:gridCol w:w="1104"/>
        <w:gridCol w:w="30"/>
        <w:gridCol w:w="1244"/>
        <w:gridCol w:w="85"/>
        <w:gridCol w:w="1168"/>
        <w:gridCol w:w="19"/>
        <w:gridCol w:w="1172"/>
        <w:gridCol w:w="1134"/>
        <w:gridCol w:w="1242"/>
      </w:tblGrid>
      <w:tr w:rsidR="00944F23" w:rsidRPr="00944F23" w:rsidTr="00027CEF">
        <w:tc>
          <w:tcPr>
            <w:tcW w:w="3655" w:type="dxa"/>
            <w:vMerge w:val="restart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  <w:gridSpan w:val="4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ОТКИЕ</w:t>
            </w:r>
          </w:p>
        </w:tc>
        <w:tc>
          <w:tcPr>
            <w:tcW w:w="2444" w:type="dxa"/>
            <w:gridSpan w:val="4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РЕДНИЕ</w:t>
            </w:r>
          </w:p>
        </w:tc>
        <w:tc>
          <w:tcPr>
            <w:tcW w:w="2376" w:type="dxa"/>
            <w:gridSpan w:val="2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ДЛИННЫЕ</w:t>
            </w:r>
          </w:p>
        </w:tc>
      </w:tr>
      <w:tr w:rsidR="00944F23" w:rsidRPr="00944F23" w:rsidTr="00027CEF">
        <w:tc>
          <w:tcPr>
            <w:tcW w:w="3655" w:type="dxa"/>
            <w:vMerge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274" w:type="dxa"/>
            <w:gridSpan w:val="2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  <w:tc>
          <w:tcPr>
            <w:tcW w:w="1272" w:type="dxa"/>
            <w:gridSpan w:val="3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172" w:type="dxa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  <w:tc>
          <w:tcPr>
            <w:tcW w:w="1134" w:type="dxa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ТЕР</w:t>
            </w:r>
          </w:p>
        </w:tc>
        <w:tc>
          <w:tcPr>
            <w:tcW w:w="1242" w:type="dxa"/>
          </w:tcPr>
          <w:p w:rsidR="009D7EDD" w:rsidRPr="00944F23" w:rsidRDefault="009D7ED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ИЛИСТ</w:t>
            </w:r>
          </w:p>
        </w:tc>
      </w:tr>
      <w:tr w:rsidR="00944F23" w:rsidRPr="00944F23" w:rsidTr="00027CEF">
        <w:tc>
          <w:tcPr>
            <w:tcW w:w="3655" w:type="dxa"/>
          </w:tcPr>
          <w:p w:rsidR="009D7EDD" w:rsidRPr="00944F23" w:rsidRDefault="009D7EDD" w:rsidP="009D7EDD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РИЧЕСКА ВЕЧЕРНЯЯ</w:t>
            </w:r>
          </w:p>
        </w:tc>
        <w:tc>
          <w:tcPr>
            <w:tcW w:w="1133" w:type="dxa"/>
            <w:gridSpan w:val="2"/>
          </w:tcPr>
          <w:p w:rsidR="009D7EDD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274" w:type="dxa"/>
            <w:gridSpan w:val="2"/>
          </w:tcPr>
          <w:p w:rsidR="009D7EDD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272" w:type="dxa"/>
            <w:gridSpan w:val="3"/>
          </w:tcPr>
          <w:p w:rsidR="009D7EDD" w:rsidRPr="00944F23" w:rsidRDefault="00027CEF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="00B853FD" w:rsidRPr="00944F23">
              <w:rPr>
                <w:b/>
                <w:sz w:val="24"/>
                <w:szCs w:val="24"/>
              </w:rPr>
              <w:t>7</w:t>
            </w:r>
            <w:r w:rsidR="009D7EDD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72" w:type="dxa"/>
          </w:tcPr>
          <w:p w:rsidR="009D7EDD" w:rsidRPr="00944F23" w:rsidRDefault="00B853F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9</w:t>
            </w:r>
            <w:r w:rsidR="009D7EDD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D7EDD" w:rsidRPr="00944F23" w:rsidRDefault="00027CEF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="00B853FD" w:rsidRPr="00944F23">
              <w:rPr>
                <w:b/>
                <w:sz w:val="24"/>
                <w:szCs w:val="24"/>
              </w:rPr>
              <w:t>90</w:t>
            </w:r>
            <w:r w:rsidR="009D7EDD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EDD" w:rsidRPr="00944F23" w:rsidRDefault="00B853F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2</w:t>
            </w:r>
            <w:r w:rsidR="009D7EDD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027CEF">
        <w:tc>
          <w:tcPr>
            <w:tcW w:w="3655" w:type="dxa"/>
          </w:tcPr>
          <w:p w:rsidR="005B6179" w:rsidRPr="00944F23" w:rsidRDefault="00611F92" w:rsidP="009D7EDD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РИЧЕСКА ДЕТСКАЯ (ДО 10 </w:t>
            </w:r>
            <w:r w:rsidR="005B6179" w:rsidRPr="00944F23">
              <w:rPr>
                <w:b/>
                <w:sz w:val="24"/>
                <w:szCs w:val="24"/>
              </w:rPr>
              <w:t>ЛЕТ)</w:t>
            </w:r>
          </w:p>
        </w:tc>
        <w:tc>
          <w:tcPr>
            <w:tcW w:w="7227" w:type="dxa"/>
            <w:gridSpan w:val="10"/>
          </w:tcPr>
          <w:p w:rsidR="005B6179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00</w:t>
            </w:r>
          </w:p>
        </w:tc>
      </w:tr>
      <w:tr w:rsidR="00944F23" w:rsidRPr="00944F23" w:rsidTr="00B3415B">
        <w:tc>
          <w:tcPr>
            <w:tcW w:w="3655" w:type="dxa"/>
          </w:tcPr>
          <w:p w:rsidR="00484425" w:rsidRPr="00944F23" w:rsidRDefault="00484425" w:rsidP="009D7EDD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ЭЛЕМЕНТ ПЛЕТЕНИЯ</w:t>
            </w:r>
          </w:p>
        </w:tc>
        <w:tc>
          <w:tcPr>
            <w:tcW w:w="7227" w:type="dxa"/>
            <w:gridSpan w:val="10"/>
          </w:tcPr>
          <w:p w:rsidR="00484425" w:rsidRPr="00944F23" w:rsidRDefault="00484425" w:rsidP="00484425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</w:t>
            </w:r>
          </w:p>
        </w:tc>
      </w:tr>
      <w:tr w:rsidR="00944F23" w:rsidRPr="00944F23" w:rsidTr="00027CEF">
        <w:tc>
          <w:tcPr>
            <w:tcW w:w="3684" w:type="dxa"/>
            <w:gridSpan w:val="2"/>
          </w:tcPr>
          <w:p w:rsidR="00027CEF" w:rsidRPr="00944F23" w:rsidRDefault="00027CEF" w:rsidP="00027CEF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КЛАДКА ВЕЧЕРНЯЯ</w:t>
            </w:r>
          </w:p>
        </w:tc>
        <w:tc>
          <w:tcPr>
            <w:tcW w:w="1134" w:type="dxa"/>
            <w:gridSpan w:val="2"/>
          </w:tcPr>
          <w:p w:rsidR="00027CEF" w:rsidRPr="00944F23" w:rsidRDefault="00484425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6</w:t>
            </w:r>
            <w:r w:rsidRPr="00944F23">
              <w:rPr>
                <w:b/>
                <w:sz w:val="24"/>
                <w:szCs w:val="24"/>
              </w:rPr>
              <w:t>5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027CEF" w:rsidRPr="00944F23" w:rsidRDefault="00484425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</w:t>
            </w:r>
            <w:r w:rsidR="00027CEF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8" w:type="dxa"/>
          </w:tcPr>
          <w:p w:rsidR="00027CEF" w:rsidRPr="00944F23" w:rsidRDefault="00484425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7</w:t>
            </w:r>
            <w:r w:rsidRPr="00944F23">
              <w:rPr>
                <w:b/>
                <w:sz w:val="24"/>
                <w:szCs w:val="24"/>
              </w:rPr>
              <w:t>5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</w:tcPr>
          <w:p w:rsidR="00027CEF" w:rsidRPr="00944F23" w:rsidRDefault="00484425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</w:t>
            </w:r>
            <w:r w:rsidR="00027CEF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27CEF" w:rsidRPr="00944F23" w:rsidRDefault="00484425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</w:t>
            </w:r>
            <w:r w:rsidR="00027CEF" w:rsidRPr="00944F23">
              <w:rPr>
                <w:b/>
                <w:sz w:val="24"/>
                <w:szCs w:val="24"/>
                <w:lang w:val="en-US"/>
              </w:rPr>
              <w:t>0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27CEF" w:rsidRPr="00944F23" w:rsidRDefault="00484425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3</w:t>
            </w:r>
            <w:r w:rsidR="00027CEF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027CEF">
        <w:tc>
          <w:tcPr>
            <w:tcW w:w="3684" w:type="dxa"/>
            <w:gridSpan w:val="2"/>
          </w:tcPr>
          <w:p w:rsidR="00027CEF" w:rsidRPr="00944F23" w:rsidRDefault="00027CEF" w:rsidP="00027CEF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КЛАДКА ФЕНОМ</w:t>
            </w:r>
            <w:r w:rsidR="00B853FD" w:rsidRPr="00944F23">
              <w:rPr>
                <w:b/>
                <w:sz w:val="24"/>
                <w:szCs w:val="24"/>
              </w:rPr>
              <w:t xml:space="preserve">, </w:t>
            </w:r>
            <w:r w:rsidRPr="00944F23">
              <w:rPr>
                <w:b/>
                <w:sz w:val="24"/>
                <w:szCs w:val="24"/>
              </w:rPr>
              <w:t>УТЮЖКОМ</w:t>
            </w:r>
          </w:p>
        </w:tc>
        <w:tc>
          <w:tcPr>
            <w:tcW w:w="1134" w:type="dxa"/>
            <w:gridSpan w:val="2"/>
          </w:tcPr>
          <w:p w:rsidR="00027CEF" w:rsidRPr="00944F23" w:rsidRDefault="00027CEF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5</w:t>
            </w: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29" w:type="dxa"/>
            <w:gridSpan w:val="2"/>
          </w:tcPr>
          <w:p w:rsidR="00027CEF" w:rsidRPr="00944F23" w:rsidRDefault="001026D7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</w:t>
            </w:r>
            <w:r w:rsidR="00027CEF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8" w:type="dxa"/>
          </w:tcPr>
          <w:p w:rsidR="00027CEF" w:rsidRPr="00944F23" w:rsidRDefault="00027CEF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6</w:t>
            </w: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1" w:type="dxa"/>
            <w:gridSpan w:val="2"/>
          </w:tcPr>
          <w:p w:rsidR="00027CEF" w:rsidRPr="00944F23" w:rsidRDefault="001026D7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</w:t>
            </w:r>
            <w:r w:rsidR="00027CEF" w:rsidRPr="00944F2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27CEF" w:rsidRPr="00944F23" w:rsidRDefault="00027CEF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7</w:t>
            </w: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42" w:type="dxa"/>
          </w:tcPr>
          <w:p w:rsidR="00027CEF" w:rsidRPr="00944F23" w:rsidRDefault="001026D7" w:rsidP="00027CEF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  <w:r w:rsidR="00027CEF" w:rsidRPr="00944F23">
              <w:rPr>
                <w:b/>
                <w:sz w:val="24"/>
                <w:szCs w:val="24"/>
              </w:rPr>
              <w:t>0</w:t>
            </w:r>
          </w:p>
        </w:tc>
      </w:tr>
    </w:tbl>
    <w:p w:rsidR="002712D5" w:rsidRPr="00944F23" w:rsidRDefault="002712D5" w:rsidP="00C93740">
      <w:pPr>
        <w:jc w:val="center"/>
        <w:rPr>
          <w:b/>
          <w:sz w:val="24"/>
          <w:szCs w:val="24"/>
          <w:lang w:val="en-US"/>
        </w:rPr>
      </w:pPr>
    </w:p>
    <w:p w:rsidR="004470C1" w:rsidRPr="00944F23" w:rsidRDefault="004470C1" w:rsidP="00E911D4">
      <w:pPr>
        <w:rPr>
          <w:b/>
          <w:sz w:val="28"/>
          <w:szCs w:val="28"/>
        </w:rPr>
      </w:pPr>
    </w:p>
    <w:p w:rsidR="00895703" w:rsidRPr="00944F23" w:rsidRDefault="00895703" w:rsidP="00C93740">
      <w:pPr>
        <w:jc w:val="center"/>
        <w:rPr>
          <w:b/>
          <w:sz w:val="24"/>
          <w:szCs w:val="24"/>
        </w:rPr>
      </w:pPr>
    </w:p>
    <w:p w:rsidR="00B86CF4" w:rsidRPr="00944F23" w:rsidRDefault="00B86CF4" w:rsidP="00C93740">
      <w:pPr>
        <w:jc w:val="center"/>
        <w:rPr>
          <w:b/>
          <w:sz w:val="28"/>
          <w:szCs w:val="28"/>
        </w:rPr>
      </w:pPr>
    </w:p>
    <w:p w:rsidR="005556FE" w:rsidRPr="00944F23" w:rsidRDefault="005556FE" w:rsidP="00C93740">
      <w:pPr>
        <w:jc w:val="center"/>
        <w:rPr>
          <w:b/>
          <w:sz w:val="28"/>
          <w:szCs w:val="28"/>
        </w:rPr>
      </w:pPr>
    </w:p>
    <w:p w:rsidR="00895703" w:rsidRPr="00944F23" w:rsidRDefault="00775F3E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lastRenderedPageBreak/>
        <w:t>МАССА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510"/>
      </w:tblGrid>
      <w:tr w:rsidR="00944F23" w:rsidRPr="00944F23" w:rsidTr="00775F3E">
        <w:tc>
          <w:tcPr>
            <w:tcW w:w="7196" w:type="dxa"/>
          </w:tcPr>
          <w:p w:rsidR="00775F3E" w:rsidRPr="00944F23" w:rsidRDefault="00775F3E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АНТИЦЕЛЛЮЛИТНЫЙ  (1зона)</w:t>
            </w:r>
            <w:r w:rsidR="00B86CF4" w:rsidRPr="00944F23">
              <w:rPr>
                <w:b/>
                <w:sz w:val="24"/>
                <w:szCs w:val="24"/>
              </w:rPr>
              <w:t xml:space="preserve">  15</w:t>
            </w:r>
            <w:r w:rsidR="00D57819" w:rsidRPr="00944F23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775F3E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0</w:t>
            </w:r>
          </w:p>
        </w:tc>
      </w:tr>
      <w:tr w:rsidR="00944F23" w:rsidRPr="00944F23" w:rsidTr="00775F3E">
        <w:tc>
          <w:tcPr>
            <w:tcW w:w="7196" w:type="dxa"/>
          </w:tcPr>
          <w:p w:rsidR="00775F3E" w:rsidRPr="00944F23" w:rsidRDefault="00775F3E" w:rsidP="00D57819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АНТИЦЕЛЛЮЛИТНЫЙ  ОБЩИЙ</w:t>
            </w:r>
            <w:r w:rsidR="00D57819" w:rsidRPr="00944F23">
              <w:rPr>
                <w:b/>
                <w:sz w:val="24"/>
                <w:szCs w:val="24"/>
              </w:rPr>
              <w:t xml:space="preserve">  80 мин</w:t>
            </w:r>
          </w:p>
        </w:tc>
        <w:tc>
          <w:tcPr>
            <w:tcW w:w="3510" w:type="dxa"/>
          </w:tcPr>
          <w:p w:rsidR="00775F3E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00</w:t>
            </w:r>
          </w:p>
        </w:tc>
      </w:tr>
      <w:tr w:rsidR="00944F23" w:rsidRPr="00944F23" w:rsidTr="00775F3E">
        <w:tc>
          <w:tcPr>
            <w:tcW w:w="7196" w:type="dxa"/>
          </w:tcPr>
          <w:p w:rsidR="00775F3E" w:rsidRPr="00944F23" w:rsidRDefault="00775F3E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КЛАССИЧЕСКИЙ  (спина)</w:t>
            </w:r>
            <w:r w:rsidR="00D57819" w:rsidRPr="00944F23">
              <w:rPr>
                <w:b/>
                <w:sz w:val="24"/>
                <w:szCs w:val="24"/>
              </w:rPr>
              <w:t xml:space="preserve">  40 мин</w:t>
            </w:r>
          </w:p>
        </w:tc>
        <w:tc>
          <w:tcPr>
            <w:tcW w:w="3510" w:type="dxa"/>
          </w:tcPr>
          <w:p w:rsidR="00484425" w:rsidRPr="00944F23" w:rsidRDefault="00484425" w:rsidP="00484425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50</w:t>
            </w:r>
          </w:p>
        </w:tc>
      </w:tr>
      <w:tr w:rsidR="00944F23" w:rsidRPr="00944F23" w:rsidTr="00775F3E">
        <w:tc>
          <w:tcPr>
            <w:tcW w:w="7196" w:type="dxa"/>
          </w:tcPr>
          <w:p w:rsidR="00251AF4" w:rsidRPr="00944F23" w:rsidRDefault="00251AF4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СПИНЫ (детский до 12 лет)</w:t>
            </w:r>
            <w:r w:rsidR="00D57819" w:rsidRPr="00944F23">
              <w:rPr>
                <w:b/>
                <w:sz w:val="24"/>
                <w:szCs w:val="24"/>
              </w:rPr>
              <w:t xml:space="preserve">  30 мин</w:t>
            </w:r>
          </w:p>
        </w:tc>
        <w:tc>
          <w:tcPr>
            <w:tcW w:w="3510" w:type="dxa"/>
          </w:tcPr>
          <w:p w:rsidR="00251AF4" w:rsidRPr="00944F23" w:rsidRDefault="00251A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0</w:t>
            </w:r>
          </w:p>
        </w:tc>
      </w:tr>
      <w:tr w:rsidR="00944F23" w:rsidRPr="00944F23" w:rsidTr="00775F3E">
        <w:tc>
          <w:tcPr>
            <w:tcW w:w="7196" w:type="dxa"/>
          </w:tcPr>
          <w:p w:rsidR="00484425" w:rsidRPr="00944F23" w:rsidRDefault="00251AF4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ШЕЙНО-ВОРОТНИКОВАЯ  ЗОНА</w:t>
            </w:r>
            <w:r w:rsidR="00D57819" w:rsidRPr="00944F23">
              <w:rPr>
                <w:b/>
                <w:sz w:val="24"/>
                <w:szCs w:val="24"/>
              </w:rPr>
              <w:t xml:space="preserve">  25 мин</w:t>
            </w:r>
          </w:p>
        </w:tc>
        <w:tc>
          <w:tcPr>
            <w:tcW w:w="3510" w:type="dxa"/>
          </w:tcPr>
          <w:p w:rsidR="00484425" w:rsidRPr="00944F23" w:rsidRDefault="00251A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0</w:t>
            </w:r>
          </w:p>
        </w:tc>
      </w:tr>
      <w:tr w:rsidR="00944F23" w:rsidRPr="00944F23" w:rsidTr="00775F3E">
        <w:tc>
          <w:tcPr>
            <w:tcW w:w="7196" w:type="dxa"/>
          </w:tcPr>
          <w:p w:rsidR="00775F3E" w:rsidRPr="00944F23" w:rsidRDefault="00775F3E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КЛАССИЧЕСКИЙ  ОБЩИЙ</w:t>
            </w:r>
            <w:r w:rsidR="00D57819" w:rsidRPr="00944F23">
              <w:rPr>
                <w:b/>
                <w:sz w:val="24"/>
                <w:szCs w:val="24"/>
              </w:rPr>
              <w:t xml:space="preserve">  80 мин</w:t>
            </w:r>
          </w:p>
        </w:tc>
        <w:tc>
          <w:tcPr>
            <w:tcW w:w="3510" w:type="dxa"/>
          </w:tcPr>
          <w:p w:rsidR="00775F3E" w:rsidRPr="00944F23" w:rsidRDefault="004844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D81421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КЛАССИЧЕСКИЙ ОБЩИЙ  5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ОДИ-ЛИФТ  МАССАЖ  11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200</w:t>
            </w:r>
          </w:p>
        </w:tc>
      </w:tr>
      <w:tr w:rsidR="00B86CF4" w:rsidRPr="00944F23" w:rsidTr="00775F3E">
        <w:tc>
          <w:tcPr>
            <w:tcW w:w="7196" w:type="dxa"/>
          </w:tcPr>
          <w:p w:rsidR="00B86CF4" w:rsidRPr="00944F23" w:rsidRDefault="00B86CF4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ОДИ-ЛИФТ МАССАЖ ЖИВОТ 60 мин</w:t>
            </w:r>
          </w:p>
        </w:tc>
        <w:tc>
          <w:tcPr>
            <w:tcW w:w="3510" w:type="dxa"/>
          </w:tcPr>
          <w:p w:rsidR="00B86CF4" w:rsidRPr="00944F23" w:rsidRDefault="00B86CF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ИЦО  НЕФЕРТИТИ  6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3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ИЦО НЕФЕРТИТИ  4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ДЕТСКИЙ  (до 7 лет)  6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ДЕТСКИЙ  (до 12 лет)  6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D81421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ГОЛОВЫ   20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0</w:t>
            </w:r>
          </w:p>
        </w:tc>
      </w:tr>
      <w:tr w:rsidR="00944F23" w:rsidRPr="00944F23" w:rsidTr="00775F3E">
        <w:tc>
          <w:tcPr>
            <w:tcW w:w="7196" w:type="dxa"/>
          </w:tcPr>
          <w:p w:rsidR="00D81421" w:rsidRPr="00944F23" w:rsidRDefault="00B86CF4" w:rsidP="00775F3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ДОПОЛНИТЕЛЬНАЯ  ЗОНА  15</w:t>
            </w:r>
            <w:r w:rsidR="00D81421" w:rsidRPr="00944F23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D81421" w:rsidRPr="00944F23" w:rsidRDefault="00D81421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</w:t>
            </w:r>
          </w:p>
        </w:tc>
      </w:tr>
    </w:tbl>
    <w:p w:rsidR="00B86CF4" w:rsidRPr="00852B68" w:rsidRDefault="00B86CF4" w:rsidP="00852B68">
      <w:pPr>
        <w:rPr>
          <w:b/>
          <w:sz w:val="28"/>
          <w:szCs w:val="28"/>
          <w:lang w:val="en-US"/>
        </w:rPr>
      </w:pPr>
    </w:p>
    <w:p w:rsidR="005556FE" w:rsidRPr="00944F23" w:rsidRDefault="005556FE" w:rsidP="00B050F8">
      <w:pPr>
        <w:jc w:val="center"/>
        <w:rPr>
          <w:b/>
          <w:sz w:val="28"/>
          <w:szCs w:val="28"/>
        </w:rPr>
      </w:pPr>
    </w:p>
    <w:p w:rsidR="002219AF" w:rsidRPr="00944F23" w:rsidRDefault="002219AF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КОСМЕТОЛОГИЧЕСКИЕ ПРОЦЕД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510"/>
      </w:tblGrid>
      <w:tr w:rsidR="005556FE" w:rsidRPr="00944F23" w:rsidTr="00867072">
        <w:tc>
          <w:tcPr>
            <w:tcW w:w="7196" w:type="dxa"/>
          </w:tcPr>
          <w:p w:rsidR="005556FE" w:rsidRPr="00944F23" w:rsidRDefault="005556FE" w:rsidP="00FB26A9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АРБОКСИТЕРАПИЯ ДЛЯ СУХОЙ И ЗРЕЛОЙ КОЖИ</w:t>
            </w:r>
          </w:p>
        </w:tc>
        <w:tc>
          <w:tcPr>
            <w:tcW w:w="3510" w:type="dxa"/>
          </w:tcPr>
          <w:p w:rsidR="005556FE" w:rsidRPr="00944F23" w:rsidRDefault="005556F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00</w:t>
            </w:r>
          </w:p>
        </w:tc>
      </w:tr>
      <w:tr w:rsidR="00944F23" w:rsidRPr="00944F23" w:rsidTr="00867072">
        <w:tc>
          <w:tcPr>
            <w:tcW w:w="7196" w:type="dxa"/>
          </w:tcPr>
          <w:p w:rsidR="00FB26A9" w:rsidRPr="00944F23" w:rsidRDefault="00463F8D" w:rsidP="00FB26A9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ИЛИНГ  АНА 25%, 35%, 50%</w:t>
            </w:r>
          </w:p>
        </w:tc>
        <w:tc>
          <w:tcPr>
            <w:tcW w:w="3510" w:type="dxa"/>
          </w:tcPr>
          <w:p w:rsidR="00FB26A9" w:rsidRPr="00944F23" w:rsidRDefault="00463F8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800</w:t>
            </w:r>
          </w:p>
        </w:tc>
      </w:tr>
      <w:tr w:rsidR="00944F23" w:rsidRPr="00944F23" w:rsidTr="00867072">
        <w:tc>
          <w:tcPr>
            <w:tcW w:w="7196" w:type="dxa"/>
          </w:tcPr>
          <w:p w:rsidR="005B6179" w:rsidRPr="00944F23" w:rsidRDefault="00463F8D" w:rsidP="00FB26A9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ГЛИКОЛИКПИЛИНГ 35%, 50%</w:t>
            </w:r>
          </w:p>
        </w:tc>
        <w:tc>
          <w:tcPr>
            <w:tcW w:w="3510" w:type="dxa"/>
          </w:tcPr>
          <w:p w:rsidR="005B6179" w:rsidRPr="00944F23" w:rsidRDefault="00463F8D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800</w:t>
            </w:r>
          </w:p>
        </w:tc>
      </w:tr>
      <w:tr w:rsidR="00944F23" w:rsidRPr="00944F23" w:rsidTr="00867072">
        <w:tc>
          <w:tcPr>
            <w:tcW w:w="7196" w:type="dxa"/>
          </w:tcPr>
          <w:p w:rsidR="00763625" w:rsidRPr="00944F23" w:rsidRDefault="00763625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РЕТИНОЕВЫЙ ПИЛИНГ (</w:t>
            </w:r>
            <w:r w:rsidRPr="00944F23">
              <w:rPr>
                <w:b/>
                <w:sz w:val="24"/>
                <w:szCs w:val="24"/>
                <w:lang w:val="en-US"/>
              </w:rPr>
              <w:t>1</w:t>
            </w:r>
            <w:r w:rsidRPr="00944F23">
              <w:rPr>
                <w:b/>
                <w:sz w:val="24"/>
                <w:szCs w:val="24"/>
              </w:rPr>
              <w:t xml:space="preserve"> зона)</w:t>
            </w:r>
          </w:p>
        </w:tc>
        <w:tc>
          <w:tcPr>
            <w:tcW w:w="3510" w:type="dxa"/>
          </w:tcPr>
          <w:p w:rsidR="00763625" w:rsidRPr="00944F23" w:rsidRDefault="007636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5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РЕТИНОЕВЫЙ </w:t>
            </w:r>
            <w:r w:rsidR="00763625" w:rsidRPr="00944F23">
              <w:rPr>
                <w:b/>
                <w:sz w:val="24"/>
                <w:szCs w:val="24"/>
              </w:rPr>
              <w:t>ЖЕЛТНЫЙ ПИЛИНГ-ГЕЛЬ</w:t>
            </w:r>
          </w:p>
        </w:tc>
        <w:tc>
          <w:tcPr>
            <w:tcW w:w="3510" w:type="dxa"/>
          </w:tcPr>
          <w:p w:rsidR="004B3059" w:rsidRPr="00944F23" w:rsidRDefault="00542843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</w:t>
            </w:r>
            <w:r w:rsidR="00463F8D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763625" w:rsidRPr="00944F23" w:rsidTr="00867072">
        <w:tc>
          <w:tcPr>
            <w:tcW w:w="7196" w:type="dxa"/>
          </w:tcPr>
          <w:p w:rsidR="00763625" w:rsidRPr="00944F23" w:rsidRDefault="00763625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РЕТИНОЕВЫЙ ПИЛИНГ + ПИЛИНГ ДЖЕСНЕРА</w:t>
            </w:r>
          </w:p>
        </w:tc>
        <w:tc>
          <w:tcPr>
            <w:tcW w:w="3510" w:type="dxa"/>
          </w:tcPr>
          <w:p w:rsidR="00763625" w:rsidRPr="00944F23" w:rsidRDefault="007636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0</w:t>
            </w:r>
          </w:p>
        </w:tc>
      </w:tr>
      <w:tr w:rsidR="00944F23" w:rsidRPr="00944F23" w:rsidTr="00867072">
        <w:tc>
          <w:tcPr>
            <w:tcW w:w="7196" w:type="dxa"/>
          </w:tcPr>
          <w:p w:rsidR="00611F92" w:rsidRPr="00944F23" w:rsidRDefault="00611F9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ИЛИНГ ДЖЕСНЕРА</w:t>
            </w:r>
          </w:p>
        </w:tc>
        <w:tc>
          <w:tcPr>
            <w:tcW w:w="3510" w:type="dxa"/>
          </w:tcPr>
          <w:p w:rsidR="00611F92" w:rsidRPr="00944F23" w:rsidRDefault="00611F9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0</w:t>
            </w:r>
          </w:p>
        </w:tc>
      </w:tr>
      <w:tr w:rsidR="00944F23" w:rsidRPr="00944F23" w:rsidTr="00867072">
        <w:tc>
          <w:tcPr>
            <w:tcW w:w="7196" w:type="dxa"/>
          </w:tcPr>
          <w:p w:rsidR="00FB26A9" w:rsidRPr="00944F23" w:rsidRDefault="00463F8D" w:rsidP="00867072">
            <w:pPr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 xml:space="preserve">ПИЛИНГ </w:t>
            </w:r>
            <w:r w:rsidR="00B3415B" w:rsidRPr="00944F23">
              <w:rPr>
                <w:b/>
                <w:sz w:val="24"/>
                <w:szCs w:val="24"/>
                <w:lang w:val="en-US"/>
              </w:rPr>
              <w:t xml:space="preserve">PQ  </w:t>
            </w:r>
            <w:r w:rsidRPr="00944F23">
              <w:rPr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3510" w:type="dxa"/>
          </w:tcPr>
          <w:p w:rsidR="00FB26A9" w:rsidRPr="00944F23" w:rsidRDefault="00463F8D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00</w:t>
            </w:r>
          </w:p>
        </w:tc>
      </w:tr>
      <w:tr w:rsidR="00944F23" w:rsidRPr="00944F23" w:rsidTr="00867072">
        <w:tc>
          <w:tcPr>
            <w:tcW w:w="7196" w:type="dxa"/>
          </w:tcPr>
          <w:p w:rsidR="00911FDB" w:rsidRPr="00944F23" w:rsidRDefault="00911FDB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ИЛИНГ </w:t>
            </w:r>
            <w:r w:rsidRPr="00944F23">
              <w:rPr>
                <w:b/>
                <w:sz w:val="24"/>
                <w:szCs w:val="24"/>
                <w:lang w:val="en-US"/>
              </w:rPr>
              <w:t>PQ  AGE</w:t>
            </w:r>
            <w:r w:rsidRPr="00944F23">
              <w:rPr>
                <w:b/>
                <w:sz w:val="24"/>
                <w:szCs w:val="24"/>
              </w:rPr>
              <w:t xml:space="preserve"> (1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44F23">
              <w:rPr>
                <w:b/>
                <w:sz w:val="24"/>
                <w:szCs w:val="24"/>
              </w:rPr>
              <w:t>зона)</w:t>
            </w:r>
          </w:p>
        </w:tc>
        <w:tc>
          <w:tcPr>
            <w:tcW w:w="3510" w:type="dxa"/>
          </w:tcPr>
          <w:p w:rsidR="00911FDB" w:rsidRPr="00944F23" w:rsidRDefault="0076362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3</w:t>
            </w:r>
            <w:r w:rsidR="00911FDB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5556FE" w:rsidRPr="00944F23" w:rsidTr="00867072">
        <w:tc>
          <w:tcPr>
            <w:tcW w:w="7196" w:type="dxa"/>
          </w:tcPr>
          <w:p w:rsidR="005556FE" w:rsidRPr="00944F23" w:rsidRDefault="005556FE" w:rsidP="005556F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ИЛИНГ АЗЕЛОГЕРМАНИЙ «</w:t>
            </w:r>
            <w:r w:rsidRPr="00944F23">
              <w:rPr>
                <w:b/>
                <w:sz w:val="24"/>
                <w:szCs w:val="24"/>
                <w:lang w:val="en-US"/>
              </w:rPr>
              <w:t>FEMEGYL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5556FE" w:rsidRPr="00944F23" w:rsidRDefault="005556F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0</w:t>
            </w:r>
          </w:p>
        </w:tc>
      </w:tr>
      <w:tr w:rsidR="005556FE" w:rsidRPr="00944F23" w:rsidTr="00867072">
        <w:tc>
          <w:tcPr>
            <w:tcW w:w="7196" w:type="dxa"/>
          </w:tcPr>
          <w:p w:rsidR="005556FE" w:rsidRPr="00944F23" w:rsidRDefault="005556FE" w:rsidP="005556FE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ИЛИНГ ЛАКТОГЕРМАНИЙ 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44F23">
              <w:rPr>
                <w:b/>
                <w:sz w:val="24"/>
                <w:szCs w:val="24"/>
              </w:rPr>
              <w:t>«</w:t>
            </w:r>
            <w:r w:rsidRPr="00944F23">
              <w:rPr>
                <w:b/>
                <w:sz w:val="24"/>
                <w:szCs w:val="24"/>
                <w:lang w:val="en-US"/>
              </w:rPr>
              <w:t>FEMEGYL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5556FE" w:rsidRPr="00944F23" w:rsidRDefault="005556F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00</w:t>
            </w:r>
          </w:p>
        </w:tc>
      </w:tr>
      <w:tr w:rsidR="00944F23" w:rsidRPr="00944F23" w:rsidTr="00867072">
        <w:tc>
          <w:tcPr>
            <w:tcW w:w="7196" w:type="dxa"/>
          </w:tcPr>
          <w:p w:rsidR="002219AF" w:rsidRPr="00944F23" w:rsidRDefault="00D576AE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ПА-РИТУАЛ  «</w:t>
            </w:r>
            <w:r w:rsidR="00867072" w:rsidRPr="00944F23">
              <w:rPr>
                <w:b/>
                <w:sz w:val="24"/>
                <w:szCs w:val="24"/>
              </w:rPr>
              <w:t>ГЛУБОКОЕ  УВЛАЖНЕНИЕ  ОТ   «</w:t>
            </w:r>
            <w:r w:rsidR="00867072" w:rsidRPr="00944F23">
              <w:rPr>
                <w:b/>
                <w:sz w:val="24"/>
                <w:szCs w:val="24"/>
                <w:lang w:val="en-US"/>
              </w:rPr>
              <w:t>LA</w:t>
            </w:r>
            <w:r w:rsidR="00867072" w:rsidRPr="00944F23">
              <w:rPr>
                <w:b/>
                <w:sz w:val="24"/>
                <w:szCs w:val="24"/>
              </w:rPr>
              <w:t xml:space="preserve"> </w:t>
            </w:r>
            <w:r w:rsidR="00867072" w:rsidRPr="00944F23">
              <w:rPr>
                <w:b/>
                <w:sz w:val="24"/>
                <w:szCs w:val="24"/>
                <w:lang w:val="en-US"/>
              </w:rPr>
              <w:t>BIOSTHETIGUE</w:t>
            </w:r>
            <w:r w:rsidR="00867072"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2219AF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2</w:t>
            </w:r>
            <w:r w:rsidR="00D67A9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2219AF" w:rsidRPr="00944F23" w:rsidRDefault="00D576AE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ПА-РИТУАЛ  «</w:t>
            </w:r>
            <w:r w:rsidR="00867072" w:rsidRPr="00944F23">
              <w:rPr>
                <w:b/>
                <w:sz w:val="24"/>
                <w:szCs w:val="24"/>
              </w:rPr>
              <w:t>КЛЕТОЧНО-АКТИВНАЯ   ТЕРАПИЯ  ОТ   «LA BIOSTHETIGUE»</w:t>
            </w:r>
          </w:p>
        </w:tc>
        <w:tc>
          <w:tcPr>
            <w:tcW w:w="3510" w:type="dxa"/>
          </w:tcPr>
          <w:p w:rsidR="002219AF" w:rsidRPr="00944F23" w:rsidRDefault="00D576A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2</w:t>
            </w:r>
            <w:r w:rsidR="00D67A9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C01164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МПЛЕКСУХОД + МАССАЖ</w:t>
            </w:r>
          </w:p>
        </w:tc>
        <w:tc>
          <w:tcPr>
            <w:tcW w:w="3510" w:type="dxa"/>
          </w:tcPr>
          <w:p w:rsidR="00C0116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200</w:t>
            </w:r>
          </w:p>
        </w:tc>
      </w:tr>
      <w:tr w:rsidR="00944F23" w:rsidRPr="00944F23" w:rsidTr="00867072">
        <w:tc>
          <w:tcPr>
            <w:tcW w:w="7196" w:type="dxa"/>
          </w:tcPr>
          <w:p w:rsidR="00C01164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ХОД ЗА МУЖСКОЙ КОЖЕЙ ЛИЦА</w:t>
            </w:r>
          </w:p>
        </w:tc>
        <w:tc>
          <w:tcPr>
            <w:tcW w:w="3510" w:type="dxa"/>
          </w:tcPr>
          <w:p w:rsidR="00C0116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00</w:t>
            </w:r>
          </w:p>
        </w:tc>
      </w:tr>
      <w:tr w:rsidR="00944F23" w:rsidRPr="00944F23" w:rsidTr="00867072">
        <w:tc>
          <w:tcPr>
            <w:tcW w:w="7196" w:type="dxa"/>
          </w:tcPr>
          <w:p w:rsidR="00C01164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ХОД «</w:t>
            </w:r>
            <w:proofErr w:type="gramStart"/>
            <w:r w:rsidRPr="00944F23">
              <w:rPr>
                <w:b/>
                <w:sz w:val="24"/>
                <w:szCs w:val="24"/>
              </w:rPr>
              <w:t>ШЕЛКОВАЯ</w:t>
            </w:r>
            <w:proofErr w:type="gramEnd"/>
            <w:r w:rsidRPr="00944F23">
              <w:rPr>
                <w:b/>
                <w:sz w:val="24"/>
                <w:szCs w:val="24"/>
              </w:rPr>
              <w:t xml:space="preserve">  БИОРЕВИТАЛИЗАЦИЯ»</w:t>
            </w:r>
          </w:p>
        </w:tc>
        <w:tc>
          <w:tcPr>
            <w:tcW w:w="3510" w:type="dxa"/>
          </w:tcPr>
          <w:p w:rsidR="00C0116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00</w:t>
            </w:r>
          </w:p>
        </w:tc>
      </w:tr>
      <w:tr w:rsidR="00944F23" w:rsidRPr="00944F23" w:rsidTr="00867072">
        <w:tc>
          <w:tcPr>
            <w:tcW w:w="7196" w:type="dxa"/>
          </w:tcPr>
          <w:p w:rsidR="00867072" w:rsidRPr="00944F23" w:rsidRDefault="0086707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УХОД  </w:t>
            </w:r>
            <w:r w:rsidRPr="00944F23">
              <w:rPr>
                <w:b/>
                <w:sz w:val="24"/>
                <w:szCs w:val="24"/>
                <w:lang w:val="en-US"/>
              </w:rPr>
              <w:t>HOLY</w:t>
            </w:r>
            <w:r w:rsidRPr="00944F23">
              <w:rPr>
                <w:b/>
                <w:sz w:val="24"/>
                <w:szCs w:val="24"/>
              </w:rPr>
              <w:t xml:space="preserve">  </w:t>
            </w:r>
            <w:r w:rsidRPr="00944F23">
              <w:rPr>
                <w:b/>
                <w:sz w:val="24"/>
                <w:szCs w:val="24"/>
                <w:lang w:val="en-US"/>
              </w:rPr>
              <w:t>LAND</w:t>
            </w:r>
            <w:r w:rsidRPr="00944F23">
              <w:rPr>
                <w:b/>
                <w:sz w:val="24"/>
                <w:szCs w:val="24"/>
              </w:rPr>
              <w:t xml:space="preserve">  (восстановление текстуры и цвета кожи)</w:t>
            </w:r>
          </w:p>
        </w:tc>
        <w:tc>
          <w:tcPr>
            <w:tcW w:w="3510" w:type="dxa"/>
          </w:tcPr>
          <w:p w:rsidR="00867072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</w:t>
            </w:r>
            <w:r w:rsidR="00D67A9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867072" w:rsidRPr="00944F23" w:rsidRDefault="0086707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УХОД  HOLY  LAND  (с </w:t>
            </w:r>
            <w:proofErr w:type="spellStart"/>
            <w:r w:rsidRPr="00944F23">
              <w:rPr>
                <w:b/>
                <w:sz w:val="24"/>
                <w:szCs w:val="24"/>
              </w:rPr>
              <w:t>био</w:t>
            </w:r>
            <w:proofErr w:type="spellEnd"/>
            <w:r w:rsidRPr="00944F23">
              <w:rPr>
                <w:b/>
                <w:sz w:val="24"/>
                <w:szCs w:val="24"/>
              </w:rPr>
              <w:t xml:space="preserve">-комплексом </w:t>
            </w:r>
            <w:proofErr w:type="spellStart"/>
            <w:r w:rsidRPr="00944F23">
              <w:rPr>
                <w:b/>
                <w:sz w:val="24"/>
                <w:szCs w:val="24"/>
              </w:rPr>
              <w:t>Лактолан</w:t>
            </w:r>
            <w:proofErr w:type="spell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867072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</w:t>
            </w:r>
            <w:r w:rsidR="00D67A9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C01164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ХОД С АЛЬГИНАТНОЙ МАСКОЙ «</w:t>
            </w:r>
            <w:r w:rsidRPr="00944F23">
              <w:rPr>
                <w:b/>
                <w:sz w:val="24"/>
                <w:szCs w:val="24"/>
                <w:lang w:val="en-US"/>
              </w:rPr>
              <w:t>BIOLUXE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C0116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00</w:t>
            </w:r>
          </w:p>
        </w:tc>
      </w:tr>
      <w:tr w:rsidR="00944F23" w:rsidRPr="00944F23" w:rsidTr="00867072">
        <w:tc>
          <w:tcPr>
            <w:tcW w:w="7196" w:type="dxa"/>
          </w:tcPr>
          <w:p w:rsidR="00867072" w:rsidRPr="00944F23" w:rsidRDefault="00D67A9C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ЧИСТКА  HOLY  LAND  (жирная</w:t>
            </w:r>
            <w:r w:rsidR="00542843" w:rsidRPr="00944F23">
              <w:rPr>
                <w:b/>
                <w:sz w:val="24"/>
                <w:szCs w:val="24"/>
              </w:rPr>
              <w:t>, проблемная</w:t>
            </w:r>
            <w:r w:rsidRPr="00944F23">
              <w:rPr>
                <w:b/>
                <w:sz w:val="24"/>
                <w:szCs w:val="24"/>
              </w:rPr>
              <w:t xml:space="preserve"> кожа)</w:t>
            </w:r>
          </w:p>
        </w:tc>
        <w:tc>
          <w:tcPr>
            <w:tcW w:w="3510" w:type="dxa"/>
          </w:tcPr>
          <w:p w:rsidR="00867072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1</w:t>
            </w:r>
            <w:r w:rsidR="00827347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C01164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lastRenderedPageBreak/>
              <w:t>ЧИСТКА СПИНЫ</w:t>
            </w:r>
          </w:p>
        </w:tc>
        <w:tc>
          <w:tcPr>
            <w:tcW w:w="3510" w:type="dxa"/>
          </w:tcPr>
          <w:p w:rsidR="00C0116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0</w:t>
            </w:r>
          </w:p>
        </w:tc>
      </w:tr>
      <w:tr w:rsidR="00944F23" w:rsidRPr="00944F23" w:rsidTr="00867072">
        <w:tc>
          <w:tcPr>
            <w:tcW w:w="7196" w:type="dxa"/>
          </w:tcPr>
          <w:p w:rsidR="00D576AE" w:rsidRPr="00944F23" w:rsidRDefault="00D576AE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ЧИСТКА УЛЬТРАЗВУКОВАЯ</w:t>
            </w:r>
          </w:p>
        </w:tc>
        <w:tc>
          <w:tcPr>
            <w:tcW w:w="3510" w:type="dxa"/>
          </w:tcPr>
          <w:p w:rsidR="00D576AE" w:rsidRPr="00944F23" w:rsidRDefault="00D576A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00</w:t>
            </w:r>
          </w:p>
        </w:tc>
      </w:tr>
      <w:tr w:rsidR="00944F23" w:rsidRPr="00944F23" w:rsidTr="00867072">
        <w:tc>
          <w:tcPr>
            <w:tcW w:w="7196" w:type="dxa"/>
          </w:tcPr>
          <w:p w:rsidR="00E911D4" w:rsidRPr="00944F23" w:rsidRDefault="00E911D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ЧИСТКА  HOLY  LAND (по проблеме кожи) + УЛЬТРАЗВУК</w:t>
            </w:r>
          </w:p>
        </w:tc>
        <w:tc>
          <w:tcPr>
            <w:tcW w:w="3510" w:type="dxa"/>
          </w:tcPr>
          <w:p w:rsidR="00E911D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4</w:t>
            </w:r>
            <w:r w:rsidR="00E911D4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C01164" w:rsidRPr="00944F23" w:rsidRDefault="00C0116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ДАЛЕНИЕ  (образования)</w:t>
            </w:r>
          </w:p>
        </w:tc>
        <w:tc>
          <w:tcPr>
            <w:tcW w:w="3510" w:type="dxa"/>
          </w:tcPr>
          <w:p w:rsidR="00C01164" w:rsidRPr="00944F23" w:rsidRDefault="00C0116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</w:t>
            </w:r>
          </w:p>
        </w:tc>
      </w:tr>
      <w:tr w:rsidR="00944F23" w:rsidRPr="00944F23" w:rsidTr="00867072">
        <w:tc>
          <w:tcPr>
            <w:tcW w:w="7196" w:type="dxa"/>
          </w:tcPr>
          <w:p w:rsidR="00827347" w:rsidRPr="00944F23" w:rsidRDefault="00827347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Д</w:t>
            </w:r>
            <w:proofErr w:type="gramStart"/>
            <w:r w:rsidRPr="00944F23">
              <w:rPr>
                <w:b/>
                <w:sz w:val="24"/>
                <w:szCs w:val="24"/>
              </w:rPr>
              <w:t>,А</w:t>
            </w:r>
            <w:proofErr w:type="gramEnd"/>
            <w:r w:rsidRPr="00944F23">
              <w:rPr>
                <w:b/>
                <w:sz w:val="24"/>
                <w:szCs w:val="24"/>
              </w:rPr>
              <w:t>РСОНВАЛЬ</w:t>
            </w:r>
          </w:p>
        </w:tc>
        <w:tc>
          <w:tcPr>
            <w:tcW w:w="3510" w:type="dxa"/>
          </w:tcPr>
          <w:p w:rsidR="00827347" w:rsidRPr="00944F23" w:rsidRDefault="00827347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20</w:t>
            </w:r>
            <w:r w:rsidR="00B3415B" w:rsidRPr="00944F23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5556FE" w:rsidRPr="00944F23" w:rsidTr="00867072">
        <w:tc>
          <w:tcPr>
            <w:tcW w:w="7196" w:type="dxa"/>
          </w:tcPr>
          <w:p w:rsidR="005556FE" w:rsidRPr="00944F23" w:rsidRDefault="005556FE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КА «</w:t>
            </w:r>
            <w:r w:rsidRPr="00944F23">
              <w:rPr>
                <w:b/>
                <w:sz w:val="24"/>
                <w:szCs w:val="24"/>
                <w:lang w:val="en-US"/>
              </w:rPr>
              <w:t>FEMEGYL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5556FE" w:rsidRPr="00944F23" w:rsidRDefault="005556F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</w:t>
            </w:r>
          </w:p>
        </w:tc>
      </w:tr>
      <w:tr w:rsidR="00944F23" w:rsidRPr="00944F23" w:rsidTr="00867072">
        <w:tc>
          <w:tcPr>
            <w:tcW w:w="7196" w:type="dxa"/>
          </w:tcPr>
          <w:p w:rsidR="00B90C1A" w:rsidRPr="00944F23" w:rsidRDefault="00911FDB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КА УВЛАЖНЯЮЩАЯ, СОКРАЩАЮЩАЯ, ЛАКТОЛАН, КОЛЛАГЕН, ГЕЛЬ-МАСКА, А</w:t>
            </w:r>
            <w:proofErr w:type="gramStart"/>
            <w:r w:rsidRPr="00944F23">
              <w:rPr>
                <w:b/>
                <w:sz w:val="24"/>
                <w:szCs w:val="24"/>
                <w:lang w:val="en-US"/>
              </w:rPr>
              <w:t>BR</w:t>
            </w:r>
            <w:proofErr w:type="gramEnd"/>
            <w:r w:rsidRPr="00944F23">
              <w:rPr>
                <w:b/>
                <w:sz w:val="24"/>
                <w:szCs w:val="24"/>
              </w:rPr>
              <w:t>-МАСКА….</w:t>
            </w:r>
          </w:p>
        </w:tc>
        <w:tc>
          <w:tcPr>
            <w:tcW w:w="3510" w:type="dxa"/>
          </w:tcPr>
          <w:p w:rsidR="00B90C1A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</w:t>
            </w:r>
            <w:r w:rsidR="00B90C1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911FDB" w:rsidRPr="00944F23" w:rsidRDefault="00911FDB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КА АЛЬГИНАТНАЯ ПЛАСТИФИЦИРУЮЩАЯ  «</w:t>
            </w:r>
            <w:r w:rsidRPr="00944F23">
              <w:rPr>
                <w:b/>
                <w:sz w:val="24"/>
                <w:szCs w:val="24"/>
                <w:lang w:val="en-US"/>
              </w:rPr>
              <w:t>BIOLUXE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911FDB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D67A9C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ЛИЦА</w:t>
            </w:r>
            <w:r w:rsidR="0089543E" w:rsidRPr="00944F23">
              <w:rPr>
                <w:b/>
                <w:sz w:val="24"/>
                <w:szCs w:val="24"/>
              </w:rPr>
              <w:t xml:space="preserve"> КЛАССИЧЕСКИЙ</w:t>
            </w:r>
          </w:p>
        </w:tc>
        <w:tc>
          <w:tcPr>
            <w:tcW w:w="3510" w:type="dxa"/>
          </w:tcPr>
          <w:p w:rsidR="00D67A9C" w:rsidRPr="00944F23" w:rsidRDefault="00D67A9C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</w:t>
            </w:r>
          </w:p>
        </w:tc>
      </w:tr>
      <w:tr w:rsidR="00944F23" w:rsidRPr="00944F23" w:rsidTr="00867072">
        <w:tc>
          <w:tcPr>
            <w:tcW w:w="7196" w:type="dxa"/>
          </w:tcPr>
          <w:p w:rsidR="00B3415B" w:rsidRPr="00944F23" w:rsidRDefault="00911FDB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АРХИТЕКТУРНОЕ ОФОРМЛЕНИЕ БРОВЕЙ</w:t>
            </w:r>
          </w:p>
        </w:tc>
        <w:tc>
          <w:tcPr>
            <w:tcW w:w="3510" w:type="dxa"/>
          </w:tcPr>
          <w:p w:rsidR="00B3415B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50</w:t>
            </w:r>
          </w:p>
        </w:tc>
      </w:tr>
      <w:tr w:rsidR="00944F23" w:rsidRPr="00944F23" w:rsidTr="00867072">
        <w:tc>
          <w:tcPr>
            <w:tcW w:w="7196" w:type="dxa"/>
          </w:tcPr>
          <w:p w:rsidR="00911FDB" w:rsidRPr="00944F23" w:rsidRDefault="00911FDB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ФОРМЛЕНИЕ  БРОВЕЙ</w:t>
            </w:r>
          </w:p>
        </w:tc>
        <w:tc>
          <w:tcPr>
            <w:tcW w:w="3510" w:type="dxa"/>
          </w:tcPr>
          <w:p w:rsidR="00911FDB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</w:t>
            </w:r>
          </w:p>
        </w:tc>
      </w:tr>
      <w:tr w:rsidR="00944F23" w:rsidRPr="00944F23" w:rsidTr="00867072">
        <w:tc>
          <w:tcPr>
            <w:tcW w:w="7196" w:type="dxa"/>
          </w:tcPr>
          <w:p w:rsidR="00827347" w:rsidRPr="00944F23" w:rsidRDefault="00827347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КРАСКА  БРОВЕЙ  ХНОЙ</w:t>
            </w:r>
            <w:r w:rsidR="00B3415B" w:rsidRPr="00944F23">
              <w:rPr>
                <w:b/>
                <w:sz w:val="24"/>
                <w:szCs w:val="24"/>
                <w:lang w:val="en-US"/>
              </w:rPr>
              <w:t xml:space="preserve"> (</w:t>
            </w:r>
            <w:r w:rsidR="00B3415B" w:rsidRPr="00944F23">
              <w:rPr>
                <w:b/>
                <w:sz w:val="24"/>
                <w:szCs w:val="24"/>
              </w:rPr>
              <w:t>капсулы)</w:t>
            </w:r>
          </w:p>
        </w:tc>
        <w:tc>
          <w:tcPr>
            <w:tcW w:w="3510" w:type="dxa"/>
          </w:tcPr>
          <w:p w:rsidR="00827347" w:rsidRPr="00944F23" w:rsidRDefault="0082734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D67A9C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КРАСКА  БРОВЕЙ</w:t>
            </w:r>
          </w:p>
        </w:tc>
        <w:tc>
          <w:tcPr>
            <w:tcW w:w="3510" w:type="dxa"/>
          </w:tcPr>
          <w:p w:rsidR="00D67A9C" w:rsidRPr="00944F23" w:rsidRDefault="00D67A9C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D67A9C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КРАСКА  РЕСНИЦ</w:t>
            </w:r>
          </w:p>
        </w:tc>
        <w:tc>
          <w:tcPr>
            <w:tcW w:w="3510" w:type="dxa"/>
          </w:tcPr>
          <w:p w:rsidR="00D67A9C" w:rsidRPr="00944F23" w:rsidRDefault="00D67A9C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</w:t>
            </w:r>
          </w:p>
        </w:tc>
      </w:tr>
      <w:tr w:rsidR="00944F23" w:rsidRPr="00944F23" w:rsidTr="00867072">
        <w:tc>
          <w:tcPr>
            <w:tcW w:w="7196" w:type="dxa"/>
          </w:tcPr>
          <w:p w:rsidR="00827347" w:rsidRPr="00944F23" w:rsidRDefault="00827347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ЛАМИНИРОВАНИЕ РЕСНИЦ </w:t>
            </w:r>
          </w:p>
        </w:tc>
        <w:tc>
          <w:tcPr>
            <w:tcW w:w="3510" w:type="dxa"/>
          </w:tcPr>
          <w:p w:rsidR="00827347" w:rsidRPr="00944F23" w:rsidRDefault="0082734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РОКОЛ  УШЕЙ  (за 1 прокол)</w:t>
            </w:r>
          </w:p>
        </w:tc>
        <w:tc>
          <w:tcPr>
            <w:tcW w:w="3510" w:type="dxa"/>
          </w:tcPr>
          <w:p w:rsidR="00D67A9C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</w:t>
            </w:r>
            <w:r w:rsidR="006D3A82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БИКИНИ</w:t>
            </w:r>
          </w:p>
        </w:tc>
        <w:tc>
          <w:tcPr>
            <w:tcW w:w="3510" w:type="dxa"/>
          </w:tcPr>
          <w:p w:rsidR="00D67A9C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</w:t>
            </w:r>
            <w:r w:rsidR="0077682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911FDB" w:rsidRPr="00944F23" w:rsidRDefault="00911FDB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НЕ ГЛУБОКОЕ   БИКИНИ</w:t>
            </w:r>
          </w:p>
        </w:tc>
        <w:tc>
          <w:tcPr>
            <w:tcW w:w="3510" w:type="dxa"/>
          </w:tcPr>
          <w:p w:rsidR="00911FDB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ГЛУБОКОЕ   БИКИНИ</w:t>
            </w:r>
          </w:p>
        </w:tc>
        <w:tc>
          <w:tcPr>
            <w:tcW w:w="3510" w:type="dxa"/>
          </w:tcPr>
          <w:p w:rsidR="00D67A9C" w:rsidRPr="00944F23" w:rsidRDefault="0077682C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БЕДРО</w:t>
            </w:r>
          </w:p>
        </w:tc>
        <w:tc>
          <w:tcPr>
            <w:tcW w:w="3510" w:type="dxa"/>
          </w:tcPr>
          <w:p w:rsidR="00D67A9C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</w:t>
            </w:r>
            <w:r w:rsidR="0077682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ВОСКОВАЯ  ДЕПИЛЯЦИЯ  ГОЛЕНЬ  </w:t>
            </w:r>
          </w:p>
        </w:tc>
        <w:tc>
          <w:tcPr>
            <w:tcW w:w="3510" w:type="dxa"/>
          </w:tcPr>
          <w:p w:rsidR="00D67A9C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</w:t>
            </w:r>
            <w:r w:rsidR="0077682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НОГИ  ПОЛНОСТЬЮ</w:t>
            </w:r>
          </w:p>
        </w:tc>
        <w:tc>
          <w:tcPr>
            <w:tcW w:w="3510" w:type="dxa"/>
          </w:tcPr>
          <w:p w:rsidR="00D67A9C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</w:t>
            </w:r>
            <w:r w:rsidR="0077682C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ПОДМЫШЕЧНЫЕ  ВПАДИНЫ</w:t>
            </w:r>
          </w:p>
        </w:tc>
        <w:tc>
          <w:tcPr>
            <w:tcW w:w="3510" w:type="dxa"/>
          </w:tcPr>
          <w:p w:rsidR="00D67A9C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</w:t>
            </w:r>
            <w:r w:rsidR="0077682C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D67A9C" w:rsidRPr="00944F23" w:rsidRDefault="006D3A82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РУКИ  ДО  ЛОКТЯ</w:t>
            </w:r>
          </w:p>
        </w:tc>
        <w:tc>
          <w:tcPr>
            <w:tcW w:w="3510" w:type="dxa"/>
          </w:tcPr>
          <w:p w:rsidR="00D67A9C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</w:t>
            </w:r>
            <w:r w:rsidR="0077682C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6D3A82" w:rsidRPr="00944F23" w:rsidRDefault="0077682C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РУКИ ПОЛНОСТЬЮ</w:t>
            </w:r>
          </w:p>
        </w:tc>
        <w:tc>
          <w:tcPr>
            <w:tcW w:w="3510" w:type="dxa"/>
          </w:tcPr>
          <w:p w:rsidR="006D3A82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</w:t>
            </w:r>
            <w:r w:rsidR="0077682C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D070A9" w:rsidRPr="00944F23" w:rsidRDefault="00D070A9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ОСКОВАЯ  ДЕПИЛЯЦИЯ  ЛИЦО</w:t>
            </w:r>
          </w:p>
        </w:tc>
        <w:tc>
          <w:tcPr>
            <w:tcW w:w="3510" w:type="dxa"/>
          </w:tcPr>
          <w:p w:rsidR="00D070A9" w:rsidRPr="00944F23" w:rsidRDefault="001A1AFA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</w:t>
            </w:r>
            <w:r w:rsidR="00D070A9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6F35F0" w:rsidRPr="00944F23" w:rsidRDefault="00E911D4" w:rsidP="0086707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ВОСКОВАЯ  ДЕПИЛЯЦИЯ  ДОПОЛНИТЕЛЬНАЯ </w:t>
            </w:r>
            <w:r w:rsidR="006F35F0" w:rsidRPr="00944F23">
              <w:rPr>
                <w:b/>
                <w:sz w:val="24"/>
                <w:szCs w:val="24"/>
              </w:rPr>
              <w:t>ЗОНА</w:t>
            </w:r>
          </w:p>
        </w:tc>
        <w:tc>
          <w:tcPr>
            <w:tcW w:w="3510" w:type="dxa"/>
          </w:tcPr>
          <w:p w:rsidR="006F35F0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</w:t>
            </w:r>
            <w:r w:rsidR="006F35F0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БИКИНИ</w:t>
            </w:r>
          </w:p>
        </w:tc>
        <w:tc>
          <w:tcPr>
            <w:tcW w:w="3510" w:type="dxa"/>
          </w:tcPr>
          <w:p w:rsidR="004B3059" w:rsidRPr="00944F23" w:rsidRDefault="005556F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</w:t>
            </w:r>
            <w:r w:rsidR="001A1AF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911FDB" w:rsidRPr="00944F23" w:rsidRDefault="00911FDB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НЕ ГЛУБОКОЕ   БИКИНИ</w:t>
            </w:r>
          </w:p>
        </w:tc>
        <w:tc>
          <w:tcPr>
            <w:tcW w:w="3510" w:type="dxa"/>
          </w:tcPr>
          <w:p w:rsidR="00911FDB" w:rsidRPr="00944F23" w:rsidRDefault="00911FD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ГЛУБОКОЕ   БИКИНИ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</w:t>
            </w:r>
            <w:r w:rsidR="001A1AF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БЕДРО</w:t>
            </w:r>
          </w:p>
        </w:tc>
        <w:tc>
          <w:tcPr>
            <w:tcW w:w="3510" w:type="dxa"/>
          </w:tcPr>
          <w:p w:rsidR="006F35F0" w:rsidRPr="00944F23" w:rsidRDefault="00701FD4" w:rsidP="006F35F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</w:t>
            </w:r>
            <w:r w:rsidR="006F35F0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САХАРНАЯ  ДЕПИЛЯЦИЯ  ГОЛЕНЬ  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  <w:r w:rsidR="006F35F0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НОГИ  ПОЛНОСТЬЮ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</w:t>
            </w:r>
            <w:r w:rsidR="001A1AF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ПОДМЫШЕЧНЫЕ  ВПАДИНЫ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5</w:t>
            </w:r>
            <w:r w:rsidR="001A1AFA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РУКИ  ДО  ЛОКТЯ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</w:t>
            </w:r>
            <w:r w:rsidR="001A1AF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РУКИ ПОЛНОСТЬЮ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</w:t>
            </w:r>
            <w:r w:rsidR="001A1AFA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867072">
        <w:tc>
          <w:tcPr>
            <w:tcW w:w="7196" w:type="dxa"/>
          </w:tcPr>
          <w:p w:rsidR="004B3059" w:rsidRPr="00944F23" w:rsidRDefault="004B3059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АХАРНАЯ  ДЕПИЛЯЦИЯ  ЛИЦО</w:t>
            </w:r>
          </w:p>
        </w:tc>
        <w:tc>
          <w:tcPr>
            <w:tcW w:w="3510" w:type="dxa"/>
          </w:tcPr>
          <w:p w:rsidR="004B3059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</w:t>
            </w:r>
            <w:r w:rsidR="001A1AFA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867072">
        <w:tc>
          <w:tcPr>
            <w:tcW w:w="7196" w:type="dxa"/>
          </w:tcPr>
          <w:p w:rsidR="006F35F0" w:rsidRPr="00944F23" w:rsidRDefault="00E911D4" w:rsidP="00473018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САХАРНАЯ  ДЕПИЛЯЦИЯ  ДОПОЛНИТЕЛЬНАЯ </w:t>
            </w:r>
            <w:r w:rsidR="006F35F0" w:rsidRPr="00944F23">
              <w:rPr>
                <w:b/>
                <w:sz w:val="24"/>
                <w:szCs w:val="24"/>
              </w:rPr>
              <w:t>ЗОНА</w:t>
            </w:r>
          </w:p>
        </w:tc>
        <w:tc>
          <w:tcPr>
            <w:tcW w:w="3510" w:type="dxa"/>
          </w:tcPr>
          <w:p w:rsidR="006F35F0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</w:t>
            </w:r>
            <w:r w:rsidR="006F35F0" w:rsidRPr="00944F23">
              <w:rPr>
                <w:b/>
                <w:sz w:val="24"/>
                <w:szCs w:val="24"/>
              </w:rPr>
              <w:t>0</w:t>
            </w:r>
          </w:p>
        </w:tc>
      </w:tr>
    </w:tbl>
    <w:p w:rsidR="00FC7C24" w:rsidRPr="00944F23" w:rsidRDefault="00FC7C24" w:rsidP="00827347">
      <w:pPr>
        <w:jc w:val="center"/>
        <w:rPr>
          <w:b/>
          <w:sz w:val="28"/>
          <w:szCs w:val="28"/>
        </w:rPr>
      </w:pPr>
    </w:p>
    <w:p w:rsidR="00FC7C24" w:rsidRPr="00944F23" w:rsidRDefault="00FC7C24" w:rsidP="00827347">
      <w:pPr>
        <w:jc w:val="center"/>
        <w:rPr>
          <w:b/>
          <w:sz w:val="28"/>
          <w:szCs w:val="28"/>
        </w:rPr>
      </w:pPr>
    </w:p>
    <w:p w:rsidR="00B050F8" w:rsidRPr="00944F23" w:rsidRDefault="00B050F8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lastRenderedPageBreak/>
        <w:t>ИНЪЕ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510"/>
      </w:tblGrid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БИОАРМИРОВАНИЕ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  (PERFECTA DERM NORMAL)  1 </w:t>
            </w:r>
            <w:r w:rsidRPr="00944F23">
              <w:rPr>
                <w:b/>
                <w:sz w:val="24"/>
                <w:szCs w:val="24"/>
              </w:rPr>
              <w:t>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 xml:space="preserve"> 14</w:t>
            </w:r>
            <w:r w:rsidRPr="00944F23">
              <w:rPr>
                <w:b/>
                <w:sz w:val="24"/>
                <w:szCs w:val="24"/>
              </w:rPr>
              <w:t>0</w:t>
            </w:r>
            <w:r w:rsidRPr="00944F23"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ОРЕВИТАЛИЗАЦИЯ  (</w:t>
            </w:r>
            <w:r w:rsidRPr="00944F23">
              <w:rPr>
                <w:b/>
                <w:sz w:val="24"/>
                <w:szCs w:val="24"/>
                <w:lang w:val="en-US"/>
              </w:rPr>
              <w:t>IAL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SYSTEM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ACP</w:t>
            </w:r>
            <w:r w:rsidRPr="00944F23">
              <w:rPr>
                <w:b/>
                <w:sz w:val="24"/>
                <w:szCs w:val="24"/>
              </w:rPr>
              <w:t>)  0,6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ОРЕВИТАЛИЗАЦИЯ  (</w:t>
            </w:r>
            <w:r w:rsidRPr="00944F23">
              <w:rPr>
                <w:b/>
                <w:sz w:val="24"/>
                <w:szCs w:val="24"/>
                <w:lang w:val="en-US"/>
              </w:rPr>
              <w:t>IAL SYSTEM</w:t>
            </w:r>
            <w:r w:rsidRPr="00944F23">
              <w:rPr>
                <w:b/>
                <w:sz w:val="24"/>
                <w:szCs w:val="24"/>
              </w:rPr>
              <w:t>)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  1,1</w:t>
            </w:r>
            <w:r w:rsidRPr="00944F23">
              <w:rPr>
                <w:b/>
                <w:sz w:val="24"/>
                <w:szCs w:val="24"/>
              </w:rPr>
              <w:t>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ОРЕВИТАЛИЗАЦИЯ  (ГИАЛУФОРМ 1%</w:t>
            </w:r>
            <w:proofErr w:type="gramStart"/>
            <w:r w:rsidRPr="00944F23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944F23">
              <w:rPr>
                <w:b/>
                <w:sz w:val="24"/>
                <w:szCs w:val="24"/>
              </w:rPr>
              <w:t xml:space="preserve"> 1,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48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БИОРЕВИТАЛИЗАЦИЯ  (ГИАЛУФОРМ 1,8%)  1,5мл 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3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(ГИАЛРИПАЙЕР 06)  2,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21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(ГИАЛРИПАЙЕР 07)  2,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2</w:t>
            </w:r>
            <w:r w:rsidRPr="00944F23">
              <w:rPr>
                <w:b/>
                <w:sz w:val="24"/>
                <w:szCs w:val="24"/>
                <w:lang w:val="en-US"/>
              </w:rPr>
              <w:t>3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(ГИАЛРИПАЙЕР 08)  2,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(ГИАЛРИПАЙЕР 10)  2,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3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ОРЕПАРАЦИЯ  (ГИАЛРИПАЙЕР 02)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6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ОРЕПАРАЦИЯ  (ГИАЛРИПАЙЕР 04)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6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ОРЕПАРАЦИЯ  (ГИАЛРИПАЙЕР 08)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6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ОТОКС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НТУРНАЯ ПЛАСТИКА  (</w:t>
            </w:r>
            <w:r w:rsidRPr="00944F23">
              <w:rPr>
                <w:b/>
                <w:sz w:val="24"/>
                <w:szCs w:val="24"/>
                <w:lang w:val="en-US"/>
              </w:rPr>
              <w:t>PERFECTA DERM NORMAL</w:t>
            </w:r>
            <w:r w:rsidRPr="00944F23">
              <w:rPr>
                <w:b/>
                <w:sz w:val="24"/>
                <w:szCs w:val="24"/>
              </w:rPr>
              <w:t>)  1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4</w:t>
            </w:r>
            <w:r w:rsidRPr="00944F23">
              <w:rPr>
                <w:b/>
                <w:sz w:val="24"/>
                <w:szCs w:val="24"/>
              </w:rPr>
              <w:t>0</w:t>
            </w:r>
            <w:r w:rsidRPr="00944F23"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НТУРНАЯ ПЛАСТИКА  (</w:t>
            </w:r>
            <w:r w:rsidRPr="00944F23">
              <w:rPr>
                <w:b/>
                <w:sz w:val="24"/>
                <w:szCs w:val="24"/>
                <w:lang w:val="en-US"/>
              </w:rPr>
              <w:t>BELOTERO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BALANCE</w:t>
            </w:r>
            <w:r w:rsidRPr="00944F23">
              <w:rPr>
                <w:b/>
                <w:sz w:val="24"/>
                <w:szCs w:val="24"/>
              </w:rPr>
              <w:t>)</w:t>
            </w:r>
            <w:r w:rsidR="00763625" w:rsidRPr="00944F23">
              <w:rPr>
                <w:b/>
                <w:sz w:val="24"/>
                <w:szCs w:val="24"/>
              </w:rPr>
              <w:t xml:space="preserve"> 1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3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763625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РЕКЦИЯ</w:t>
            </w:r>
            <w:r w:rsidR="00B050F8"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</w:rPr>
              <w:t>СКУЛ</w:t>
            </w:r>
            <w:r w:rsidR="00B050F8"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</w:rPr>
              <w:t>(</w:t>
            </w:r>
            <w:r w:rsidRPr="00944F23">
              <w:rPr>
                <w:b/>
                <w:sz w:val="24"/>
                <w:szCs w:val="24"/>
                <w:lang w:val="en-US"/>
              </w:rPr>
              <w:t>BELOTERO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VOLUME</w:t>
            </w:r>
            <w:r w:rsidRPr="00944F23">
              <w:rPr>
                <w:b/>
                <w:sz w:val="24"/>
                <w:szCs w:val="24"/>
              </w:rPr>
              <w:t>) 1мл</w:t>
            </w:r>
          </w:p>
        </w:tc>
        <w:tc>
          <w:tcPr>
            <w:tcW w:w="3510" w:type="dxa"/>
          </w:tcPr>
          <w:p w:rsidR="00B050F8" w:rsidRPr="00944F23" w:rsidRDefault="00763625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8000</w:t>
            </w:r>
          </w:p>
        </w:tc>
      </w:tr>
      <w:tr w:rsidR="00944F23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КОНТУРНАЯ ПЛАСТИКА  </w:t>
            </w:r>
            <w:r w:rsidR="00763625" w:rsidRPr="00944F23">
              <w:rPr>
                <w:b/>
                <w:sz w:val="24"/>
                <w:szCs w:val="24"/>
              </w:rPr>
              <w:t>(</w:t>
            </w:r>
            <w:r w:rsidR="00763625" w:rsidRPr="00944F23">
              <w:rPr>
                <w:b/>
                <w:sz w:val="24"/>
                <w:szCs w:val="24"/>
                <w:lang w:val="en-US"/>
              </w:rPr>
              <w:t>JUVEDERM</w:t>
            </w:r>
            <w:r w:rsidR="00763625" w:rsidRPr="00944F23">
              <w:rPr>
                <w:b/>
                <w:sz w:val="24"/>
                <w:szCs w:val="24"/>
              </w:rPr>
              <w:t xml:space="preserve"> </w:t>
            </w:r>
            <w:r w:rsidR="00763625" w:rsidRPr="00944F23">
              <w:rPr>
                <w:b/>
                <w:sz w:val="24"/>
                <w:szCs w:val="24"/>
                <w:lang w:val="en-US"/>
              </w:rPr>
              <w:t>ULTRA</w:t>
            </w:r>
            <w:r w:rsidR="00763625" w:rsidRPr="00944F23">
              <w:rPr>
                <w:b/>
                <w:sz w:val="24"/>
                <w:szCs w:val="24"/>
              </w:rPr>
              <w:t xml:space="preserve"> 2) 0,55мл</w:t>
            </w:r>
          </w:p>
        </w:tc>
        <w:tc>
          <w:tcPr>
            <w:tcW w:w="3510" w:type="dxa"/>
          </w:tcPr>
          <w:p w:rsidR="00B050F8" w:rsidRPr="00944F23" w:rsidRDefault="00763625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500</w:t>
            </w:r>
          </w:p>
        </w:tc>
      </w:tr>
      <w:tr w:rsidR="00944F23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КОНТУРНАЯ ПЛАСТИКА  </w:t>
            </w:r>
            <w:r w:rsidR="00763625" w:rsidRPr="00944F23">
              <w:rPr>
                <w:b/>
                <w:sz w:val="24"/>
                <w:szCs w:val="24"/>
              </w:rPr>
              <w:t>(</w:t>
            </w:r>
            <w:r w:rsidR="00763625" w:rsidRPr="00944F23">
              <w:rPr>
                <w:b/>
                <w:sz w:val="24"/>
                <w:szCs w:val="24"/>
                <w:lang w:val="en-US"/>
              </w:rPr>
              <w:t>JUVEDERM</w:t>
            </w:r>
            <w:r w:rsidR="00763625" w:rsidRPr="00944F23">
              <w:rPr>
                <w:b/>
                <w:sz w:val="24"/>
                <w:szCs w:val="24"/>
              </w:rPr>
              <w:t xml:space="preserve"> </w:t>
            </w:r>
            <w:r w:rsidR="00763625" w:rsidRPr="00944F23">
              <w:rPr>
                <w:b/>
                <w:sz w:val="24"/>
                <w:szCs w:val="24"/>
                <w:lang w:val="en-US"/>
              </w:rPr>
              <w:t>ULTRA</w:t>
            </w:r>
            <w:r w:rsidR="00763625" w:rsidRPr="00944F23">
              <w:rPr>
                <w:b/>
                <w:sz w:val="24"/>
                <w:szCs w:val="24"/>
              </w:rPr>
              <w:t xml:space="preserve"> 3) 1мл</w:t>
            </w:r>
          </w:p>
        </w:tc>
        <w:tc>
          <w:tcPr>
            <w:tcW w:w="3510" w:type="dxa"/>
          </w:tcPr>
          <w:p w:rsidR="00B050F8" w:rsidRPr="00944F23" w:rsidRDefault="00763625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3600</w:t>
            </w:r>
          </w:p>
        </w:tc>
      </w:tr>
      <w:tr w:rsidR="00944F23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КОНТУРНАЯ ПЛАСТИКА  </w:t>
            </w:r>
            <w:r w:rsidR="00763625" w:rsidRPr="00944F23">
              <w:rPr>
                <w:b/>
                <w:sz w:val="24"/>
                <w:szCs w:val="24"/>
              </w:rPr>
              <w:t>(РЕСТИЛАЙН) 1мл</w:t>
            </w:r>
          </w:p>
        </w:tc>
        <w:tc>
          <w:tcPr>
            <w:tcW w:w="3510" w:type="dxa"/>
          </w:tcPr>
          <w:p w:rsidR="00B050F8" w:rsidRPr="00944F23" w:rsidRDefault="00763625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НТУРНАЯ ПЛАСТИКА  (</w:t>
            </w:r>
            <w:r w:rsidRPr="00944F23">
              <w:rPr>
                <w:b/>
                <w:sz w:val="24"/>
                <w:szCs w:val="24"/>
                <w:lang w:val="en-US"/>
              </w:rPr>
              <w:t>REGENYAI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IDEA</w:t>
            </w:r>
            <w:r w:rsidRPr="00944F23">
              <w:rPr>
                <w:b/>
                <w:sz w:val="24"/>
                <w:szCs w:val="24"/>
              </w:rPr>
              <w:t>)  1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34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КОНТУРНАЯ ПЛАСТИКА  (ГИАЛУФОРМ 1,8%)  </w:t>
            </w:r>
            <w:r w:rsidRPr="00944F23">
              <w:rPr>
                <w:b/>
                <w:sz w:val="24"/>
                <w:szCs w:val="24"/>
                <w:lang w:val="en-US"/>
              </w:rPr>
              <w:t>0,</w:t>
            </w:r>
            <w:r w:rsidRPr="00944F23">
              <w:rPr>
                <w:b/>
                <w:sz w:val="24"/>
                <w:szCs w:val="24"/>
              </w:rPr>
              <w:t>8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9</w:t>
            </w:r>
            <w:r w:rsidRPr="00944F23">
              <w:rPr>
                <w:b/>
                <w:sz w:val="24"/>
                <w:szCs w:val="24"/>
              </w:rPr>
              <w:t>2</w:t>
            </w:r>
            <w:r w:rsidRPr="00944F23"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НТУРНАЯ ПЛАСТИКА  (ГИАЛУФОРМ 2,5%)  0,8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КОЖИ  ГОЛОВЫ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9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КОЖИ  ГОЛОВЫ (</w:t>
            </w:r>
            <w:r w:rsidRPr="00944F23">
              <w:rPr>
                <w:b/>
                <w:sz w:val="24"/>
                <w:szCs w:val="24"/>
                <w:lang w:val="en-US"/>
              </w:rPr>
              <w:t>APRILINE</w:t>
            </w:r>
            <w:r w:rsidRPr="00944F23">
              <w:rPr>
                <w:b/>
                <w:sz w:val="24"/>
                <w:szCs w:val="24"/>
              </w:rPr>
              <w:t>) 2,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РУКИ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ЗОТЕРАПИЯ  ТЕЛО  15мл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2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АНЕСТЕЗИЯ  </w:t>
            </w:r>
            <w:proofErr w:type="spellStart"/>
            <w:r w:rsidRPr="00944F23">
              <w:rPr>
                <w:b/>
                <w:sz w:val="24"/>
                <w:szCs w:val="24"/>
              </w:rPr>
              <w:t>ультракаин</w:t>
            </w:r>
            <w:proofErr w:type="spellEnd"/>
            <w:r w:rsidRPr="00944F23">
              <w:rPr>
                <w:b/>
                <w:sz w:val="24"/>
                <w:szCs w:val="24"/>
              </w:rPr>
              <w:t xml:space="preserve"> (1 зона)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</w:t>
            </w:r>
          </w:p>
        </w:tc>
      </w:tr>
      <w:tr w:rsidR="00944F23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АНЕСТЕЗИЯ крем (1 зона)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</w:t>
            </w:r>
          </w:p>
        </w:tc>
      </w:tr>
    </w:tbl>
    <w:p w:rsidR="00B050F8" w:rsidRPr="00944F23" w:rsidRDefault="00B050F8" w:rsidP="00827347">
      <w:pPr>
        <w:jc w:val="center"/>
        <w:rPr>
          <w:b/>
          <w:sz w:val="28"/>
          <w:szCs w:val="28"/>
        </w:rPr>
      </w:pPr>
    </w:p>
    <w:p w:rsidR="00D44DFD" w:rsidRPr="00944F23" w:rsidRDefault="00D44DFD" w:rsidP="00D44DFD">
      <w:pPr>
        <w:rPr>
          <w:b/>
          <w:sz w:val="28"/>
          <w:szCs w:val="28"/>
        </w:rPr>
      </w:pPr>
    </w:p>
    <w:p w:rsidR="00B050F8" w:rsidRPr="00944F23" w:rsidRDefault="00B050F8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МЕЗОНИТИ ДЛЯ ТРЕДЛИФТИНГА ТКАН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7"/>
        <w:gridCol w:w="3509"/>
      </w:tblGrid>
      <w:tr w:rsidR="00B050F8" w:rsidRPr="00944F23" w:rsidTr="0055735A">
        <w:tc>
          <w:tcPr>
            <w:tcW w:w="3361" w:type="pct"/>
          </w:tcPr>
          <w:p w:rsidR="00B050F8" w:rsidRPr="00944F23" w:rsidRDefault="00B050F8" w:rsidP="0055735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МЕЗОНИТЬ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 LEAD FINE LIFT (</w:t>
            </w:r>
            <w:r w:rsidRPr="00944F23">
              <w:rPr>
                <w:b/>
                <w:sz w:val="24"/>
                <w:szCs w:val="24"/>
              </w:rPr>
              <w:t>линейная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39" w:type="pct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550 </w:t>
            </w:r>
          </w:p>
        </w:tc>
      </w:tr>
      <w:tr w:rsidR="00B050F8" w:rsidRPr="00944F23" w:rsidTr="0055735A">
        <w:tc>
          <w:tcPr>
            <w:tcW w:w="3361" w:type="pct"/>
          </w:tcPr>
          <w:p w:rsidR="00B050F8" w:rsidRPr="00944F23" w:rsidRDefault="00B050F8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МЕЗОНИТЬ </w:t>
            </w:r>
            <w:r w:rsidRPr="00944F23">
              <w:rPr>
                <w:b/>
                <w:sz w:val="24"/>
                <w:szCs w:val="24"/>
                <w:lang w:val="en-US"/>
              </w:rPr>
              <w:t>LEAD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FINE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LIFT</w:t>
            </w:r>
            <w:r w:rsidRPr="00944F23">
              <w:rPr>
                <w:b/>
                <w:sz w:val="24"/>
                <w:szCs w:val="24"/>
              </w:rPr>
              <w:t xml:space="preserve"> (спиральная)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39" w:type="pct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50</w:t>
            </w:r>
          </w:p>
        </w:tc>
      </w:tr>
      <w:tr w:rsidR="00B050F8" w:rsidRPr="00944F23" w:rsidTr="0055735A">
        <w:tc>
          <w:tcPr>
            <w:tcW w:w="3361" w:type="pct"/>
          </w:tcPr>
          <w:p w:rsidR="00B050F8" w:rsidRPr="00944F23" w:rsidRDefault="00B050F8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МЕЗОНИТЬ </w:t>
            </w:r>
            <w:r w:rsidRPr="00944F23">
              <w:rPr>
                <w:b/>
                <w:sz w:val="24"/>
                <w:szCs w:val="24"/>
                <w:lang w:val="en-US"/>
              </w:rPr>
              <w:t>LEAD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FINE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LIFT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DOUBLE</w:t>
            </w:r>
            <w:r w:rsidRPr="00944F23">
              <w:rPr>
                <w:b/>
                <w:sz w:val="24"/>
                <w:szCs w:val="24"/>
              </w:rPr>
              <w:t xml:space="preserve"> </w:t>
            </w:r>
            <w:r w:rsidRPr="00944F23">
              <w:rPr>
                <w:b/>
                <w:sz w:val="24"/>
                <w:szCs w:val="24"/>
                <w:lang w:val="en-US"/>
              </w:rPr>
              <w:t>LIFT</w:t>
            </w:r>
            <w:r w:rsidRPr="00944F23">
              <w:rPr>
                <w:b/>
                <w:sz w:val="24"/>
                <w:szCs w:val="24"/>
              </w:rPr>
              <w:t xml:space="preserve"> (с разнонаправленными насечками)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39" w:type="pct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2600</w:t>
            </w:r>
          </w:p>
        </w:tc>
      </w:tr>
    </w:tbl>
    <w:p w:rsidR="00B050F8" w:rsidRPr="00944F23" w:rsidRDefault="00B050F8" w:rsidP="00B050F8">
      <w:pPr>
        <w:jc w:val="center"/>
        <w:rPr>
          <w:b/>
          <w:sz w:val="28"/>
          <w:szCs w:val="28"/>
          <w:lang w:val="en-US"/>
        </w:rPr>
      </w:pPr>
    </w:p>
    <w:p w:rsidR="00B050F8" w:rsidRPr="00944F23" w:rsidRDefault="00B050F8" w:rsidP="00B050F8">
      <w:pPr>
        <w:jc w:val="center"/>
        <w:rPr>
          <w:b/>
          <w:sz w:val="28"/>
          <w:szCs w:val="28"/>
        </w:rPr>
      </w:pPr>
    </w:p>
    <w:p w:rsidR="00B050F8" w:rsidRPr="00944F23" w:rsidRDefault="00B050F8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lastRenderedPageBreak/>
        <w:t>ПЕРМАНЕНТНЫЙ МАКИЯ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510"/>
      </w:tblGrid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БРОВИ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БРОВИ (</w:t>
            </w:r>
            <w:proofErr w:type="gramStart"/>
            <w:r w:rsidRPr="00944F23">
              <w:rPr>
                <w:b/>
                <w:sz w:val="24"/>
                <w:szCs w:val="24"/>
              </w:rPr>
              <w:t>ВОЛОСКОВОЕ</w:t>
            </w:r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КОНТУР ГУБ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ГУБЫ С РАСТУШЕВКОЙ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ВЕРХНЕЕ ВЕКО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НИЖНЕЕ ВЕКО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ВЕРХНЕЕ И НИЖНЕЕ ВЕКО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РЕКЦИЯ  БРОВИ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2500 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РЕКЦИЯ  ВЕРХНЕЕ И НИЖНЕЕ ВЕКО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20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РЕКЦИЯ  ГУБЫ С РАСТУШЕВКОЙ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РЕКЦИЯ  ГЛАЗА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300</w:t>
            </w:r>
          </w:p>
        </w:tc>
      </w:tr>
      <w:tr w:rsidR="00B050F8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РРЕКЦИЯ  КОНТУР ГУБ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800</w:t>
            </w:r>
          </w:p>
        </w:tc>
      </w:tr>
      <w:tr w:rsidR="00944F23" w:rsidRPr="00944F23" w:rsidTr="0055735A">
        <w:tc>
          <w:tcPr>
            <w:tcW w:w="7196" w:type="dxa"/>
          </w:tcPr>
          <w:p w:rsidR="00B050F8" w:rsidRPr="00944F23" w:rsidRDefault="00B050F8" w:rsidP="0055735A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ТУАЖ МУШКИ</w:t>
            </w:r>
          </w:p>
        </w:tc>
        <w:tc>
          <w:tcPr>
            <w:tcW w:w="3510" w:type="dxa"/>
          </w:tcPr>
          <w:p w:rsidR="00B050F8" w:rsidRPr="00944F23" w:rsidRDefault="00B050F8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</w:t>
            </w:r>
          </w:p>
        </w:tc>
      </w:tr>
    </w:tbl>
    <w:p w:rsidR="00B050F8" w:rsidRPr="00944F23" w:rsidRDefault="00B050F8" w:rsidP="00D44DFD">
      <w:pPr>
        <w:jc w:val="center"/>
        <w:rPr>
          <w:b/>
          <w:sz w:val="28"/>
          <w:szCs w:val="28"/>
        </w:rPr>
      </w:pPr>
    </w:p>
    <w:p w:rsidR="005556FE" w:rsidRPr="00944F23" w:rsidRDefault="005556FE" w:rsidP="00D44DFD">
      <w:pPr>
        <w:jc w:val="center"/>
        <w:rPr>
          <w:b/>
          <w:sz w:val="28"/>
          <w:szCs w:val="28"/>
        </w:rPr>
      </w:pPr>
    </w:p>
    <w:p w:rsidR="005556FE" w:rsidRPr="00944F23" w:rsidRDefault="005556FE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АЛЕКСАНДРИТОВЫЙ ЛАЗЕР «</w:t>
      </w:r>
      <w:r w:rsidRPr="00944F23">
        <w:rPr>
          <w:color w:val="auto"/>
          <w:lang w:val="en-US"/>
        </w:rPr>
        <w:t>CANDELA</w:t>
      </w:r>
      <w:r w:rsidRPr="00944F23">
        <w:rPr>
          <w:color w:val="auto"/>
        </w:rPr>
        <w:t xml:space="preserve"> </w:t>
      </w:r>
      <w:r w:rsidRPr="00944F23">
        <w:rPr>
          <w:color w:val="auto"/>
          <w:lang w:val="en-US"/>
        </w:rPr>
        <w:t>PRO</w:t>
      </w:r>
      <w:r w:rsidRPr="00944F23">
        <w:rPr>
          <w:color w:val="auto"/>
        </w:rPr>
        <w:t>» (пр-во СШ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00"/>
        <w:gridCol w:w="1532"/>
        <w:gridCol w:w="2115"/>
        <w:gridCol w:w="2559"/>
      </w:tblGrid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ЗОНА ЭПИЛЯЦИ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ТОИМОСТЬ 1 ВСПЫШКИ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ЛИЧЕСТВО ВСПЫШЕК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ЦЕНА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ИСК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9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-72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ОС (крылья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-8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00-28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ОБ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5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-4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ЖБРОВНАЯ ОБЛАСТЬ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-1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50-3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ЕРХНЯЯ ГУБА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-12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00-42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ИЖНЯЯ ГУБА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-1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00-3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ДБОРОДОК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9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-72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ЩЕК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18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-144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Ш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-14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00-49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ШЕЯ (передняя  или  задняя поверхность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-6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20-48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ИЦО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-32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00-256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ДЕКОЛЬТЕ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7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-56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ГРУДЬ (женская ореолы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3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1500-4500 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ГРУДЬ (мужская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0-9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500-4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ДМЫШЕЧНЫЕ ВПАДИНЫ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-2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0-30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ЛЕЧ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-5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1250-12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 xml:space="preserve">РУКИ </w:t>
            </w:r>
            <w:r w:rsidRPr="00944F23">
              <w:rPr>
                <w:b/>
                <w:sz w:val="24"/>
                <w:szCs w:val="24"/>
                <w:lang w:val="en-US"/>
              </w:rPr>
              <w:t>(</w:t>
            </w:r>
            <w:r w:rsidRPr="00944F23">
              <w:rPr>
                <w:b/>
                <w:sz w:val="24"/>
                <w:szCs w:val="24"/>
              </w:rPr>
              <w:t xml:space="preserve">до </w:t>
            </w:r>
            <w:proofErr w:type="spellStart"/>
            <w:r w:rsidRPr="00944F23">
              <w:rPr>
                <w:b/>
                <w:sz w:val="24"/>
                <w:szCs w:val="24"/>
              </w:rPr>
              <w:t>логтя</w:t>
            </w:r>
            <w:proofErr w:type="spellEnd"/>
            <w:r w:rsidRPr="00944F23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-6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0-1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РУКИ (выше </w:t>
            </w:r>
            <w:proofErr w:type="spellStart"/>
            <w:r w:rsidRPr="00944F23">
              <w:rPr>
                <w:b/>
                <w:sz w:val="24"/>
                <w:szCs w:val="24"/>
              </w:rPr>
              <w:t>логтя</w:t>
            </w:r>
            <w:proofErr w:type="spell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-5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2500-2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РУКИ 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-11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5000-27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ИСТИ РУК или ПОДЪЕМ НОГ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-1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80-8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lastRenderedPageBreak/>
              <w:t>ПАЛЬЦЫ РУК или ПАЛЬЦЫ НОГ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-1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-1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ИНИЯ ЖИВОТА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5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-4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ЖИВОТ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-4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750-10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ПИНА (крестец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8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-4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ПИНА (поясничная область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-2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-10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ПИНА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-10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500-2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ЯГОДИЦЫ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-3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600-24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ЕЖЪЯГОДИЧНАЯ ОБЛАСТЬ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-5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100-7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классика по линию белья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-18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0-27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глубокое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-3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800-24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тотальное 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-5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0-2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ЕДРА (внутренняя или передняя или задняя поверхность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-2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400-16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ЕДРА 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-10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5000-2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ГОЛЕНИ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-10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500-2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ОЛЕН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-6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0-9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ОГИ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0-20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15000-50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ОГТИ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-16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00-24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ЕЛО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00-3000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30000-7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ВСПЫШКА (локальная) 1ед.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</w:tr>
      <w:tr w:rsidR="00944F23" w:rsidRPr="00944F23" w:rsidTr="0055735A">
        <w:tc>
          <w:tcPr>
            <w:tcW w:w="5000" w:type="pct"/>
            <w:gridSpan w:val="4"/>
          </w:tcPr>
          <w:p w:rsidR="005556FE" w:rsidRPr="00944F23" w:rsidRDefault="005556FE" w:rsidP="00944F23">
            <w:pPr>
              <w:pStyle w:val="1"/>
              <w:jc w:val="center"/>
              <w:outlineLvl w:val="0"/>
              <w:rPr>
                <w:color w:val="auto"/>
              </w:rPr>
            </w:pPr>
            <w:r w:rsidRPr="00944F23">
              <w:rPr>
                <w:color w:val="auto"/>
              </w:rPr>
              <w:t>СПЕЦИАЛЬНОЕ ПРЕДЛОЖЕНИЕ</w:t>
            </w:r>
          </w:p>
        </w:tc>
      </w:tr>
      <w:tr w:rsidR="005556FE" w:rsidRPr="00944F23" w:rsidTr="0055735A">
        <w:tc>
          <w:tcPr>
            <w:tcW w:w="5000" w:type="pct"/>
            <w:gridSpan w:val="4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   Для женщин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ИЦО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ОДМЫШЕЧНЫЕ ВПАДИНЫ  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8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классика по линию белья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4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глубокое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8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тотальное 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8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РУКИ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ОГИ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1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ЕЛО 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00</w:t>
            </w:r>
          </w:p>
        </w:tc>
      </w:tr>
      <w:tr w:rsidR="005556FE" w:rsidRPr="00944F23" w:rsidTr="0055735A">
        <w:tc>
          <w:tcPr>
            <w:tcW w:w="5000" w:type="pct"/>
            <w:gridSpan w:val="4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      Для мужчин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ЛИЦО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ОДМЫШЕЧНЫЕ ВПАДИНЫ  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классика по линию белья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глубокое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БИКИНИ (тотальное 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5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РУКИ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НОГИ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00</w:t>
            </w:r>
          </w:p>
        </w:tc>
      </w:tr>
      <w:tr w:rsidR="005556FE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ЕЛО (выше пояса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00</w:t>
            </w:r>
          </w:p>
        </w:tc>
      </w:tr>
      <w:tr w:rsidR="00944F23" w:rsidRPr="00944F23" w:rsidTr="0055735A">
        <w:tc>
          <w:tcPr>
            <w:tcW w:w="2102" w:type="pct"/>
          </w:tcPr>
          <w:p w:rsidR="005556FE" w:rsidRPr="00944F23" w:rsidRDefault="005556FE" w:rsidP="0055735A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ЕЛО (полностью)</w:t>
            </w:r>
          </w:p>
        </w:tc>
        <w:tc>
          <w:tcPr>
            <w:tcW w:w="71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5" w:type="pct"/>
          </w:tcPr>
          <w:p w:rsidR="005556FE" w:rsidRPr="00944F23" w:rsidRDefault="005556FE" w:rsidP="0055735A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0000</w:t>
            </w:r>
          </w:p>
        </w:tc>
      </w:tr>
    </w:tbl>
    <w:p w:rsidR="005A2AA2" w:rsidRPr="00944F23" w:rsidRDefault="005A2AA2" w:rsidP="00852B68">
      <w:pPr>
        <w:pStyle w:val="1"/>
        <w:jc w:val="center"/>
        <w:rPr>
          <w:color w:val="auto"/>
        </w:rPr>
      </w:pPr>
      <w:r w:rsidRPr="00944F23">
        <w:rPr>
          <w:color w:val="auto"/>
        </w:rPr>
        <w:lastRenderedPageBreak/>
        <w:t>МАНИКЮ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7"/>
        <w:gridCol w:w="3509"/>
      </w:tblGrid>
      <w:tr w:rsidR="005A2AA2" w:rsidRPr="00944F23" w:rsidTr="005A2AA2">
        <w:tc>
          <w:tcPr>
            <w:tcW w:w="3361" w:type="pct"/>
          </w:tcPr>
          <w:p w:rsidR="005A2AA2" w:rsidRPr="00944F23" w:rsidRDefault="005A2AA2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НИКЮР  КЛАССИЧЕСКИЙ</w:t>
            </w:r>
          </w:p>
        </w:tc>
        <w:tc>
          <w:tcPr>
            <w:tcW w:w="1639" w:type="pct"/>
          </w:tcPr>
          <w:p w:rsidR="005A2AA2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</w:t>
            </w:r>
            <w:r w:rsidR="00701FD4" w:rsidRPr="00944F23">
              <w:rPr>
                <w:b/>
                <w:sz w:val="24"/>
                <w:szCs w:val="24"/>
              </w:rPr>
              <w:t>0</w:t>
            </w:r>
            <w:r w:rsidR="008A5A7E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5A2AA2" w:rsidRPr="00944F23" w:rsidTr="005A2AA2">
        <w:tc>
          <w:tcPr>
            <w:tcW w:w="3361" w:type="pct"/>
          </w:tcPr>
          <w:p w:rsidR="005A2AA2" w:rsidRPr="00944F23" w:rsidRDefault="0084199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НИКЮР  КЛАССИЧЕСКИЙ  МУЖСКОЙ</w:t>
            </w:r>
          </w:p>
        </w:tc>
        <w:tc>
          <w:tcPr>
            <w:tcW w:w="1639" w:type="pct"/>
          </w:tcPr>
          <w:p w:rsidR="005A2AA2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</w:t>
            </w:r>
            <w:r w:rsidR="008A5A7E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6F35F0" w:rsidRPr="00944F23" w:rsidTr="005A2AA2">
        <w:tc>
          <w:tcPr>
            <w:tcW w:w="3361" w:type="pct"/>
          </w:tcPr>
          <w:p w:rsidR="006F35F0" w:rsidRPr="00944F23" w:rsidRDefault="006F35F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НИКЮР  АППАРАТНЫЙ</w:t>
            </w:r>
          </w:p>
        </w:tc>
        <w:tc>
          <w:tcPr>
            <w:tcW w:w="1639" w:type="pct"/>
          </w:tcPr>
          <w:p w:rsidR="006F35F0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9</w:t>
            </w:r>
            <w:r w:rsidR="006F35F0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710A41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НИКЮР  ЧАСТИЧНЫЙ</w:t>
            </w:r>
          </w:p>
        </w:tc>
        <w:tc>
          <w:tcPr>
            <w:tcW w:w="1639" w:type="pct"/>
          </w:tcPr>
          <w:p w:rsidR="00841990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</w:t>
            </w:r>
            <w:r w:rsidR="001A1AFA" w:rsidRPr="00944F23">
              <w:rPr>
                <w:b/>
                <w:sz w:val="24"/>
                <w:szCs w:val="24"/>
              </w:rPr>
              <w:t>0</w:t>
            </w:r>
            <w:r w:rsidR="008A5A7E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5A2AA2">
            <w:pPr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МАНИКЮР  ДЕТСКИЙ  (до 12 лет)</w:t>
            </w:r>
          </w:p>
        </w:tc>
        <w:tc>
          <w:tcPr>
            <w:tcW w:w="1639" w:type="pct"/>
          </w:tcPr>
          <w:p w:rsidR="00841990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</w:t>
            </w:r>
            <w:r w:rsidR="008A5A7E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 xml:space="preserve">SPA </w:t>
            </w:r>
            <w:r w:rsidRPr="00944F23">
              <w:rPr>
                <w:b/>
                <w:sz w:val="24"/>
                <w:szCs w:val="24"/>
              </w:rPr>
              <w:t>– МАНИКЮР  «</w:t>
            </w:r>
            <w:r w:rsidRPr="00944F23">
              <w:rPr>
                <w:b/>
                <w:sz w:val="24"/>
                <w:szCs w:val="24"/>
                <w:lang w:val="en-US"/>
              </w:rPr>
              <w:t>CND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841990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1A1AFA" w:rsidRPr="00944F23">
              <w:rPr>
                <w:b/>
                <w:sz w:val="24"/>
                <w:szCs w:val="24"/>
              </w:rPr>
              <w:t>0</w:t>
            </w:r>
            <w:r w:rsidR="008A5A7E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 xml:space="preserve">SPA – МАНИКЮР </w:t>
            </w:r>
            <w:r w:rsidRPr="00944F23">
              <w:rPr>
                <w:b/>
                <w:sz w:val="24"/>
                <w:szCs w:val="24"/>
              </w:rPr>
              <w:t xml:space="preserve"> МУЖСКОЙ  «</w:t>
            </w:r>
            <w:r w:rsidRPr="00944F23">
              <w:rPr>
                <w:b/>
                <w:sz w:val="24"/>
                <w:szCs w:val="24"/>
                <w:lang w:val="en-US"/>
              </w:rPr>
              <w:t>CND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841990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="008A5A7E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САЖ  КИСТЕЙ  РУК</w:t>
            </w:r>
          </w:p>
        </w:tc>
        <w:tc>
          <w:tcPr>
            <w:tcW w:w="1639" w:type="pct"/>
          </w:tcPr>
          <w:p w:rsidR="00841990" w:rsidRPr="00944F23" w:rsidRDefault="008A5A7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</w:tr>
      <w:tr w:rsidR="00034988" w:rsidRPr="00944F23" w:rsidTr="005A2AA2">
        <w:tc>
          <w:tcPr>
            <w:tcW w:w="3361" w:type="pct"/>
          </w:tcPr>
          <w:p w:rsidR="00034988" w:rsidRPr="00944F23" w:rsidRDefault="00034988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МАСКА ДЛЯ РУК</w:t>
            </w:r>
          </w:p>
        </w:tc>
        <w:tc>
          <w:tcPr>
            <w:tcW w:w="1639" w:type="pct"/>
          </w:tcPr>
          <w:p w:rsidR="00034988" w:rsidRPr="00944F23" w:rsidRDefault="0003498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</w:t>
            </w:r>
          </w:p>
        </w:tc>
      </w:tr>
      <w:tr w:rsidR="00022A80" w:rsidRPr="00944F23" w:rsidTr="005A2AA2">
        <w:tc>
          <w:tcPr>
            <w:tcW w:w="3361" w:type="pct"/>
          </w:tcPr>
          <w:p w:rsidR="00022A80" w:rsidRPr="00944F23" w:rsidRDefault="00022A8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КРАБИРОВАНИЕ  РУК</w:t>
            </w:r>
          </w:p>
        </w:tc>
        <w:tc>
          <w:tcPr>
            <w:tcW w:w="1639" w:type="pct"/>
          </w:tcPr>
          <w:p w:rsidR="00022A80" w:rsidRPr="00944F23" w:rsidRDefault="00022A8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</w:t>
            </w:r>
          </w:p>
        </w:tc>
      </w:tr>
      <w:tr w:rsidR="00E03F28" w:rsidRPr="00944F23" w:rsidTr="005A2AA2">
        <w:tc>
          <w:tcPr>
            <w:tcW w:w="3361" w:type="pct"/>
          </w:tcPr>
          <w:p w:rsidR="00E03F28" w:rsidRPr="00944F23" w:rsidRDefault="00E03F28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ЗАПИЛ НАТУРАЛЬНЫХ НОГТЕЙ, ПРИДАНИЕ ФОРМЫ</w:t>
            </w:r>
          </w:p>
        </w:tc>
        <w:tc>
          <w:tcPr>
            <w:tcW w:w="1639" w:type="pct"/>
          </w:tcPr>
          <w:p w:rsidR="00E03F28" w:rsidRPr="00944F23" w:rsidRDefault="00E03F2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КРЫТИЕ  ГЕЛЕМ-ЛАКОМ  «</w:t>
            </w:r>
            <w:r w:rsidRPr="00944F23">
              <w:rPr>
                <w:b/>
                <w:sz w:val="24"/>
                <w:szCs w:val="24"/>
                <w:lang w:val="en-US"/>
              </w:rPr>
              <w:t>SHELLAC</w:t>
            </w:r>
            <w:r w:rsidRPr="00944F23">
              <w:rPr>
                <w:b/>
                <w:sz w:val="24"/>
                <w:szCs w:val="24"/>
              </w:rPr>
              <w:t>»</w:t>
            </w:r>
            <w:r w:rsidR="00B90C1A" w:rsidRPr="00944F23">
              <w:rPr>
                <w:b/>
                <w:sz w:val="24"/>
                <w:szCs w:val="24"/>
              </w:rPr>
              <w:t>,  «</w:t>
            </w:r>
            <w:r w:rsidR="00185FBB" w:rsidRPr="00944F23">
              <w:rPr>
                <w:b/>
                <w:sz w:val="24"/>
                <w:szCs w:val="24"/>
                <w:lang w:val="en-US"/>
              </w:rPr>
              <w:t>ARNELLE</w:t>
            </w:r>
            <w:r w:rsidR="00B90C1A"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841990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11</w:t>
            </w:r>
            <w:r w:rsidR="008A5A7E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034988" w:rsidRPr="00944F23" w:rsidTr="005A2AA2">
        <w:tc>
          <w:tcPr>
            <w:tcW w:w="3361" w:type="pct"/>
          </w:tcPr>
          <w:p w:rsidR="00034988" w:rsidRPr="00944F23" w:rsidRDefault="00185FBB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ОКРЫТИЕ  ГЕЛЕМ-ЛАКОМ </w:t>
            </w:r>
            <w:r w:rsidR="00034988" w:rsidRPr="00944F23">
              <w:rPr>
                <w:b/>
                <w:sz w:val="24"/>
                <w:szCs w:val="24"/>
              </w:rPr>
              <w:t>(</w:t>
            </w:r>
            <w:proofErr w:type="spellStart"/>
            <w:r w:rsidR="00034988" w:rsidRPr="00944F23">
              <w:rPr>
                <w:b/>
                <w:sz w:val="24"/>
                <w:szCs w:val="24"/>
              </w:rPr>
              <w:t>фрэнч</w:t>
            </w:r>
            <w:proofErr w:type="spellEnd"/>
            <w:r w:rsidR="00034988"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034988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3</w:t>
            </w:r>
            <w:r w:rsidR="00034988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B90C1A" w:rsidRPr="00944F23" w:rsidTr="005A2AA2">
        <w:tc>
          <w:tcPr>
            <w:tcW w:w="3361" w:type="pct"/>
          </w:tcPr>
          <w:p w:rsidR="00B90C1A" w:rsidRPr="00944F23" w:rsidRDefault="00B90C1A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ОКРЫТИЕ ГЕЛЕМ-ЛАКОМ   </w:t>
            </w:r>
            <w:r w:rsidRPr="00944F23">
              <w:rPr>
                <w:b/>
                <w:sz w:val="24"/>
                <w:szCs w:val="24"/>
                <w:lang w:val="en-US"/>
              </w:rPr>
              <w:t>(1</w:t>
            </w:r>
            <w:r w:rsidRPr="00944F23">
              <w:rPr>
                <w:b/>
                <w:sz w:val="24"/>
                <w:szCs w:val="24"/>
              </w:rPr>
              <w:t xml:space="preserve"> НОГОТЬ)</w:t>
            </w:r>
          </w:p>
        </w:tc>
        <w:tc>
          <w:tcPr>
            <w:tcW w:w="1639" w:type="pct"/>
          </w:tcPr>
          <w:p w:rsidR="00B90C1A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</w:t>
            </w:r>
            <w:r w:rsidRPr="00944F23">
              <w:rPr>
                <w:b/>
                <w:sz w:val="24"/>
                <w:szCs w:val="24"/>
                <w:lang w:val="en-US"/>
              </w:rPr>
              <w:t>1</w:t>
            </w:r>
            <w:r w:rsidR="00701FD4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710A41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КРЫТИЕ   ЛАКОМ  (база, лак, верхнее покрытие)</w:t>
            </w:r>
          </w:p>
        </w:tc>
        <w:tc>
          <w:tcPr>
            <w:tcW w:w="1639" w:type="pct"/>
          </w:tcPr>
          <w:p w:rsidR="00841990" w:rsidRPr="00944F23" w:rsidRDefault="00701FD4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</w:t>
            </w:r>
            <w:r w:rsidR="00185FBB" w:rsidRPr="00944F23">
              <w:rPr>
                <w:b/>
                <w:sz w:val="24"/>
                <w:szCs w:val="24"/>
                <w:lang w:val="en-US"/>
              </w:rPr>
              <w:t>5</w:t>
            </w:r>
            <w:r w:rsidR="008A5A7E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022A80" w:rsidRPr="00944F23" w:rsidTr="005A2AA2">
        <w:tc>
          <w:tcPr>
            <w:tcW w:w="3361" w:type="pct"/>
          </w:tcPr>
          <w:p w:rsidR="00022A80" w:rsidRPr="00944F23" w:rsidRDefault="00022A80" w:rsidP="006F35F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КРЫТИЕ  СТОЙКИМ  ЛАКОМ  «</w:t>
            </w:r>
            <w:r w:rsidR="00185FBB" w:rsidRPr="00944F23">
              <w:rPr>
                <w:b/>
                <w:sz w:val="24"/>
                <w:szCs w:val="24"/>
                <w:lang w:val="en-US"/>
              </w:rPr>
              <w:t>STRIPLAC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022A80" w:rsidRPr="00944F23" w:rsidRDefault="00185FB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70</w:t>
            </w:r>
            <w:r w:rsidR="00022A80" w:rsidRPr="00944F23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3C24D5" w:rsidRPr="00944F23" w:rsidTr="005A2AA2">
        <w:tc>
          <w:tcPr>
            <w:tcW w:w="3361" w:type="pct"/>
          </w:tcPr>
          <w:p w:rsidR="003C24D5" w:rsidRPr="00944F23" w:rsidRDefault="003C24D5" w:rsidP="006F35F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КРЕПЛЕНИЕ НОГТЕЙ СИСТЕМОЙ «</w:t>
            </w:r>
            <w:r w:rsidRPr="00944F23">
              <w:rPr>
                <w:b/>
                <w:sz w:val="24"/>
                <w:szCs w:val="24"/>
                <w:lang w:val="en-US"/>
              </w:rPr>
              <w:t>IBX</w:t>
            </w:r>
            <w:r w:rsidRPr="00944F23">
              <w:rPr>
                <w:b/>
                <w:sz w:val="24"/>
                <w:szCs w:val="24"/>
              </w:rPr>
              <w:t>» первичное</w:t>
            </w:r>
          </w:p>
        </w:tc>
        <w:tc>
          <w:tcPr>
            <w:tcW w:w="1639" w:type="pct"/>
          </w:tcPr>
          <w:p w:rsidR="003C24D5" w:rsidRPr="00944F23" w:rsidRDefault="003C24D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0</w:t>
            </w:r>
          </w:p>
        </w:tc>
      </w:tr>
      <w:tr w:rsidR="003C24D5" w:rsidRPr="00944F23" w:rsidTr="005A2AA2">
        <w:tc>
          <w:tcPr>
            <w:tcW w:w="3361" w:type="pct"/>
          </w:tcPr>
          <w:p w:rsidR="003C24D5" w:rsidRPr="00944F23" w:rsidRDefault="003C24D5" w:rsidP="006F35F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КРЕПЛЕНИЕ НОГТЕЙ СИСТЕМОЙ «</w:t>
            </w:r>
            <w:r w:rsidRPr="00944F23">
              <w:rPr>
                <w:b/>
                <w:sz w:val="24"/>
                <w:szCs w:val="24"/>
                <w:lang w:val="en-US"/>
              </w:rPr>
              <w:t>IBX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3C24D5" w:rsidRPr="00944F23" w:rsidRDefault="003C24D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</w:t>
            </w:r>
          </w:p>
        </w:tc>
      </w:tr>
      <w:tr w:rsidR="00944F23" w:rsidRPr="00944F23" w:rsidTr="005A2AA2">
        <w:tc>
          <w:tcPr>
            <w:tcW w:w="3361" w:type="pct"/>
          </w:tcPr>
          <w:p w:rsidR="003C24D5" w:rsidRPr="00944F23" w:rsidRDefault="003C24D5" w:rsidP="006F35F0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КРЕПЛЕНИЕ НОГТЕЙ ГЕЛЕМ (ед.)</w:t>
            </w:r>
          </w:p>
        </w:tc>
        <w:tc>
          <w:tcPr>
            <w:tcW w:w="1639" w:type="pct"/>
          </w:tcPr>
          <w:p w:rsidR="003C24D5" w:rsidRPr="00944F23" w:rsidRDefault="003C24D5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</w:p>
        </w:tc>
      </w:tr>
      <w:tr w:rsidR="00185FBB" w:rsidRPr="00944F23" w:rsidTr="00FB4CF5">
        <w:tc>
          <w:tcPr>
            <w:tcW w:w="3361" w:type="pct"/>
          </w:tcPr>
          <w:p w:rsidR="00185FBB" w:rsidRPr="00944F23" w:rsidRDefault="00185FBB" w:rsidP="00FB4CF5">
            <w:pPr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 xml:space="preserve">СНЯТИЕ ГЕЛЬ-ЛАКА  </w:t>
            </w:r>
            <w:r w:rsidR="00B43F57" w:rsidRPr="00944F23">
              <w:rPr>
                <w:b/>
                <w:sz w:val="24"/>
                <w:szCs w:val="24"/>
              </w:rPr>
              <w:t>+ ЛЕЧЕНИЕ</w:t>
            </w:r>
          </w:p>
        </w:tc>
        <w:tc>
          <w:tcPr>
            <w:tcW w:w="1639" w:type="pct"/>
          </w:tcPr>
          <w:p w:rsidR="00185FBB" w:rsidRPr="00944F23" w:rsidRDefault="00185FBB" w:rsidP="00FB4CF5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841990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НЯТИЕ  ЛАКА</w:t>
            </w:r>
          </w:p>
        </w:tc>
        <w:tc>
          <w:tcPr>
            <w:tcW w:w="1639" w:type="pct"/>
          </w:tcPr>
          <w:p w:rsidR="00841990" w:rsidRPr="00944F23" w:rsidRDefault="008A5A7E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</w:t>
            </w:r>
          </w:p>
        </w:tc>
      </w:tr>
      <w:tr w:rsidR="00E03F28" w:rsidRPr="00944F23" w:rsidTr="005A2AA2">
        <w:tc>
          <w:tcPr>
            <w:tcW w:w="3361" w:type="pct"/>
          </w:tcPr>
          <w:p w:rsidR="00E03F28" w:rsidRPr="00944F23" w:rsidRDefault="00E03F28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БЪЕМНЫЙ ДИЗАЙН, ЛЕПКА, ЧЕКАНКА</w:t>
            </w:r>
          </w:p>
        </w:tc>
        <w:tc>
          <w:tcPr>
            <w:tcW w:w="1639" w:type="pct"/>
          </w:tcPr>
          <w:p w:rsidR="00E03F28" w:rsidRPr="00944F23" w:rsidRDefault="00E03F28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</w:tr>
      <w:tr w:rsidR="00841990" w:rsidRPr="00944F23" w:rsidTr="005A2AA2">
        <w:tc>
          <w:tcPr>
            <w:tcW w:w="3361" w:type="pct"/>
          </w:tcPr>
          <w:p w:rsidR="00841990" w:rsidRPr="00944F23" w:rsidRDefault="00185FBB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КИТАЙСКАЯ РОСПИСЬ (за</w:t>
            </w:r>
            <w:r w:rsidR="00FC7C24" w:rsidRPr="00944F23">
              <w:rPr>
                <w:b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FC7C24"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="00611F92"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841990" w:rsidRPr="00944F23" w:rsidRDefault="00185FBB" w:rsidP="00611F92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</w:tr>
      <w:tr w:rsidR="00185FBB" w:rsidRPr="00944F23" w:rsidTr="005A2AA2">
        <w:tc>
          <w:tcPr>
            <w:tcW w:w="3361" w:type="pct"/>
          </w:tcPr>
          <w:p w:rsidR="00185FBB" w:rsidRPr="00944F23" w:rsidRDefault="00185FBB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ЛУННЫЙ ДИЗАЙН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185FBB" w:rsidRPr="00944F23" w:rsidRDefault="00185FBB" w:rsidP="00611F92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</w:t>
            </w:r>
          </w:p>
        </w:tc>
      </w:tr>
      <w:tr w:rsidR="00185FBB" w:rsidRPr="00944F23" w:rsidTr="005A2AA2">
        <w:tc>
          <w:tcPr>
            <w:tcW w:w="3361" w:type="pct"/>
          </w:tcPr>
          <w:p w:rsidR="00185FBB" w:rsidRPr="00944F23" w:rsidRDefault="00185FBB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ШТАМП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185FBB" w:rsidRPr="00944F23" w:rsidRDefault="00185FBB" w:rsidP="00611F92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35</w:t>
            </w:r>
          </w:p>
        </w:tc>
      </w:tr>
      <w:tr w:rsidR="00185FBB" w:rsidRPr="00944F23" w:rsidTr="005A2AA2">
        <w:tc>
          <w:tcPr>
            <w:tcW w:w="3361" w:type="pct"/>
          </w:tcPr>
          <w:p w:rsidR="00185FBB" w:rsidRPr="00944F23" w:rsidRDefault="00185FBB" w:rsidP="005A2AA2">
            <w:pPr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СЛАЙДЕР-НАКЛЕЙКА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185FBB" w:rsidRPr="00944F23" w:rsidRDefault="00185FBB" w:rsidP="00611F92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</w:t>
            </w:r>
          </w:p>
        </w:tc>
      </w:tr>
    </w:tbl>
    <w:p w:rsidR="008A5A7E" w:rsidRPr="00944F23" w:rsidRDefault="008A5A7E" w:rsidP="00C93740">
      <w:pPr>
        <w:jc w:val="center"/>
        <w:rPr>
          <w:b/>
          <w:sz w:val="24"/>
          <w:szCs w:val="24"/>
        </w:rPr>
      </w:pPr>
    </w:p>
    <w:p w:rsidR="006D6E04" w:rsidRPr="00944F23" w:rsidRDefault="006D6E04" w:rsidP="00C93740">
      <w:pPr>
        <w:jc w:val="center"/>
        <w:rPr>
          <w:b/>
          <w:sz w:val="28"/>
          <w:szCs w:val="28"/>
          <w:lang w:val="en-US"/>
        </w:rPr>
      </w:pPr>
    </w:p>
    <w:p w:rsidR="00350962" w:rsidRPr="00944F23" w:rsidRDefault="00350962" w:rsidP="00194E06">
      <w:pPr>
        <w:pStyle w:val="1"/>
        <w:jc w:val="center"/>
        <w:rPr>
          <w:color w:val="auto"/>
        </w:rPr>
      </w:pPr>
      <w:r w:rsidRPr="00944F23">
        <w:rPr>
          <w:color w:val="auto"/>
        </w:rPr>
        <w:t>ПЕДИКЮ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7"/>
        <w:gridCol w:w="3509"/>
      </w:tblGrid>
      <w:tr w:rsidR="00944F23" w:rsidRPr="00944F23" w:rsidTr="00350962">
        <w:tc>
          <w:tcPr>
            <w:tcW w:w="3361" w:type="pct"/>
          </w:tcPr>
          <w:p w:rsidR="00350962" w:rsidRPr="00944F23" w:rsidRDefault="0035096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ЕДИКЮР  КЛАССИЧЕСКИЙ </w:t>
            </w:r>
          </w:p>
        </w:tc>
        <w:tc>
          <w:tcPr>
            <w:tcW w:w="1639" w:type="pct"/>
          </w:tcPr>
          <w:p w:rsidR="00350962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1A1AFA" w:rsidRPr="00944F23">
              <w:rPr>
                <w:b/>
                <w:sz w:val="24"/>
                <w:szCs w:val="24"/>
              </w:rPr>
              <w:t>0</w:t>
            </w:r>
            <w:r w:rsidR="006174B3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350962">
        <w:tc>
          <w:tcPr>
            <w:tcW w:w="3361" w:type="pct"/>
          </w:tcPr>
          <w:p w:rsidR="00E03F28" w:rsidRPr="00944F23" w:rsidRDefault="00E03F28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ЕДИКЮР КЛАССИЧЕСКИЙ МУЖСКОЙ </w:t>
            </w:r>
          </w:p>
        </w:tc>
        <w:tc>
          <w:tcPr>
            <w:tcW w:w="1639" w:type="pct"/>
          </w:tcPr>
          <w:p w:rsidR="00E03F28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="00E03F28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350962" w:rsidRPr="00944F23" w:rsidRDefault="0035096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ЕДИКЮР  ЧАСТИЧНЫЙ</w:t>
            </w:r>
            <w:r w:rsidR="00022A80" w:rsidRPr="00944F23">
              <w:rPr>
                <w:b/>
                <w:sz w:val="24"/>
                <w:szCs w:val="24"/>
              </w:rPr>
              <w:t xml:space="preserve">  (НОГТИ)</w:t>
            </w:r>
          </w:p>
        </w:tc>
        <w:tc>
          <w:tcPr>
            <w:tcW w:w="1639" w:type="pct"/>
          </w:tcPr>
          <w:p w:rsidR="00350962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 w:rsidR="00022A80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022A80" w:rsidRPr="00944F23" w:rsidRDefault="00022A80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ЕДИКЮР  ЧАСТИЧНЫЙ  (СТОПА)</w:t>
            </w:r>
          </w:p>
        </w:tc>
        <w:tc>
          <w:tcPr>
            <w:tcW w:w="1639" w:type="pct"/>
          </w:tcPr>
          <w:p w:rsidR="00022A80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022A80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350962" w:rsidRPr="00944F23" w:rsidRDefault="00CF154B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SPA 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+ </w:t>
            </w:r>
            <w:r w:rsidRPr="00944F23">
              <w:rPr>
                <w:b/>
                <w:sz w:val="24"/>
                <w:szCs w:val="24"/>
              </w:rPr>
              <w:t>КЛАССИЧЕСКИЙ</w:t>
            </w:r>
            <w:r w:rsidR="00710A41" w:rsidRPr="00944F23">
              <w:rPr>
                <w:b/>
                <w:sz w:val="24"/>
                <w:szCs w:val="24"/>
              </w:rPr>
              <w:t xml:space="preserve"> ПЕДИКЮР  «CND»</w:t>
            </w:r>
          </w:p>
        </w:tc>
        <w:tc>
          <w:tcPr>
            <w:tcW w:w="1639" w:type="pct"/>
          </w:tcPr>
          <w:p w:rsidR="00350962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6174B3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350962" w:rsidRPr="00944F23" w:rsidRDefault="00CF154B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SPA + КЛАССИЧЕСКИЙ</w:t>
            </w:r>
            <w:r w:rsidR="00710A41" w:rsidRPr="00944F23">
              <w:rPr>
                <w:b/>
                <w:sz w:val="24"/>
                <w:szCs w:val="24"/>
              </w:rPr>
              <w:t xml:space="preserve"> ПЕДИКЮР  МУЖСКОЙ  «CND»</w:t>
            </w:r>
          </w:p>
        </w:tc>
        <w:tc>
          <w:tcPr>
            <w:tcW w:w="1639" w:type="pct"/>
          </w:tcPr>
          <w:p w:rsidR="00350962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6174B3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350962" w:rsidRPr="00944F23" w:rsidRDefault="00710A41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АППАРАТНЫЙ  ПЕДИКЮР  «</w:t>
            </w:r>
            <w:r w:rsidRPr="00944F23">
              <w:rPr>
                <w:b/>
                <w:sz w:val="24"/>
                <w:szCs w:val="24"/>
                <w:lang w:val="en-US"/>
              </w:rPr>
              <w:t>GEHWOL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350962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6174B3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350962" w:rsidRPr="00944F23" w:rsidRDefault="00710A41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АППАРАТНЫЙ  ПЕДИКЮР  МУЖСКОЙ  «GEHWOL»</w:t>
            </w:r>
          </w:p>
        </w:tc>
        <w:tc>
          <w:tcPr>
            <w:tcW w:w="1639" w:type="pct"/>
          </w:tcPr>
          <w:p w:rsidR="00350962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="006174B3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CF154B" w:rsidP="00473018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 xml:space="preserve">SPA + </w:t>
            </w:r>
            <w:r w:rsidRPr="00944F23">
              <w:rPr>
                <w:b/>
                <w:sz w:val="24"/>
                <w:szCs w:val="24"/>
              </w:rPr>
              <w:t>АППАРАТНЫЙ  ПЕДИКЮР  «</w:t>
            </w:r>
            <w:r w:rsidRPr="00944F23">
              <w:rPr>
                <w:b/>
                <w:sz w:val="24"/>
                <w:szCs w:val="24"/>
                <w:lang w:val="en-US"/>
              </w:rPr>
              <w:t>GEHWOL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CF154B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CF154B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CF154B" w:rsidP="00473018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  <w:lang w:val="en-US"/>
              </w:rPr>
              <w:t>SPA</w:t>
            </w:r>
            <w:r w:rsidRPr="00944F23">
              <w:rPr>
                <w:b/>
                <w:sz w:val="24"/>
                <w:szCs w:val="24"/>
              </w:rPr>
              <w:t xml:space="preserve"> + АППАРАТНЫЙ  ПЕДИКЮР  МУЖСКОЙ  «GEHWOL»</w:t>
            </w:r>
          </w:p>
        </w:tc>
        <w:tc>
          <w:tcPr>
            <w:tcW w:w="1639" w:type="pct"/>
          </w:tcPr>
          <w:p w:rsidR="00CF154B" w:rsidRPr="00944F23" w:rsidRDefault="00A947BC" w:rsidP="00C9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CF154B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CF154B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lastRenderedPageBreak/>
              <w:t>МАСКА ДЛЯ НОГ</w:t>
            </w:r>
          </w:p>
        </w:tc>
        <w:tc>
          <w:tcPr>
            <w:tcW w:w="1639" w:type="pct"/>
          </w:tcPr>
          <w:p w:rsidR="00CF154B" w:rsidRPr="00944F23" w:rsidRDefault="00CF154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</w:t>
            </w:r>
          </w:p>
        </w:tc>
      </w:tr>
      <w:tr w:rsidR="00944F23" w:rsidRPr="00944F23" w:rsidTr="00350962">
        <w:tc>
          <w:tcPr>
            <w:tcW w:w="3361" w:type="pct"/>
          </w:tcPr>
          <w:p w:rsidR="00022A80" w:rsidRPr="00944F23" w:rsidRDefault="00022A80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КРАБИРОВАНИЕ  НОГ</w:t>
            </w:r>
          </w:p>
        </w:tc>
        <w:tc>
          <w:tcPr>
            <w:tcW w:w="1639" w:type="pct"/>
          </w:tcPr>
          <w:p w:rsidR="00022A80" w:rsidRPr="00944F23" w:rsidRDefault="00022A80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50</w:t>
            </w:r>
          </w:p>
        </w:tc>
      </w:tr>
      <w:tr w:rsidR="00944F23" w:rsidRPr="00944F23" w:rsidTr="00350962">
        <w:tc>
          <w:tcPr>
            <w:tcW w:w="3361" w:type="pct"/>
          </w:tcPr>
          <w:p w:rsidR="00B43F57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РОТЕЗИРОВАНИЕ НОГТЯ (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B43F57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</w:t>
            </w:r>
          </w:p>
        </w:tc>
      </w:tr>
      <w:tr w:rsidR="00944F23" w:rsidRPr="00944F23" w:rsidTr="00350962">
        <w:tc>
          <w:tcPr>
            <w:tcW w:w="3361" w:type="pct"/>
          </w:tcPr>
          <w:p w:rsidR="00B43F57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ТАМПОНАДА НОГТЕВЫХ ПАЗУХ КОПОЛИНОМ (1шт)</w:t>
            </w:r>
          </w:p>
        </w:tc>
        <w:tc>
          <w:tcPr>
            <w:tcW w:w="1639" w:type="pct"/>
          </w:tcPr>
          <w:p w:rsidR="00B43F57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</w:tr>
      <w:tr w:rsidR="00944F23" w:rsidRPr="00944F23" w:rsidTr="00350962">
        <w:tc>
          <w:tcPr>
            <w:tcW w:w="3361" w:type="pct"/>
          </w:tcPr>
          <w:p w:rsidR="00B43F57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СТАНОВКА ПЛАСТИНЫ «</w:t>
            </w:r>
            <w:r w:rsidRPr="00944F23">
              <w:rPr>
                <w:b/>
                <w:sz w:val="24"/>
                <w:szCs w:val="24"/>
                <w:lang w:val="en-US"/>
              </w:rPr>
              <w:t>ONYCLIP</w:t>
            </w:r>
            <w:r w:rsidRPr="00944F23">
              <w:rPr>
                <w:b/>
                <w:sz w:val="24"/>
                <w:szCs w:val="24"/>
              </w:rPr>
              <w:t>»</w:t>
            </w:r>
            <w:r w:rsidRPr="00944F2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44F23">
              <w:rPr>
                <w:b/>
                <w:sz w:val="24"/>
                <w:szCs w:val="24"/>
              </w:rPr>
              <w:t>(1шт)</w:t>
            </w:r>
          </w:p>
        </w:tc>
        <w:tc>
          <w:tcPr>
            <w:tcW w:w="1639" w:type="pct"/>
          </w:tcPr>
          <w:p w:rsidR="00B43F57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E03F28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ДАЛЕНИЕ УГОЛКА</w:t>
            </w:r>
            <w:r w:rsidR="00CF154B" w:rsidRPr="00944F23">
              <w:rPr>
                <w:b/>
                <w:sz w:val="24"/>
                <w:szCs w:val="24"/>
              </w:rPr>
              <w:t xml:space="preserve">  ВРОСШЕГО НОГТЯ  </w:t>
            </w:r>
          </w:p>
        </w:tc>
        <w:tc>
          <w:tcPr>
            <w:tcW w:w="1639" w:type="pct"/>
          </w:tcPr>
          <w:p w:rsidR="00CF154B" w:rsidRPr="00944F23" w:rsidRDefault="00CF154B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50</w:t>
            </w:r>
          </w:p>
        </w:tc>
      </w:tr>
      <w:tr w:rsidR="00944F23" w:rsidRPr="00944F23" w:rsidTr="00350962">
        <w:tc>
          <w:tcPr>
            <w:tcW w:w="3361" w:type="pct"/>
          </w:tcPr>
          <w:p w:rsidR="00B43F57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УДАЛЕНИЕ КОРНЕВОЙ МОЗОЛИ (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B43F57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</w:tr>
      <w:tr w:rsidR="00944F23" w:rsidRPr="00944F23" w:rsidTr="00350962">
        <w:tc>
          <w:tcPr>
            <w:tcW w:w="3361" w:type="pct"/>
          </w:tcPr>
          <w:p w:rsidR="00E03F28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ВЫСВЕРЛИВАНИЕ ТВЕРДЫХ МОЗОЛЕЙ (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E03F28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200</w:t>
            </w:r>
          </w:p>
        </w:tc>
      </w:tr>
      <w:tr w:rsidR="00944F23" w:rsidRPr="00944F23" w:rsidTr="00350962">
        <w:tc>
          <w:tcPr>
            <w:tcW w:w="3361" w:type="pct"/>
          </w:tcPr>
          <w:p w:rsidR="00E03F28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БРАБОТКА ТРЕЩИН (за 1ед)</w:t>
            </w:r>
          </w:p>
        </w:tc>
        <w:tc>
          <w:tcPr>
            <w:tcW w:w="1639" w:type="pct"/>
          </w:tcPr>
          <w:p w:rsidR="00E03F28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</w:tr>
      <w:tr w:rsidR="00944F23" w:rsidRPr="00944F23" w:rsidTr="00350962">
        <w:tc>
          <w:tcPr>
            <w:tcW w:w="3361" w:type="pct"/>
          </w:tcPr>
          <w:p w:rsidR="00B43F57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БРАБОТКА УТОЛЩЕННОГО НОГТЯ (за 1 ноготь)</w:t>
            </w:r>
          </w:p>
        </w:tc>
        <w:tc>
          <w:tcPr>
            <w:tcW w:w="1639" w:type="pct"/>
          </w:tcPr>
          <w:p w:rsidR="00B43F57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</w:tr>
      <w:tr w:rsidR="00944F23" w:rsidRPr="00944F23" w:rsidTr="00350962">
        <w:tc>
          <w:tcPr>
            <w:tcW w:w="3361" w:type="pct"/>
          </w:tcPr>
          <w:p w:rsidR="00B43F57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ОБРАБОТКА УТОЛЩЕННОГО НОГТЯ (за 2 и более ногтей)</w:t>
            </w:r>
          </w:p>
        </w:tc>
        <w:tc>
          <w:tcPr>
            <w:tcW w:w="1639" w:type="pct"/>
          </w:tcPr>
          <w:p w:rsidR="00B43F57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70</w:t>
            </w:r>
          </w:p>
        </w:tc>
      </w:tr>
      <w:tr w:rsidR="002562D6" w:rsidRPr="00944F23" w:rsidTr="00350962">
        <w:tc>
          <w:tcPr>
            <w:tcW w:w="3361" w:type="pct"/>
          </w:tcPr>
          <w:p w:rsidR="002562D6" w:rsidRPr="00944F23" w:rsidRDefault="002562D6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УКРЕПЛЕНИЕ НОГТЕЙ ГЕЛЕМ (1 ед.)</w:t>
            </w:r>
          </w:p>
        </w:tc>
        <w:tc>
          <w:tcPr>
            <w:tcW w:w="1639" w:type="pct"/>
          </w:tcPr>
          <w:p w:rsidR="002562D6" w:rsidRPr="00944F23" w:rsidRDefault="002562D6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CF154B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КРЫТИЕ  ГЕЛЕМ-ЛАКОМ  «SHELLAC», «</w:t>
            </w:r>
            <w:r w:rsidR="00B43F57" w:rsidRPr="00944F23">
              <w:rPr>
                <w:b/>
                <w:sz w:val="24"/>
                <w:szCs w:val="24"/>
                <w:lang w:val="en-US"/>
              </w:rPr>
              <w:t>ARNELLE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CF154B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2</w:t>
            </w:r>
            <w:r w:rsidR="00CF154B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B43F57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ПОКРЫТИЕ  ГЕЛЕМ-ЛАКОМ  </w:t>
            </w:r>
            <w:r w:rsidR="00CF154B" w:rsidRPr="00944F23">
              <w:rPr>
                <w:b/>
                <w:sz w:val="24"/>
                <w:szCs w:val="24"/>
              </w:rPr>
              <w:t xml:space="preserve"> ФРЭНЧ</w:t>
            </w:r>
          </w:p>
        </w:tc>
        <w:tc>
          <w:tcPr>
            <w:tcW w:w="1639" w:type="pct"/>
          </w:tcPr>
          <w:p w:rsidR="00CF154B" w:rsidRPr="00944F23" w:rsidRDefault="00B43F57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4</w:t>
            </w:r>
            <w:r w:rsidR="00CF154B" w:rsidRPr="00944F23">
              <w:rPr>
                <w:b/>
                <w:sz w:val="24"/>
                <w:szCs w:val="24"/>
              </w:rPr>
              <w:t>00</w:t>
            </w:r>
          </w:p>
        </w:tc>
      </w:tr>
      <w:tr w:rsidR="00944F23" w:rsidRPr="00944F23" w:rsidTr="00350962">
        <w:tc>
          <w:tcPr>
            <w:tcW w:w="3361" w:type="pct"/>
          </w:tcPr>
          <w:p w:rsidR="00CF154B" w:rsidRPr="00944F23" w:rsidRDefault="00CF154B" w:rsidP="00F26887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ПОКРЫТИЕ   ЛАКОМ  (база, лак, верхнее покрытие)</w:t>
            </w:r>
          </w:p>
        </w:tc>
        <w:tc>
          <w:tcPr>
            <w:tcW w:w="1639" w:type="pct"/>
          </w:tcPr>
          <w:p w:rsidR="00CF154B" w:rsidRPr="00944F23" w:rsidRDefault="00611F9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</w:t>
            </w:r>
            <w:r w:rsidR="00701FD4" w:rsidRPr="00944F23">
              <w:rPr>
                <w:b/>
                <w:sz w:val="24"/>
                <w:szCs w:val="24"/>
              </w:rPr>
              <w:t>0</w:t>
            </w:r>
            <w:r w:rsidR="00CF154B" w:rsidRPr="00944F23">
              <w:rPr>
                <w:b/>
                <w:sz w:val="24"/>
                <w:szCs w:val="24"/>
              </w:rPr>
              <w:t>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FB4CF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ПОКРЫТИЕ  СТОЙКИМ  ЛАКОМ  «</w:t>
            </w:r>
            <w:r w:rsidRPr="00944F23">
              <w:rPr>
                <w:b/>
                <w:sz w:val="24"/>
                <w:szCs w:val="24"/>
                <w:lang w:val="en-US"/>
              </w:rPr>
              <w:t>STRIPLAC</w:t>
            </w:r>
            <w:r w:rsidRPr="00944F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80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FB4CF5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НЯТИЕ  (ГЕЛЬ, АКРИЛ) + ЛЕЧЕНИЕ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50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FB4CF5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СНЯТИЕ  ЛАКА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4F23">
              <w:rPr>
                <w:b/>
                <w:sz w:val="24"/>
                <w:szCs w:val="24"/>
              </w:rPr>
              <w:t>5</w:t>
            </w:r>
            <w:r w:rsidRPr="00944F23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КИТАЙСКАЯ РОСПИСЬ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0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ОБЪЕМНЫЙ ДИЗАЙН, ЛЕПКА, ЧЕКАНКА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15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СЛАЙДЕР-НАКЛЕЙКА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6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ЛУННЫЙ ДИЗАЙН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</w:t>
            </w:r>
          </w:p>
        </w:tc>
      </w:tr>
      <w:tr w:rsidR="00944F23" w:rsidRPr="00944F23" w:rsidTr="00350962">
        <w:tc>
          <w:tcPr>
            <w:tcW w:w="3361" w:type="pct"/>
          </w:tcPr>
          <w:p w:rsidR="00844042" w:rsidRPr="00944F23" w:rsidRDefault="00844042" w:rsidP="00350962">
            <w:pPr>
              <w:jc w:val="both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 xml:space="preserve">ШТАМП  (за 1 </w:t>
            </w:r>
            <w:proofErr w:type="spellStart"/>
            <w:proofErr w:type="gramStart"/>
            <w:r w:rsidRPr="00944F23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44F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9" w:type="pct"/>
          </w:tcPr>
          <w:p w:rsidR="00844042" w:rsidRPr="00944F23" w:rsidRDefault="00844042" w:rsidP="00C93740">
            <w:pPr>
              <w:jc w:val="center"/>
              <w:rPr>
                <w:b/>
                <w:sz w:val="24"/>
                <w:szCs w:val="24"/>
              </w:rPr>
            </w:pPr>
            <w:r w:rsidRPr="00944F23">
              <w:rPr>
                <w:b/>
                <w:sz w:val="24"/>
                <w:szCs w:val="24"/>
              </w:rPr>
              <w:t>40</w:t>
            </w:r>
          </w:p>
        </w:tc>
      </w:tr>
    </w:tbl>
    <w:p w:rsidR="006174B3" w:rsidRPr="00944F23" w:rsidRDefault="006174B3" w:rsidP="00E911D4">
      <w:pPr>
        <w:rPr>
          <w:b/>
          <w:sz w:val="24"/>
          <w:szCs w:val="24"/>
        </w:rPr>
      </w:pPr>
    </w:p>
    <w:p w:rsidR="00944865" w:rsidRPr="00944F23" w:rsidRDefault="00B0119E" w:rsidP="00FB26A9">
      <w:pPr>
        <w:pStyle w:val="a4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944F23">
        <w:rPr>
          <w:rStyle w:val="10"/>
          <w:color w:val="auto"/>
        </w:rPr>
        <w:t>КОНСУЛЬТАЦИИ СПЕЦИАЛИСТОВ  ПО УСЛУГАМ  САЛОНА</w:t>
      </w:r>
      <w:r w:rsidRPr="00944F23">
        <w:rPr>
          <w:b/>
          <w:sz w:val="28"/>
          <w:szCs w:val="28"/>
        </w:rPr>
        <w:t xml:space="preserve">  -  </w:t>
      </w:r>
      <w:r w:rsidR="00944865" w:rsidRPr="00944F23">
        <w:rPr>
          <w:b/>
          <w:i/>
          <w:sz w:val="28"/>
          <w:szCs w:val="28"/>
        </w:rPr>
        <w:t xml:space="preserve">300 рублей </w:t>
      </w:r>
    </w:p>
    <w:p w:rsidR="00B0119E" w:rsidRPr="00852B68" w:rsidRDefault="00944865" w:rsidP="00944865">
      <w:pPr>
        <w:pStyle w:val="a4"/>
        <w:jc w:val="both"/>
        <w:rPr>
          <w:b/>
          <w:i/>
          <w:sz w:val="28"/>
          <w:szCs w:val="28"/>
        </w:rPr>
      </w:pPr>
      <w:r w:rsidRPr="00944F23">
        <w:rPr>
          <w:b/>
          <w:i/>
          <w:sz w:val="28"/>
          <w:szCs w:val="28"/>
        </w:rPr>
        <w:t>и</w:t>
      </w:r>
      <w:r w:rsidR="00852B68">
        <w:rPr>
          <w:b/>
          <w:i/>
          <w:sz w:val="28"/>
          <w:szCs w:val="28"/>
        </w:rPr>
        <w:t xml:space="preserve"> эта сумма переносится на</w:t>
      </w:r>
      <w:r w:rsidR="00852B68" w:rsidRPr="00852B68">
        <w:rPr>
          <w:b/>
          <w:i/>
          <w:sz w:val="28"/>
          <w:szCs w:val="28"/>
        </w:rPr>
        <w:t xml:space="preserve"> </w:t>
      </w:r>
      <w:r w:rsidR="00852B68">
        <w:rPr>
          <w:b/>
          <w:i/>
          <w:sz w:val="28"/>
          <w:szCs w:val="28"/>
        </w:rPr>
        <w:t>услугу!</w:t>
      </w:r>
      <w:bookmarkStart w:id="0" w:name="_GoBack"/>
      <w:bookmarkEnd w:id="0"/>
    </w:p>
    <w:p w:rsidR="00FB26A9" w:rsidRPr="00944F23" w:rsidRDefault="00FB26A9" w:rsidP="00B0119E">
      <w:pPr>
        <w:pStyle w:val="a4"/>
        <w:ind w:left="0"/>
        <w:jc w:val="center"/>
        <w:rPr>
          <w:b/>
          <w:sz w:val="24"/>
          <w:szCs w:val="24"/>
          <w:u w:val="single"/>
        </w:rPr>
      </w:pPr>
    </w:p>
    <w:p w:rsidR="00844042" w:rsidRPr="00944F23" w:rsidRDefault="00844042" w:rsidP="00B0119E">
      <w:pPr>
        <w:pStyle w:val="a4"/>
        <w:ind w:left="0"/>
        <w:jc w:val="center"/>
        <w:rPr>
          <w:b/>
          <w:sz w:val="24"/>
          <w:szCs w:val="24"/>
          <w:u w:val="single"/>
        </w:rPr>
      </w:pPr>
    </w:p>
    <w:p w:rsidR="00B0119E" w:rsidRPr="00944F23" w:rsidRDefault="00B0119E" w:rsidP="00944F23">
      <w:pPr>
        <w:pStyle w:val="1"/>
        <w:jc w:val="center"/>
        <w:rPr>
          <w:color w:val="auto"/>
        </w:rPr>
      </w:pPr>
      <w:r w:rsidRPr="00944F23">
        <w:rPr>
          <w:color w:val="auto"/>
        </w:rPr>
        <w:t>СИСТЕМА СКИДОК</w:t>
      </w:r>
    </w:p>
    <w:p w:rsidR="00B0119E" w:rsidRPr="00944F23" w:rsidRDefault="00B0119E" w:rsidP="007F54A1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44F23">
        <w:rPr>
          <w:b/>
          <w:sz w:val="24"/>
          <w:szCs w:val="24"/>
        </w:rPr>
        <w:t xml:space="preserve">НАКОПИТЕЛЬНАЯ  </w:t>
      </w:r>
      <w:r w:rsidR="007F54A1" w:rsidRPr="00944F23">
        <w:rPr>
          <w:b/>
          <w:sz w:val="24"/>
          <w:szCs w:val="24"/>
        </w:rPr>
        <w:t xml:space="preserve">СКИДКА </w:t>
      </w:r>
      <w:r w:rsidRPr="00944F23">
        <w:rPr>
          <w:b/>
          <w:sz w:val="24"/>
          <w:szCs w:val="24"/>
        </w:rPr>
        <w:t>(</w:t>
      </w:r>
      <w:r w:rsidR="006322A8" w:rsidRPr="00944F23">
        <w:rPr>
          <w:b/>
          <w:sz w:val="24"/>
          <w:szCs w:val="24"/>
        </w:rPr>
        <w:t xml:space="preserve">от 25000 </w:t>
      </w:r>
      <w:proofErr w:type="spellStart"/>
      <w:r w:rsidR="006322A8" w:rsidRPr="00944F23">
        <w:rPr>
          <w:b/>
          <w:sz w:val="24"/>
          <w:szCs w:val="24"/>
        </w:rPr>
        <w:t>руб</w:t>
      </w:r>
      <w:proofErr w:type="spellEnd"/>
      <w:r w:rsidRPr="00944F23">
        <w:rPr>
          <w:b/>
          <w:sz w:val="24"/>
          <w:szCs w:val="24"/>
        </w:rPr>
        <w:t>)</w:t>
      </w:r>
      <w:r w:rsidR="007F54A1" w:rsidRPr="00944F23">
        <w:rPr>
          <w:b/>
          <w:sz w:val="24"/>
          <w:szCs w:val="24"/>
        </w:rPr>
        <w:t xml:space="preserve"> – 3%,</w:t>
      </w:r>
    </w:p>
    <w:p w:rsidR="00B0119E" w:rsidRPr="00944F23" w:rsidRDefault="00B0119E" w:rsidP="00B0119E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44F23">
        <w:rPr>
          <w:b/>
          <w:sz w:val="24"/>
          <w:szCs w:val="24"/>
        </w:rPr>
        <w:t xml:space="preserve">НАКОПИТЕЛЬНАЯ </w:t>
      </w:r>
      <w:r w:rsidR="007F54A1" w:rsidRPr="00944F23">
        <w:rPr>
          <w:b/>
          <w:sz w:val="24"/>
          <w:szCs w:val="24"/>
        </w:rPr>
        <w:t xml:space="preserve"> СКИДКА</w:t>
      </w:r>
      <w:r w:rsidRPr="00944F23">
        <w:rPr>
          <w:b/>
          <w:sz w:val="24"/>
          <w:szCs w:val="24"/>
        </w:rPr>
        <w:t xml:space="preserve"> (</w:t>
      </w:r>
      <w:r w:rsidR="006322A8" w:rsidRPr="00944F23">
        <w:rPr>
          <w:b/>
          <w:sz w:val="24"/>
          <w:szCs w:val="24"/>
        </w:rPr>
        <w:t xml:space="preserve">от 50000 </w:t>
      </w:r>
      <w:proofErr w:type="spellStart"/>
      <w:r w:rsidR="006322A8" w:rsidRPr="00944F23">
        <w:rPr>
          <w:b/>
          <w:sz w:val="24"/>
          <w:szCs w:val="24"/>
        </w:rPr>
        <w:t>руб</w:t>
      </w:r>
      <w:proofErr w:type="spellEnd"/>
      <w:r w:rsidRPr="00944F23">
        <w:rPr>
          <w:b/>
          <w:sz w:val="24"/>
          <w:szCs w:val="24"/>
        </w:rPr>
        <w:t>)</w:t>
      </w:r>
      <w:r w:rsidR="007F54A1" w:rsidRPr="00944F23">
        <w:rPr>
          <w:b/>
          <w:sz w:val="24"/>
          <w:szCs w:val="24"/>
        </w:rPr>
        <w:t xml:space="preserve"> – 5%,</w:t>
      </w:r>
    </w:p>
    <w:p w:rsidR="00B0119E" w:rsidRPr="00944F23" w:rsidRDefault="00B0119E" w:rsidP="00B0119E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44F23">
        <w:rPr>
          <w:b/>
          <w:sz w:val="24"/>
          <w:szCs w:val="24"/>
        </w:rPr>
        <w:t xml:space="preserve">НАКОПИТЕЛЬНАЯ  </w:t>
      </w:r>
      <w:r w:rsidR="007F54A1" w:rsidRPr="00944F23">
        <w:rPr>
          <w:b/>
          <w:sz w:val="24"/>
          <w:szCs w:val="24"/>
        </w:rPr>
        <w:t xml:space="preserve">СКИДКА </w:t>
      </w:r>
      <w:r w:rsidRPr="00944F23">
        <w:rPr>
          <w:b/>
          <w:sz w:val="24"/>
          <w:szCs w:val="24"/>
        </w:rPr>
        <w:t>(</w:t>
      </w:r>
      <w:r w:rsidR="006322A8" w:rsidRPr="00944F23">
        <w:rPr>
          <w:b/>
          <w:sz w:val="24"/>
          <w:szCs w:val="24"/>
        </w:rPr>
        <w:t xml:space="preserve">от 75000 </w:t>
      </w:r>
      <w:proofErr w:type="spellStart"/>
      <w:r w:rsidR="006322A8" w:rsidRPr="00944F23">
        <w:rPr>
          <w:b/>
          <w:sz w:val="24"/>
          <w:szCs w:val="24"/>
        </w:rPr>
        <w:t>руб</w:t>
      </w:r>
      <w:proofErr w:type="spellEnd"/>
      <w:r w:rsidRPr="00944F23">
        <w:rPr>
          <w:b/>
          <w:sz w:val="24"/>
          <w:szCs w:val="24"/>
        </w:rPr>
        <w:t>)</w:t>
      </w:r>
      <w:r w:rsidR="007F54A1" w:rsidRPr="00944F23">
        <w:rPr>
          <w:b/>
          <w:sz w:val="24"/>
          <w:szCs w:val="24"/>
        </w:rPr>
        <w:t xml:space="preserve"> – 7%</w:t>
      </w:r>
      <w:r w:rsidR="00827347" w:rsidRPr="00944F23">
        <w:rPr>
          <w:b/>
          <w:sz w:val="24"/>
          <w:szCs w:val="24"/>
        </w:rPr>
        <w:t xml:space="preserve"> …10%</w:t>
      </w:r>
    </w:p>
    <w:p w:rsidR="007F54A1" w:rsidRPr="00944F23" w:rsidRDefault="007F54A1" w:rsidP="00B0119E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44F23">
        <w:rPr>
          <w:b/>
          <w:sz w:val="24"/>
          <w:szCs w:val="24"/>
        </w:rPr>
        <w:t xml:space="preserve">В ДЕНЬ РОЖДЕНИЯ  (ТОРЖЕСТВЕННЫЙ ДЕНЬ) – </w:t>
      </w:r>
      <w:r w:rsidR="00B358EE" w:rsidRPr="00944F23">
        <w:rPr>
          <w:b/>
          <w:sz w:val="24"/>
          <w:szCs w:val="24"/>
        </w:rPr>
        <w:t>15</w:t>
      </w:r>
      <w:r w:rsidRPr="00944F23">
        <w:rPr>
          <w:b/>
          <w:sz w:val="24"/>
          <w:szCs w:val="24"/>
        </w:rPr>
        <w:t>%,</w:t>
      </w:r>
    </w:p>
    <w:p w:rsidR="007F54A1" w:rsidRPr="00944F23" w:rsidRDefault="007F54A1" w:rsidP="00B0119E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44F23">
        <w:rPr>
          <w:b/>
          <w:sz w:val="24"/>
          <w:szCs w:val="24"/>
        </w:rPr>
        <w:t xml:space="preserve">ПРИ ЕДИНОВРЕМЕННОЙ ОПЛАТЕ 5 ПРОЦЕДУР, ПЯТАЯ – 50% </w:t>
      </w:r>
      <w:r w:rsidR="002562D6" w:rsidRPr="00944F23">
        <w:rPr>
          <w:b/>
          <w:sz w:val="24"/>
          <w:szCs w:val="24"/>
        </w:rPr>
        <w:t>СКИДКИ (кроме массажа),</w:t>
      </w:r>
    </w:p>
    <w:p w:rsidR="00FB4CF5" w:rsidRPr="00A947BC" w:rsidRDefault="007F54A1" w:rsidP="00A947BC">
      <w:pPr>
        <w:pStyle w:val="a4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944F23">
        <w:rPr>
          <w:b/>
          <w:sz w:val="24"/>
          <w:szCs w:val="24"/>
        </w:rPr>
        <w:t xml:space="preserve">ПРИ ЕДИНОВРЕМЕННОЙ ОПЛАТЕ 10 ПРОЦЕДУР, ДЕСЯТАЯ </w:t>
      </w:r>
      <w:r w:rsidR="00FB4CF5" w:rsidRPr="00944F23">
        <w:rPr>
          <w:b/>
          <w:sz w:val="24"/>
          <w:szCs w:val="24"/>
        </w:rPr>
        <w:t>–</w:t>
      </w:r>
      <w:r w:rsidRPr="00944F23">
        <w:rPr>
          <w:b/>
          <w:sz w:val="24"/>
          <w:szCs w:val="24"/>
        </w:rPr>
        <w:t xml:space="preserve"> </w:t>
      </w:r>
      <w:r w:rsidRPr="00944F23">
        <w:rPr>
          <w:b/>
          <w:i/>
          <w:sz w:val="24"/>
          <w:szCs w:val="24"/>
        </w:rPr>
        <w:t>БЕСПЛАТНО</w:t>
      </w:r>
    </w:p>
    <w:sectPr w:rsidR="00FB4CF5" w:rsidRPr="00A947BC" w:rsidSect="00F94632">
      <w:pgSz w:w="11906" w:h="16838"/>
      <w:pgMar w:top="1985" w:right="70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C8" w:rsidRDefault="009B45C8" w:rsidP="00FB26A9">
      <w:pPr>
        <w:spacing w:after="0" w:line="240" w:lineRule="auto"/>
      </w:pPr>
      <w:r>
        <w:separator/>
      </w:r>
    </w:p>
  </w:endnote>
  <w:endnote w:type="continuationSeparator" w:id="0">
    <w:p w:rsidR="009B45C8" w:rsidRDefault="009B45C8" w:rsidP="00F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C8" w:rsidRDefault="009B45C8" w:rsidP="00FB26A9">
      <w:pPr>
        <w:spacing w:after="0" w:line="240" w:lineRule="auto"/>
      </w:pPr>
      <w:r>
        <w:separator/>
      </w:r>
    </w:p>
  </w:footnote>
  <w:footnote w:type="continuationSeparator" w:id="0">
    <w:p w:rsidR="009B45C8" w:rsidRDefault="009B45C8" w:rsidP="00FB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50A"/>
    <w:multiLevelType w:val="hybridMultilevel"/>
    <w:tmpl w:val="3390A9EA"/>
    <w:lvl w:ilvl="0" w:tplc="8C227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D3C0C"/>
    <w:multiLevelType w:val="hybridMultilevel"/>
    <w:tmpl w:val="A4D40636"/>
    <w:lvl w:ilvl="0" w:tplc="874CF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2A"/>
    <w:rsid w:val="00011253"/>
    <w:rsid w:val="00022A80"/>
    <w:rsid w:val="00027CEF"/>
    <w:rsid w:val="00034988"/>
    <w:rsid w:val="00035DBD"/>
    <w:rsid w:val="0006222E"/>
    <w:rsid w:val="00071546"/>
    <w:rsid w:val="00074E76"/>
    <w:rsid w:val="00083FD7"/>
    <w:rsid w:val="000B2959"/>
    <w:rsid w:val="000C1EBB"/>
    <w:rsid w:val="000C34B4"/>
    <w:rsid w:val="001026D7"/>
    <w:rsid w:val="00105FB1"/>
    <w:rsid w:val="001764F5"/>
    <w:rsid w:val="001819E9"/>
    <w:rsid w:val="00185FBB"/>
    <w:rsid w:val="00194E06"/>
    <w:rsid w:val="001A1AFA"/>
    <w:rsid w:val="001B0E6B"/>
    <w:rsid w:val="001E3E40"/>
    <w:rsid w:val="00212E32"/>
    <w:rsid w:val="002219AF"/>
    <w:rsid w:val="00251AF4"/>
    <w:rsid w:val="002557C2"/>
    <w:rsid w:val="002562D6"/>
    <w:rsid w:val="002712D5"/>
    <w:rsid w:val="002839A8"/>
    <w:rsid w:val="0028631A"/>
    <w:rsid w:val="002B2DAF"/>
    <w:rsid w:val="002B48A1"/>
    <w:rsid w:val="002B7F71"/>
    <w:rsid w:val="00317CC8"/>
    <w:rsid w:val="00320638"/>
    <w:rsid w:val="00350962"/>
    <w:rsid w:val="003527DF"/>
    <w:rsid w:val="00372383"/>
    <w:rsid w:val="003C1C8D"/>
    <w:rsid w:val="003C24D5"/>
    <w:rsid w:val="003F1011"/>
    <w:rsid w:val="0040711A"/>
    <w:rsid w:val="004470C1"/>
    <w:rsid w:val="00463F8D"/>
    <w:rsid w:val="00473018"/>
    <w:rsid w:val="00475DB5"/>
    <w:rsid w:val="0048262F"/>
    <w:rsid w:val="00484425"/>
    <w:rsid w:val="004918E6"/>
    <w:rsid w:val="004A728E"/>
    <w:rsid w:val="004B3059"/>
    <w:rsid w:val="004C173B"/>
    <w:rsid w:val="004E6409"/>
    <w:rsid w:val="004E6D5D"/>
    <w:rsid w:val="00511BFF"/>
    <w:rsid w:val="00523AAC"/>
    <w:rsid w:val="00540A23"/>
    <w:rsid w:val="00542843"/>
    <w:rsid w:val="005556FE"/>
    <w:rsid w:val="00581752"/>
    <w:rsid w:val="005A2AA2"/>
    <w:rsid w:val="005A4202"/>
    <w:rsid w:val="005B6179"/>
    <w:rsid w:val="005C4C67"/>
    <w:rsid w:val="005F076D"/>
    <w:rsid w:val="00601BAA"/>
    <w:rsid w:val="00603B74"/>
    <w:rsid w:val="00611F92"/>
    <w:rsid w:val="00615FE5"/>
    <w:rsid w:val="006174B3"/>
    <w:rsid w:val="00624A4A"/>
    <w:rsid w:val="00630CBC"/>
    <w:rsid w:val="006322A8"/>
    <w:rsid w:val="00685676"/>
    <w:rsid w:val="006B5C5F"/>
    <w:rsid w:val="006C6B4F"/>
    <w:rsid w:val="006D3A82"/>
    <w:rsid w:val="006D472E"/>
    <w:rsid w:val="006D6E04"/>
    <w:rsid w:val="006F35F0"/>
    <w:rsid w:val="00701FD4"/>
    <w:rsid w:val="00710A41"/>
    <w:rsid w:val="00763625"/>
    <w:rsid w:val="00775F3E"/>
    <w:rsid w:val="0077682C"/>
    <w:rsid w:val="007D693A"/>
    <w:rsid w:val="007F54A1"/>
    <w:rsid w:val="00824D8C"/>
    <w:rsid w:val="00827347"/>
    <w:rsid w:val="00833BB8"/>
    <w:rsid w:val="00841990"/>
    <w:rsid w:val="00844042"/>
    <w:rsid w:val="00852B68"/>
    <w:rsid w:val="00857E97"/>
    <w:rsid w:val="00867072"/>
    <w:rsid w:val="0089543E"/>
    <w:rsid w:val="00895703"/>
    <w:rsid w:val="008A5A7E"/>
    <w:rsid w:val="008D0F3D"/>
    <w:rsid w:val="00911FDB"/>
    <w:rsid w:val="009149F1"/>
    <w:rsid w:val="0091583C"/>
    <w:rsid w:val="009309C2"/>
    <w:rsid w:val="00941975"/>
    <w:rsid w:val="00944865"/>
    <w:rsid w:val="00944F23"/>
    <w:rsid w:val="00970122"/>
    <w:rsid w:val="009A3736"/>
    <w:rsid w:val="009B0539"/>
    <w:rsid w:val="009B2589"/>
    <w:rsid w:val="009B45C8"/>
    <w:rsid w:val="009B7A76"/>
    <w:rsid w:val="009C6C9B"/>
    <w:rsid w:val="009D0508"/>
    <w:rsid w:val="009D7EDD"/>
    <w:rsid w:val="00A03BF9"/>
    <w:rsid w:val="00A17B97"/>
    <w:rsid w:val="00A678C5"/>
    <w:rsid w:val="00A90010"/>
    <w:rsid w:val="00A9183B"/>
    <w:rsid w:val="00A947BC"/>
    <w:rsid w:val="00AA4104"/>
    <w:rsid w:val="00B0119E"/>
    <w:rsid w:val="00B050F8"/>
    <w:rsid w:val="00B052CB"/>
    <w:rsid w:val="00B07114"/>
    <w:rsid w:val="00B25CF1"/>
    <w:rsid w:val="00B3415B"/>
    <w:rsid w:val="00B358EE"/>
    <w:rsid w:val="00B43F57"/>
    <w:rsid w:val="00B55A20"/>
    <w:rsid w:val="00B7642A"/>
    <w:rsid w:val="00B853FD"/>
    <w:rsid w:val="00B86CF4"/>
    <w:rsid w:val="00B90C1A"/>
    <w:rsid w:val="00B9435E"/>
    <w:rsid w:val="00BB3ADA"/>
    <w:rsid w:val="00BE511C"/>
    <w:rsid w:val="00C01164"/>
    <w:rsid w:val="00C83F4A"/>
    <w:rsid w:val="00C93740"/>
    <w:rsid w:val="00C95CB6"/>
    <w:rsid w:val="00C976A9"/>
    <w:rsid w:val="00CA2429"/>
    <w:rsid w:val="00CF154B"/>
    <w:rsid w:val="00D06933"/>
    <w:rsid w:val="00D070A9"/>
    <w:rsid w:val="00D169E0"/>
    <w:rsid w:val="00D44DFD"/>
    <w:rsid w:val="00D46116"/>
    <w:rsid w:val="00D576AE"/>
    <w:rsid w:val="00D57819"/>
    <w:rsid w:val="00D6537F"/>
    <w:rsid w:val="00D67A9C"/>
    <w:rsid w:val="00D70488"/>
    <w:rsid w:val="00D7469B"/>
    <w:rsid w:val="00D81421"/>
    <w:rsid w:val="00D90440"/>
    <w:rsid w:val="00D921DF"/>
    <w:rsid w:val="00DF7242"/>
    <w:rsid w:val="00E03F28"/>
    <w:rsid w:val="00E041ED"/>
    <w:rsid w:val="00E27A4F"/>
    <w:rsid w:val="00E65912"/>
    <w:rsid w:val="00E911D4"/>
    <w:rsid w:val="00EA026A"/>
    <w:rsid w:val="00EA7C6A"/>
    <w:rsid w:val="00ED0FE7"/>
    <w:rsid w:val="00EE141E"/>
    <w:rsid w:val="00EF4985"/>
    <w:rsid w:val="00F26887"/>
    <w:rsid w:val="00F774CF"/>
    <w:rsid w:val="00F77FA7"/>
    <w:rsid w:val="00F8407A"/>
    <w:rsid w:val="00F94632"/>
    <w:rsid w:val="00FA6478"/>
    <w:rsid w:val="00FB26A9"/>
    <w:rsid w:val="00FB3ADE"/>
    <w:rsid w:val="00FB4CF5"/>
    <w:rsid w:val="00FC7C24"/>
    <w:rsid w:val="00F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6D"/>
  </w:style>
  <w:style w:type="paragraph" w:styleId="1">
    <w:name w:val="heading 1"/>
    <w:basedOn w:val="a"/>
    <w:next w:val="a"/>
    <w:link w:val="10"/>
    <w:uiPriority w:val="9"/>
    <w:qFormat/>
    <w:rsid w:val="00944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19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B26A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26A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B26A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6D"/>
  </w:style>
  <w:style w:type="paragraph" w:styleId="1">
    <w:name w:val="heading 1"/>
    <w:basedOn w:val="a"/>
    <w:next w:val="a"/>
    <w:link w:val="10"/>
    <w:uiPriority w:val="9"/>
    <w:qFormat/>
    <w:rsid w:val="00944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19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B26A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26A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B26A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088-37B2-4B5C-AD57-C9A8D52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10-29T12:16:00Z</cp:lastPrinted>
  <dcterms:created xsi:type="dcterms:W3CDTF">2011-11-01T05:14:00Z</dcterms:created>
  <dcterms:modified xsi:type="dcterms:W3CDTF">2019-04-05T09:18:00Z</dcterms:modified>
</cp:coreProperties>
</file>